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1C" w:rsidRPr="0014261C" w:rsidRDefault="0014261C" w:rsidP="0014261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>УТВЕРЖДЕН</w:t>
      </w:r>
    </w:p>
    <w:p w:rsidR="0014261C" w:rsidRPr="0014261C" w:rsidRDefault="0014261C" w:rsidP="0014261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"Город Архангельск" от 09.06.2017 № 610</w:t>
      </w:r>
    </w:p>
    <w:p w:rsidR="0014261C" w:rsidRPr="0014261C" w:rsidRDefault="0014261C" w:rsidP="0014261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261C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от 20.04. 2018 № 47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от 15.04.2019 № 515, от 11.10.2019 № 16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от 26.12.2019</w:t>
      </w:r>
      <w:r>
        <w:rPr>
          <w:rFonts w:ascii="Times New Roman" w:hAnsi="Times New Roman" w:cs="Times New Roman"/>
          <w:sz w:val="28"/>
          <w:szCs w:val="28"/>
        </w:rPr>
        <w:br/>
      </w:r>
      <w:r w:rsidRPr="0014261C">
        <w:rPr>
          <w:rFonts w:ascii="Times New Roman" w:hAnsi="Times New Roman" w:cs="Times New Roman"/>
          <w:sz w:val="28"/>
          <w:szCs w:val="28"/>
        </w:rPr>
        <w:t>№ 2170, от 27.04.2020 № 7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"Город Архангельск"</w:t>
      </w:r>
      <w:proofErr w:type="gramEnd"/>
    </w:p>
    <w:p w:rsidR="006D2F95" w:rsidRDefault="0014261C" w:rsidP="0014261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>от 07.05.2021 № 852, от 26.08.2021 № 1766, от 29.12.2021 № 26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36C1">
        <w:rPr>
          <w:rFonts w:ascii="Times New Roman" w:hAnsi="Times New Roman" w:cs="Times New Roman"/>
          <w:sz w:val="28"/>
          <w:szCs w:val="28"/>
        </w:rPr>
        <w:t>от 14</w:t>
      </w:r>
      <w:r w:rsidR="001D6D83">
        <w:rPr>
          <w:rFonts w:ascii="Times New Roman" w:hAnsi="Times New Roman" w:cs="Times New Roman"/>
          <w:sz w:val="28"/>
          <w:szCs w:val="28"/>
        </w:rPr>
        <w:t xml:space="preserve"> июня</w:t>
      </w:r>
      <w:r w:rsidR="00651E55" w:rsidRPr="00651E55">
        <w:rPr>
          <w:rFonts w:ascii="Times New Roman" w:hAnsi="Times New Roman" w:cs="Times New Roman"/>
          <w:sz w:val="28"/>
          <w:szCs w:val="28"/>
        </w:rPr>
        <w:t xml:space="preserve"> 2023</w:t>
      </w:r>
      <w:r w:rsidR="001D6D83">
        <w:rPr>
          <w:rFonts w:ascii="Times New Roman" w:hAnsi="Times New Roman" w:cs="Times New Roman"/>
          <w:sz w:val="28"/>
          <w:szCs w:val="28"/>
        </w:rPr>
        <w:t xml:space="preserve"> г.</w:t>
      </w:r>
      <w:r w:rsidR="00651E55" w:rsidRPr="00651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1)</w:t>
      </w:r>
    </w:p>
    <w:p w:rsidR="00651E55" w:rsidRPr="00605862" w:rsidRDefault="00651E55" w:rsidP="00605862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51E55" w:rsidRP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детей </w:t>
      </w:r>
      <w:r w:rsidR="00605862">
        <w:rPr>
          <w:rFonts w:ascii="Times New Roman" w:hAnsi="Times New Roman" w:cs="Times New Roman"/>
          <w:b/>
          <w:sz w:val="28"/>
          <w:szCs w:val="28"/>
        </w:rPr>
        <w:br/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в каникулярное время в городском округе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4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2225">
        <w:rPr>
          <w:rFonts w:ascii="Times New Roman" w:hAnsi="Times New Roman" w:cs="Times New Roman"/>
          <w:sz w:val="28"/>
          <w:szCs w:val="28"/>
        </w:rPr>
        <w:t>.</w:t>
      </w:r>
      <w:r w:rsidRPr="00F82225">
        <w:rPr>
          <w:rFonts w:ascii="Times New Roman" w:hAnsi="Times New Roman" w:cs="Times New Roman"/>
          <w:b/>
          <w:sz w:val="28"/>
          <w:szCs w:val="28"/>
        </w:rPr>
        <w:t>1</w:t>
      </w:r>
      <w:r w:rsidR="00F822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P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CF24CB">
        <w:rPr>
          <w:rFonts w:ascii="Times New Roman" w:hAnsi="Times New Roman" w:cs="Times New Roman"/>
          <w:bCs/>
          <w:spacing w:val="-10"/>
          <w:sz w:val="28"/>
          <w:szCs w:val="28"/>
        </w:rPr>
        <w:t>Настоящий административный регламен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тдыха детей в каникулярное время в городском округе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и административных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еспечению организации отдыха детей в каникулярное время в Администрации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"Город Архангельск" (далее </w:t>
      </w:r>
      <w:r w:rsidR="003B4907" w:rsidRPr="000E2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 Администрация)</w:t>
      </w:r>
      <w:r w:rsidR="00A610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55">
        <w:rPr>
          <w:rFonts w:ascii="Times New Roman" w:hAnsi="Times New Roman" w:cs="Times New Roman"/>
          <w:bCs/>
          <w:sz w:val="28"/>
          <w:szCs w:val="28"/>
        </w:rPr>
        <w:t xml:space="preserve">2. Муниципальная услуга включает </w:t>
      </w:r>
      <w:proofErr w:type="gramStart"/>
      <w:r w:rsidRPr="00651E55">
        <w:rPr>
          <w:rFonts w:ascii="Times New Roman" w:hAnsi="Times New Roman" w:cs="Times New Roman"/>
          <w:bCs/>
          <w:sz w:val="28"/>
          <w:szCs w:val="28"/>
        </w:rPr>
        <w:t>следующие</w:t>
      </w:r>
      <w:proofErr w:type="gramEnd"/>
      <w:r w:rsidRPr="0065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E55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651E55">
        <w:rPr>
          <w:rFonts w:ascii="Times New Roman" w:hAnsi="Times New Roman" w:cs="Times New Roman"/>
          <w:bCs/>
          <w:sz w:val="28"/>
          <w:szCs w:val="28"/>
        </w:rPr>
        <w:t>:</w:t>
      </w:r>
    </w:p>
    <w:p w:rsidR="00AD31DA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10A4">
        <w:rPr>
          <w:rFonts w:ascii="Times New Roman" w:hAnsi="Times New Roman" w:cs="Times New Roman"/>
          <w:sz w:val="28"/>
          <w:szCs w:val="28"/>
        </w:rPr>
        <w:t>единовременная частичная компенсация стоимости путев</w:t>
      </w:r>
      <w:r w:rsidR="00F94178">
        <w:rPr>
          <w:rFonts w:ascii="Times New Roman" w:hAnsi="Times New Roman" w:cs="Times New Roman"/>
          <w:sz w:val="28"/>
          <w:szCs w:val="28"/>
        </w:rPr>
        <w:t xml:space="preserve">ки </w:t>
      </w:r>
      <w:r w:rsidR="00A610A4">
        <w:rPr>
          <w:rFonts w:ascii="Times New Roman" w:hAnsi="Times New Roman" w:cs="Times New Roman"/>
          <w:sz w:val="28"/>
          <w:szCs w:val="28"/>
        </w:rPr>
        <w:t>родителям (законным представителям) в загородные стационарные детские оздоровительные лагеря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стационарные лагеря), в специализированные (профильные) лагеря с круглосуточным пребыванием детей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профильные лагеря)</w:t>
      </w:r>
      <w:r w:rsidR="000B4630" w:rsidRPr="000B4630">
        <w:rPr>
          <w:rFonts w:ascii="Times New Roman" w:hAnsi="Times New Roman" w:cs="Times New Roman"/>
          <w:sz w:val="28"/>
          <w:szCs w:val="28"/>
        </w:rPr>
        <w:t xml:space="preserve"> 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единовременная частичная компенсация стоимости путев</w:t>
      </w:r>
      <w:r w:rsidR="00F9417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, соот</w:t>
      </w:r>
      <w:r w:rsidR="00A610A4">
        <w:rPr>
          <w:rFonts w:ascii="Times New Roman" w:hAnsi="Times New Roman" w:cs="Times New Roman"/>
          <w:sz w:val="28"/>
          <w:szCs w:val="28"/>
        </w:rPr>
        <w:t xml:space="preserve">ветствующие санитарным правилам </w:t>
      </w:r>
      <w:hyperlink r:id="rId8" w:history="1">
        <w:r w:rsidR="00A610A4" w:rsidRPr="00DE60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.4.3648-20</w:t>
        </w:r>
      </w:hyperlink>
      <w:r w:rsidR="00A610A4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>и обучения, отдыха и оздоровления детей и молодежи", утвержденным постановлением Главного государственного санитарного врача</w:t>
      </w:r>
      <w:proofErr w:type="gramEnd"/>
      <w:r w:rsidR="00A610A4">
        <w:rPr>
          <w:rFonts w:ascii="Times New Roman" w:hAnsi="Times New Roman" w:cs="Times New Roman"/>
          <w:sz w:val="28"/>
          <w:szCs w:val="28"/>
        </w:rPr>
        <w:t xml:space="preserve"> Российской Федерации от 28 сентября 2020 года № 28, </w:t>
      </w:r>
      <w:proofErr w:type="gramStart"/>
      <w:r w:rsidR="00A610A4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proofErr w:type="gramEnd"/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СП 3.1/2.4.3598-20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ие требования </w:t>
      </w:r>
      <w:r w:rsidR="00605862">
        <w:rPr>
          <w:rFonts w:ascii="Times New Roman" w:hAnsi="Times New Roman" w:cs="Times New Roman"/>
          <w:bCs/>
          <w:sz w:val="28"/>
          <w:szCs w:val="28"/>
        </w:rPr>
        <w:br/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605862">
        <w:rPr>
          <w:rFonts w:ascii="Times New Roman" w:hAnsi="Times New Roman" w:cs="Times New Roman"/>
          <w:bCs/>
          <w:sz w:val="28"/>
          <w:szCs w:val="28"/>
        </w:rPr>
        <w:br/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в условиях распространения новой </w:t>
      </w:r>
      <w:proofErr w:type="spellStart"/>
      <w:r w:rsidR="00A610A4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A610A4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proofErr w:type="spellStart"/>
      <w:r w:rsidR="00A610A4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r w:rsidR="00A610A4" w:rsidRPr="00A610A4">
        <w:rPr>
          <w:rFonts w:ascii="Times New Roman" w:hAnsi="Times New Roman" w:cs="Times New Roman"/>
          <w:bCs/>
          <w:sz w:val="28"/>
          <w:szCs w:val="28"/>
        </w:rPr>
        <w:t>-19</w:t>
      </w:r>
      <w:r w:rsidR="00A610A4">
        <w:rPr>
          <w:rFonts w:ascii="Times New Roman" w:hAnsi="Times New Roman" w:cs="Times New Roman"/>
          <w:bCs/>
          <w:sz w:val="28"/>
          <w:szCs w:val="28"/>
        </w:rPr>
        <w:t>)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10A4">
        <w:rPr>
          <w:rFonts w:ascii="Times New Roman" w:hAnsi="Times New Roman" w:cs="Times New Roman"/>
          <w:sz w:val="28"/>
          <w:szCs w:val="28"/>
        </w:rPr>
        <w:t>утвержденные постановлением Главного государственного санитарного врача Российской Федерации от 30 июня 2020 года № 16</w:t>
      </w:r>
      <w:r w:rsidR="00983EAC">
        <w:rPr>
          <w:rFonts w:ascii="Times New Roman" w:hAnsi="Times New Roman" w:cs="Times New Roman"/>
          <w:sz w:val="28"/>
          <w:szCs w:val="28"/>
        </w:rPr>
        <w:t>;</w:t>
      </w:r>
      <w:r w:rsidR="00983EA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610A4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10A4">
        <w:rPr>
          <w:rFonts w:ascii="Times New Roman" w:hAnsi="Times New Roman" w:cs="Times New Roman"/>
          <w:sz w:val="28"/>
          <w:szCs w:val="28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 xml:space="preserve">для проезда детей в период летних школьных каникул по Российской Федерации к месту отдыха и обратно (за исключением проезда в составе организованной группе детей) (далее </w:t>
      </w:r>
      <w:r w:rsidR="00CE2AF1">
        <w:rPr>
          <w:rFonts w:ascii="Times New Roman" w:hAnsi="Times New Roman" w:cs="Times New Roman"/>
          <w:sz w:val="28"/>
          <w:szCs w:val="28"/>
        </w:rPr>
        <w:t>–</w:t>
      </w:r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r w:rsidR="00CE2AF1" w:rsidRPr="00CE2AF1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 документов для проезда к месту отдыха</w:t>
      </w:r>
      <w:r w:rsidR="00A610A4">
        <w:rPr>
          <w:rFonts w:ascii="Times New Roman" w:hAnsi="Times New Roman" w:cs="Times New Roman"/>
          <w:sz w:val="28"/>
          <w:szCs w:val="28"/>
        </w:rPr>
        <w:t>).</w:t>
      </w:r>
    </w:p>
    <w:p w:rsidR="00A610A4" w:rsidRDefault="00A610A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0A4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3DC" w:rsidRPr="009128D7" w:rsidRDefault="00E143DC" w:rsidP="00851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явителями при предоставлении муниципальной услуги являются физические лица:</w:t>
      </w:r>
    </w:p>
    <w:p w:rsidR="00E143DC" w:rsidRPr="009128D7" w:rsidRDefault="00943175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единовременной частичной компенсации стоимости пу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− граждане Российской Федерации, являющиеся родителями (законными представителями) детей в возрасте от 6,5 лет до 17 лет (включительно), местом жительства или пребывания которых является городской округ "Город Архангельск"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</w:t>
      </w:r>
      <w:r w:rsidRPr="00851C94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редоставляется родителям (законным представителям) детей, воспользовавшихся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м на получение сертификата на отдых и оздоровление в соответствии </w:t>
      </w:r>
      <w:r w:rsidR="00851C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r:id="rId9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ом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 85-пп (далее </w:t>
      </w:r>
      <w:r w:rsidR="003B4907" w:rsidRPr="008548A9">
        <w:rPr>
          <w:rFonts w:ascii="Times New Roman" w:hAnsi="Times New Roman" w:cs="Times New Roman"/>
          <w:bCs/>
          <w:sz w:val="28"/>
          <w:szCs w:val="28"/>
        </w:rPr>
        <w:t>–</w:t>
      </w: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редоставления мер социальной поддержки), и отдохнувших в стационарных или профильных лагерях, не более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раза в период летних школьных каникул на каждого ребенка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ут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ционарные лагеря предоставляется родителям (законным представителям) детей, отдохнувших в стационарных лагерях, расположенных за пределами Архангельской области, за исключением организаций отдыха детей и их оздоровления независимо от их организационно-правовых форм и форм собственности, осуществляющих свою основную деятельность на территории Архангельской области и имеющих обособленные структурные подразделения, расположенные вне места нахождения таких организаций на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 других субъектов Российской Федерации и оказывающих услуги по обеспечению отдыха и оздоровления детям, проживающим на территории Архангельской области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е лагеря предоставляется: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отдохнувших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х лагерях, расположенных за пределами Архангельской области;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одителям (законным представителям) детей, находящихся в трудной жизненной ситуации в соответствии со </w:t>
      </w:r>
      <w:hyperlink r:id="rId10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1998 года № 124-ФЗ "Об основных гарантиях прав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Федерации", отдохнувших в профильных лагерях, организованных муниципальными учреждениями городского округа "Город Архангельск", осуществляющими организацию отдыха детей и молодеж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никулярное время с круглосуточным пребыванием.</w:t>
      </w:r>
      <w:proofErr w:type="gramEnd"/>
    </w:p>
    <w:p w:rsidR="000B103C" w:rsidRPr="009128D7" w:rsidRDefault="0094317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B103C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единовременной компенсации стоимости проездных документов для проезда к месту отдыха – опекуны (попечители) и приемные родители детей-сирот и детей, оставшихся без попечения родителей, получающих меры социальной поддержки детей-сирот и детей, оставших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опечения родителей, находящихся под опекой (попечительством)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приемных семьях, в соответствии со </w:t>
      </w:r>
      <w:hyperlink r:id="rId11" w:history="1">
        <w:r w:rsidR="000B103C"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26</w:t>
        </w:r>
      </w:hyperlink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7 декабря 2012 года № 591-36-ОЗ "О социальной поддержке</w:t>
      </w:r>
      <w:proofErr w:type="gramEnd"/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-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лиц из числа детей 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в Архангельской области"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зрасте от 6,5 лет до 17 лет (включительно), местом жительств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ебывания которых является городской округ "Город Архангельск". </w:t>
      </w:r>
    </w:p>
    <w:p w:rsidR="000B103C" w:rsidRPr="009128D7" w:rsidRDefault="000B103C" w:rsidP="006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на получение компенсации стоимости проездных документов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езда к месту отдыха предоставляется один раз в два года (начина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0 года) на каждого ребенка.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мени физических лиц, указанных в пункте 3 настоящего административного регламента, вправе выступать: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43175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862" w:rsidRDefault="00605862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</w:t>
      </w:r>
      <w:proofErr w:type="spellEnd"/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тандарт предоставления муниципальной услуги</w:t>
      </w:r>
    </w:p>
    <w:p w:rsidR="00605862" w:rsidRPr="009128D7" w:rsidRDefault="00605862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Наименование муниципальной услуги</w:t>
      </w:r>
    </w:p>
    <w:p w:rsidR="00605862" w:rsidRPr="00CA5C65" w:rsidRDefault="00605862" w:rsidP="006058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 отдыха детей в каникулярное время в городском округе "Город Архангельск" Архангельской области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605862" w:rsidRPr="00CA5C65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Наименование органа Администрации, предоставляющего муниципальную 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угу</w:t>
      </w:r>
    </w:p>
    <w:p w:rsidR="00605862" w:rsidRPr="00CA5C65" w:rsidRDefault="00605862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униципальная услуга предоставляется непосредственно Администрацией в лице управления по вопросам семьи, опе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печительства Администрации городского округа "Город Архангельск"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управление).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7. В предоставлении муниципальной услуги участвуют: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партамент организационной работы, общественных связей и контроля Администрации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ангельский региональный многофункциональный центр предоставления государственных и муниципальных услуг (далее – </w:t>
      </w:r>
      <w:proofErr w:type="spell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proofErr w:type="spell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2E64D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</w:t>
      </w:r>
      <w:r w:rsidRPr="00BE727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по вопросам </w:t>
      </w: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грации </w:t>
      </w:r>
      <w:r w:rsidR="00F70AF9" w:rsidRPr="00F70A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Министерства внутренних дел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рхангельской области;</w:t>
      </w:r>
    </w:p>
    <w:p w:rsidR="00943175" w:rsidRPr="003B490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учреждение городского округа "Город Архангельск" "Информационно-расчетный центр"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казенное учреждение Архангельской области "Архангельский областной центр социальной защиты населения"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медико-педагогическая комиссия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опеки и попечительства.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оставления муниципальной услуги запрещается требовать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услуг, которые являются необходимыми и обязательным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ых услуг органами Администрации городского округа "Город Архангельск" и предоставляются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ми, участвующими в предоставлении муниципальных услуг, </w:t>
      </w: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й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Архангельской городской Думы от 21 марта 2012 года № 410.</w:t>
      </w:r>
    </w:p>
    <w:p w:rsidR="00605862" w:rsidRPr="009128D7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. Результат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CA5C6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8. Результатом предоставления муниципальной услуги является: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оезда к месту отдыха;</w:t>
      </w:r>
    </w:p>
    <w:p w:rsidR="00A610A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едоставлении единовременной частичной компенсации стоимости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к месту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ыха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A5904" w:rsidRDefault="00511690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94178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иновременная частичная компенсация стоимости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для проезда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оставляется посредством перечисления денежных средств на расчетные счета родителей (законных представителей) в сроки согласно приложению № 1 </w:t>
      </w:r>
      <w:r w:rsidRPr="0051169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79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074" w:rsidRPr="00511690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.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е об отказе в предоставлении </w:t>
      </w:r>
      <w:r w:rsidR="00D37BA6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формляется по форме согласно приложению № 5 к настоящему административному регламенту.</w:t>
      </w:r>
    </w:p>
    <w:p w:rsidR="00943175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11</w:t>
      </w:r>
      <w:r w:rsidR="00943175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943175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едоставления муниципальной услуги может быть получен:</w:t>
      </w:r>
    </w:p>
    <w:p w:rsidR="00893A24" w:rsidRPr="00555E3A" w:rsidRDefault="00893A2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отделах по территориальным округам управления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 отделы)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Pr="00A77027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Администрации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proofErr w:type="spell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умажном носителе при личном обращении заявителя;</w:t>
      </w:r>
    </w:p>
    <w:p w:rsidR="00936BCF" w:rsidRPr="000E2791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</w:t>
      </w:r>
      <w:r w:rsidR="00511690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редством почтового отправления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852784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Архангельском региональном портале государственных и муниципальных услуг (функций) (далее – </w:t>
      </w:r>
      <w:r w:rsidR="00511690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ональный портал)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виде сканированной копии бумажного документа, с возможностью его получ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бумажном носителе при личном обращении заявителя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отделы.</w:t>
      </w:r>
    </w:p>
    <w:p w:rsidR="00605862" w:rsidRPr="000E2791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Сроки при предоставлении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аксимальный срок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предоставления муниципальной услуг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частичной компенсации стоимости пу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е более 90 рабочих дней со дня регистрац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й компенсации стоимости пу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1B2E5A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proofErr w:type="spellEnd"/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, либо на Региональном портале</w:t>
      </w:r>
      <w:r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компенсации стоимости проездных документов для проезда к месту отдыха – не более 60 рабочих дней со дня 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гистр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ой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енс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оимости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здных документов для проезда к месту отдыха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893A24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proofErr w:type="spellEnd"/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либо на Региональном портале.</w:t>
      </w:r>
      <w:r w:rsidR="00BE727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Максимальный срок ожидания в очеред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и подаче запроса о предоставлении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и получении результата предоставления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. Правовые основания для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proofErr w:type="gramStart"/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ых лиц, муниципальных служащих, </w:t>
      </w:r>
      <w:proofErr w:type="spellStart"/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proofErr w:type="spellEnd"/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тника </w:t>
      </w:r>
      <w:proofErr w:type="spellStart"/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proofErr w:type="spellEnd"/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ает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355AC4" w:rsidRPr="003A7A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5AC4" w:rsidRPr="003A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(функций) </w:t>
      </w:r>
      <w:r w:rsidR="00963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AC4" w:rsidRPr="003A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Единый портал)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55AC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090BBC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6. Исчерпывающий перечень документов, </w:t>
      </w:r>
      <w:r w:rsidR="009636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обходимых для предоставления муниципальной услуги</w:t>
      </w:r>
    </w:p>
    <w:p w:rsidR="00605862" w:rsidRPr="00BD49FD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Pr="006425FC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окументы</w:t>
      </w:r>
      <w:r w:rsidR="00AC0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обходимые для предоставления муниципальной услуги </w:t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едоставления заявителями д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я получения</w:t>
      </w:r>
      <w:r w:rsid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ой частичной компенсации стоимости путевок:</w:t>
      </w:r>
    </w:p>
    <w:p w:rsidR="0070454B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36BCF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</w:t>
      </w:r>
      <w:r w:rsidR="00D12C76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</w:t>
      </w:r>
      <w:r w:rsidR="0089326E">
        <w:rPr>
          <w:rFonts w:ascii="Times New Roman" w:eastAsia="Times New Roman" w:hAnsi="Times New Roman" w:cs="Times New Roman"/>
          <w:sz w:val="28"/>
          <w:szCs w:val="24"/>
          <w:lang w:eastAsia="ru-RU"/>
        </w:rPr>
        <w:t>ки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3A7A78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, удостоверяющий личность заявителя или представителя заявителя (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яется в случае личного обращения в отделы, Администрацию, </w:t>
      </w:r>
      <w:proofErr w:type="spellStart"/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proofErr w:type="spellEnd"/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</w:t>
      </w:r>
      <w:proofErr w:type="gramStart"/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обращении посредством</w:t>
      </w:r>
      <w:r w:rsidR="006D46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иональн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</w:t>
      </w:r>
      <w:r w:rsidR="007925A7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 w:rsidR="00764DB2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DB2" w:rsidRPr="00764DB2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="00764DB2" w:rsidRPr="00764DB2">
        <w:rPr>
          <w:rFonts w:ascii="Times New Roman" w:hAnsi="Times New Roman" w:cs="Times New Roman"/>
          <w:sz w:val="28"/>
          <w:szCs w:val="28"/>
        </w:rPr>
        <w:t>)</w:t>
      </w:r>
      <w:r w:rsidR="003A7A78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3A7A78" w:rsidRPr="00B81566" w:rsidRDefault="003A7A7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документ, подтверждающий полномочия представителя заявителя действовать от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ени заявителя в случае обращения за предоставлением муниципальной услуги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ставителя заявителя (предоставляется в случае личного обращения в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ю, </w:t>
      </w:r>
      <w:proofErr w:type="spellStart"/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proofErr w:type="spellEnd"/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 обращении посредством Регионального портала указанный документ, выданный заявителем, </w:t>
      </w:r>
      <w:r w:rsidR="00EE4F1C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ющимся физическим лицом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достоверяется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иленной квалифицированной электронной подписью нотариуса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6131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б организации отдыха и оздоровления ребенка, заключенного с организациями отдыха детей и их оздоровления, включенными в областной перечень организаций и индивидуальных предпринимателей, организующих отдых и оздоровление детей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родителем (законным представ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ем) в кредитной организации;</w:t>
      </w:r>
      <w:proofErr w:type="gramEnd"/>
    </w:p>
    <w:p w:rsidR="00936BCF" w:rsidRPr="0058184D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ебные решения об определении места жительства (места пребывания) ребенка либо об установлении факта проживания (пребывания) заявителя или ребенка в определенном жилом помещении, если место жительства (место пребывания) ребенка и (или) заявителя определено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становлено указанными</w:t>
      </w:r>
      <w:r w:rsidR="00A20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дебными решениями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ающий факт рождения и регистрации ребенка, выд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ый и удостоверенный штампом </w:t>
      </w:r>
      <w:r w:rsidR="00B93676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proofErr w:type="spellEnd"/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 настоящего подпункта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венции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C6131F" w:rsidRDefault="00936BCF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скрепленный гербовой печатью, – при рождении ребенка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головным делам, заключенной в городе Минске 22 января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1993 года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для получения единовременной частичной компенсации стоимости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DF784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органа регистрационного учета граждан Российской Федерации по месту пребывания и по месту жительства в пределах Российской Федерации, подтверждающий место жительства (место пребывания)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городского округа "Город Архангельск", (далее </w:t>
      </w:r>
      <w:r w:rsidR="00AB3D58"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подтверждающий место жительства (место пребывания) ребенка).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указанный документ должен быть выдан не ранее че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10 календарных дней до дня представления заявления;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36BCF" w:rsidRPr="00321B03" w:rsidRDefault="00DB6714" w:rsidP="00605862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родителя (законного представителя) в системе индивидуального (персонифицированного) уче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обязательного пенсионного страхования, на бумажном носител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в форме электронного документа; 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и (или) паспорт ребенка, достигшего возраста 14 лет.</w:t>
      </w:r>
    </w:p>
    <w:p w:rsidR="00507693" w:rsidRPr="00DF784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тей, находящихся в трудной жизненной ситуации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рганизации отдыха в профильных лагерях, организованных муниципальными учреждениями городского округа "Город Архангельск", осуществляющими 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ганизацию отдыха детей и молодежи в каникулярное время с круглосуточным пребыванием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явители по собственной инициативе предоставляют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или выписка из решения органа опеки и попечительств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значении ребенку опекуна (попечителя)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сирот и детей, оставшихся без попечения родителей, находящихся под опекой (попечительством);</w:t>
      </w:r>
      <w:proofErr w:type="gramEnd"/>
    </w:p>
    <w:p w:rsidR="00936BCF" w:rsidRPr="00D37BA6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gramStart"/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-социальной</w:t>
      </w:r>
      <w:proofErr w:type="gramEnd"/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тизы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случае отсутствия сведений об инвалидности в федеральном реестре инвалидов),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инвалидов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психолого-медико-педагогической комиссии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вья;</w:t>
      </w:r>
    </w:p>
    <w:p w:rsidR="00936BCF" w:rsidRPr="0050769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 о назначении ежемесячного пособия на ребенк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алоимущих семей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стоверение беженц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из семей беженцев;</w:t>
      </w:r>
    </w:p>
    <w:p w:rsidR="004C130F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наличие трудной жизненной ситуации в соответствии со </w:t>
      </w:r>
      <w:hyperlink r:id="rId12" w:history="1">
        <w:r w:rsidR="00936BCF" w:rsidRPr="00B92E3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4 июл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года 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 "Об основных гарантиях прав ребенка в Российской Федерации".</w:t>
      </w:r>
    </w:p>
    <w:p w:rsidR="004C130F" w:rsidRPr="00321B03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дополнительно запрашивает в организациях отдыха детей копии обратных талонов путевок, заверенные собственником ил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нсодержателем стационарного или профильного лагеря.</w:t>
      </w:r>
    </w:p>
    <w:p w:rsidR="00936BCF" w:rsidRPr="00AB3D58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ы </w:t>
      </w: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 запрашивают в государственном казенном учреждении Архангельской области </w:t>
      </w:r>
      <w:r w:rsidR="00B93676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ий областной центр социальной защиты населения</w:t>
      </w:r>
      <w:r w:rsidR="00B93676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 о размере стоимости сертификата на отдых и оздоровление.</w:t>
      </w:r>
    </w:p>
    <w:p w:rsidR="004C0768" w:rsidRPr="00AB3D58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я пред</w:t>
      </w:r>
      <w:r w:rsid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я муниципальной услуги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и представителям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674E6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компенсации стоимости проездных документов для проезда к месту отдыха;</w:t>
      </w:r>
      <w:r w:rsidR="00B674E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умент, удостоверяющий личность заявителя (предоставляетс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лучае личного обращения в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proofErr w:type="spellStart"/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proofErr w:type="spellEnd"/>
      <w:r w:rsidR="00B4267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аправления почтой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 При обращении посредством</w:t>
      </w:r>
      <w:proofErr w:type="gramStart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proofErr w:type="gramEnd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гионально портала свед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 документа, удостоверяющего личность, проверяются при подтверждении учетной записи в </w:t>
      </w:r>
      <w:proofErr w:type="spellStart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ИА</w:t>
      </w:r>
      <w:proofErr w:type="spellEnd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 передаче ребенка на воспитание в семью опекуна (</w:t>
      </w:r>
      <w:r w:rsidR="004C0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чителя, приемного родителя)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7D6565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и удостоверенный штампом 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proofErr w:type="spellEnd"/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ождении ребенка на территории иностранного государства – участника 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венции, отменяющей требование легализации иностранных официальных документов, заключенной в Гааге 5 октября 1961 года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0768" w:rsidRPr="00A85C1D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дпункта Конвенции;</w:t>
      </w:r>
    </w:p>
    <w:p w:rsidR="004C0768" w:rsidRPr="00321B03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szCs w:val="28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скрепленный гербовой печатью, – при рождении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головным делам, заключенной</w:t>
      </w:r>
      <w:r w:rsidRPr="00D33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Минске 22 января 1993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7D6565" w:rsidRPr="009636C1">
        <w:rPr>
          <w:rFonts w:ascii="Times New Roman" w:hAnsi="Times New Roman" w:cs="Times New Roman"/>
          <w:sz w:val="28"/>
          <w:szCs w:val="28"/>
        </w:rPr>
        <w:t>;</w:t>
      </w:r>
    </w:p>
    <w:p w:rsidR="004C0768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ные и иные документы, подтверждающие фактические расходы на оплату проезда ребенка к месту отдыха и обратно;</w:t>
      </w:r>
    </w:p>
    <w:p w:rsidR="00B47B99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законным представителем в кредитной организации.</w:t>
      </w:r>
    </w:p>
    <w:p w:rsidR="00683785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7) в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 необходимости </w:t>
      </w:r>
      <w:r w:rsidR="00D80F08" w:rsidRPr="00321B03">
        <w:rPr>
          <w:rFonts w:ascii="Times New Roman" w:hAnsi="Times New Roman" w:cs="Times New Roman"/>
          <w:sz w:val="28"/>
          <w:szCs w:val="28"/>
        </w:rPr>
        <w:t>законные представители представляют дополнительно:</w:t>
      </w:r>
    </w:p>
    <w:p w:rsidR="00D80F08" w:rsidRPr="00683785" w:rsidRDefault="00D80F0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уроператора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3676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B936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давшего путевку (билет)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транспортной организации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r w:rsidR="00B93676" w:rsidRPr="00B93676">
        <w:rPr>
          <w:rFonts w:ascii="Times New Roman" w:hAnsi="Times New Roman" w:cs="Times New Roman"/>
          <w:sz w:val="28"/>
          <w:szCs w:val="28"/>
        </w:rPr>
        <w:t>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вшей перевозку, о стоимости проезда к месту отдыха и обратно в случае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не указана стоимость перевозки;</w:t>
      </w:r>
      <w:proofErr w:type="gramEnd"/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у о стоимости регулярной воздушной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 и (или) обратно, выданную транспортной организацией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ым агентом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вшей перевозку, или туроператором</w:t>
      </w:r>
      <w:r w:rsidR="00330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5FC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3305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давшим путевку (проездной документ) о стоимости проезда, на дату осуществления перевозки ребенка, в случае проезда к месту отдыха воздуш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ом без посадки в ближайшем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е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из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до ближайшего к месту пересечения границы Российской Федерации аэропорта по направлению к месту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ратно 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между этими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эропортам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правку друг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й регулярные воздушные перевозки пассажиров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 и (или) обратно, о стоимости регулярных воздушных перевозок между этими аэропортами на дату осуществления перевозки ребенка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аэропорта отправления на территории Российской Федераци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ближайшего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 по направлению к месту отдыха и обратно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ей перевозку ребенка (при ее отсутствии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ин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 стоимости регулярной воздушной перевозки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(или) обратно на дату осуществления перевозки ребенк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на ближайшую следующую дату, на которую имеются регулярные рейсы транспортной организации, если регулярные воздушные перевозки из соответствующего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 или обратно не осуществляются ни одной транспортной организацией;</w:t>
      </w:r>
      <w:proofErr w:type="gramEnd"/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туроператора </w:t>
      </w:r>
      <w:r w:rsidR="001141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41C9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1141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давшего путевку, о стоимости путевки с указанием стоимости перевозки, платежный документ об оплате стоимости путевки, в случае отдыха по туристской путевке.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>В случае проезда к месту отдыха по электронному проездному документу (билету) законные представители представляют: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распечатку электронного проездного документа (билета)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с одновременным представлением посадочных талонов (посадочных купонов) – при осуществлении проезда воздушным транспортом;</w:t>
      </w:r>
    </w:p>
    <w:p w:rsidR="00D80F08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контрольный купон электронного билета (выпис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 xml:space="preserve">из автоматизированной системы управления пассажирскими перевозкам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на железнодорожном транспорте) – при осуществлении проезда</w:t>
      </w:r>
      <w:r w:rsidR="00AC079F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</w:t>
      </w:r>
      <w:r w:rsidRPr="00B936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CD2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Документы, необходимые для предоставления муниципальной услуги в соответствии с нормативными правовыми актами и представляемые законными представителями по собственной инициативе для получения 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47B99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ребенка или копию паспорта ребе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ка, достигшего возраста 14 лет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место жительства (место пребывания) ребенка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лектронного 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130F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законного представител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</w:t>
      </w:r>
      <w:r w:rsidR="00262EAB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130F" w:rsidRPr="00741CD2" w:rsidRDefault="00741CD2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80F0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F08" w:rsidRPr="0074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единовременной компенсации стоимости проездных документов для проезда к месту отдыха определяется:</w:t>
      </w:r>
    </w:p>
    <w:p w:rsidR="004C130F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ледовании к месту отдыха воздушным транспортом без посад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ижайшем к месту пересечения границы Российской Федерации аэропорту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стоимости перевозки, указанной в справке транспортной организации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е уполномоченного 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туроператора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та</w:t>
      </w:r>
      <w:proofErr w:type="spellEnd"/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шего путевку (проездной документ), но не выше фактической стоимости проезда;</w:t>
      </w:r>
      <w:proofErr w:type="gramEnd"/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езде к месту отдыха другими видами транспор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тоимости проезда к месту отдыха и обратно в прямом беспересадочном сообщении либо с наименьшим количеством пересадок до ближайши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границе Российской Федерации автовокзалу (автостанции), железнодорожной станции, морскому (речному) порту (пристани)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й законными представителями справки транспортной организации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ого агента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вшей перевозку, о стоимости проезда на дату осуществления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зки ребенка.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, чем установлено</w:t>
      </w:r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w:anchor="Par25" w:history="1">
        <w:r w:rsidRPr="007D656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15</w:t>
        </w:r>
      </w:hyperlink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го регламента, размер единовременной компенсации стоимости проездных документов для проезда к месту отдыха опреде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правки о стоимости проезда в соответствии с установленной категорией проезда, выданной соответствующей транспортной организацией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ым агентом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ющей перевозку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дату приобретения проездного документа (билета).</w:t>
      </w:r>
    </w:p>
    <w:p w:rsidR="00D80F08" w:rsidRPr="00A77027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80F0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единовременной компенсации стоимости проездных документов для проезда к месту отдыха устанавливаются постановлением Администрации на основании протокола заседания межведомственной комиссии по обеспечению отдыха детей в каникулярное время (дале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едомственная комисс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размера единовременной компенсации стоимости проездных документов для проезда к месту отдыха учитывается, что стоимость проездных документов не может превышать стоимость проезда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втомобильным транспортом общего пользования (кроме такси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втобусах с мягкими откидными сиденьям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лезнодорожным транспортом, воздушным транспортом (при наличии железнодорожного сообщения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упейном вагоне скорого фирменного поезда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юте первой категори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алоне экономического класса (в случае отсутствия железнодорожного сообщен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также подлежат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дополнительных сервисных услуг, если они включены в стоимость проезда, услуг по предоставлению постельных принадлежностей;</w:t>
      </w:r>
    </w:p>
    <w:p w:rsidR="00D80F08" w:rsidRPr="004F08B7" w:rsidRDefault="00D80F08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стоимости проезда автомобильным транспортом общего пользования (кроме такси), городским электротранспортом (включая метро), пригородным электропоездом от места жительства (места пребывания) ребенка к автовокзалу, железнодорожной станции, морскому (речному) порту (пристани), аэропорту и от автовокзала, железнодорожной станции, морского (речного) порта (пристани), аэропорта к месту жительства (месту пребывания) ребенка при наличии документов (билетов), подтверждающих расходы.</w:t>
      </w:r>
      <w:proofErr w:type="gramEnd"/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F96B7C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не указана стоимость перевозки, оплата производится на основании справки туроператора (</w:t>
      </w:r>
      <w:proofErr w:type="spellStart"/>
      <w:r w:rsidR="00F96B7C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F96B7C">
        <w:rPr>
          <w:rFonts w:ascii="Times New Roman" w:hAnsi="Times New Roman" w:cs="Times New Roman"/>
          <w:sz w:val="28"/>
          <w:szCs w:val="28"/>
        </w:rPr>
        <w:t xml:space="preserve">), продавшего путевку (билет), или транспортной организации, осуществлявшей перевозку, (ее уполномоченного агента)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о стоимости проезда к месту отдыха и обратно.</w:t>
      </w:r>
      <w:proofErr w:type="gramEnd"/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hAnsi="Times New Roman" w:cs="Times New Roman"/>
          <w:sz w:val="28"/>
          <w:szCs w:val="28"/>
        </w:rPr>
        <w:t>23</w:t>
      </w:r>
      <w:r w:rsidR="00F96B7C" w:rsidRPr="00A376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в том числе по туристской путевке, компенсации подлежат расходы по проезду к месту отдыха и обратно автомобильным транспортом общего пользования (кроме такси), железнодорожным, внутренним водным или морским, воздушным транспортом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 w:rsidR="00F96B7C">
        <w:rPr>
          <w:rFonts w:ascii="Times New Roman" w:hAnsi="Times New Roman" w:cs="Times New Roman"/>
          <w:sz w:val="28"/>
          <w:szCs w:val="28"/>
        </w:rPr>
        <w:t xml:space="preserve"> от места жительства (места пребывания) ребенка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до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</w:t>
      </w:r>
      <w:proofErr w:type="gramEnd"/>
      <w:r w:rsidR="00F96B7C">
        <w:rPr>
          <w:rFonts w:ascii="Times New Roman" w:hAnsi="Times New Roman" w:cs="Times New Roman"/>
          <w:sz w:val="28"/>
          <w:szCs w:val="28"/>
        </w:rPr>
        <w:t xml:space="preserve">, а также от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>ближайших</w:t>
      </w:r>
      <w:proofErr w:type="gramEnd"/>
      <w:r w:rsidR="00F96B7C">
        <w:rPr>
          <w:rFonts w:ascii="Times New Roman" w:hAnsi="Times New Roman" w:cs="Times New Roman"/>
          <w:sz w:val="28"/>
          <w:szCs w:val="28"/>
        </w:rPr>
        <w:t xml:space="preserve"> к месту пересечения границы Российской Федерации автовокзала (автостанции), железнодорожной станции, морского (речного) порта (пристани), аэропорта до места жительства (места пребывания) ребенка.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ледовании к месту отдыха воздушным транспортом без посадк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лижайшем к месту пересечения границы Российской Федерации аэропорту компенсации подлежат расходы, предусмотренные настоящим административным регламентом,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 месту отдыха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анного аэропорта до аэропорта прибытия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отправления на территории Российской Федерации понимается: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из которого непосредственно осуществляется международная воздушная перевозка ребенка, направляющегося к месту отдых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любой аэропорт населенного пункта на территории Российской Федерации, из которого ребенок направляется к месту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к месту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прибытия на территории Российской Федерации понимается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в который непосредственно осуществляется международная воздушная перевозка ребенка, направляющегося от места отдыха к</w:t>
      </w:r>
      <w:r w:rsidR="00C61302">
        <w:rPr>
          <w:rFonts w:ascii="Times New Roman" w:hAnsi="Times New Roman" w:cs="Times New Roman"/>
          <w:sz w:val="28"/>
          <w:szCs w:val="28"/>
        </w:rPr>
        <w:t xml:space="preserve"> месту жительства (пребывания);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ной аэропорт населенного пункта на территории Российской Федерации, в который ребенок направляется от места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от места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дпункта ближайшими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ми по направлению к месту отдыха считаются следующие аэропорты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сландии, Норвегии, Швеции, Финляндии, Эстонии, Латвии, Литве, Гренландии или на Фарерских остров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Санкт-Петербурга;</w:t>
      </w:r>
      <w:proofErr w:type="gramEnd"/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инентальных государств Северной и Ю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мерики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Калининграда;</w:t>
      </w:r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отдыха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12A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аруси, Украине, Молд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ции, Грузии, Абхазии, Южной Осетии, Армении, Азербайджане, на Кипре, в Иране, Ираке, Сирии, Ливане, Израиле, 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морских, Маскаренских островах или на островах Индийского океана, расположенных к югу от Южного тропика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эропорт города Сочи;</w:t>
      </w:r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азахстане, Узбекистане, Туркменистане, Кыргызстане, Таджикистане, Афганистане, Пакистане, Индии, Непале, Бута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лад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Шри-Ланке, Мальдивских островах или на островах Индийского океана, расположенных к северу от экватора,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Челябинска;</w:t>
      </w:r>
      <w:bookmarkStart w:id="0" w:name="Par1"/>
      <w:bookmarkEnd w:id="0"/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Монголии, Китае, Вьетнаме, Лаосе, Таиланде, Камбодже, Мьянме, Малайзии, Индонезии, Восточном Тиморе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Филиппин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Иркутска;</w:t>
      </w:r>
      <w:proofErr w:type="gramEnd"/>
    </w:p>
    <w:p w:rsidR="00F96B7C" w:rsidRP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орейской Народно-Демократической Республике, Республике Корея, Японии, Австралии, Новой Зеландии, странах Океании или островах </w:t>
      </w:r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го океана (за исключением принадлежащих государствам, указанным в </w:t>
      </w:r>
      <w:hyperlink w:anchor="Par1" w:history="1">
        <w:r w:rsidRPr="00F96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ырнадцатом</w:t>
        </w:r>
      </w:hyperlink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дпункта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Владивостока.</w:t>
      </w:r>
    </w:p>
    <w:p w:rsidR="00772728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(в том числе утрате) проездных документов (билетов), подтверждающих проезд к месту отдыха и обратно или к месту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ути следования к нему, компенсация назначается и выплачива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документов, подтверждающих пребывание ребенка в месте отдыха или месте по пути следования к нему на основании справки транспортной организации (ее уполномоченного агента) о стоимости проезда по кратчайшему маршруту следования к</w:t>
      </w:r>
      <w:proofErr w:type="gramEnd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у отдыха и обратно (месту жительства (пребывания) или к месту по пути следования к нему в размере минимальной стоимости проезда:</w:t>
      </w:r>
      <w:proofErr w:type="gramEnd"/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железнодорож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плацкартного вагона пассажирского поезда (при отсутствии на соответствующем направлении пассажирского поезд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го поезда)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воздуш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на перевозку воздушным транспортом в салоне экономического класса;</w:t>
      </w:r>
    </w:p>
    <w:p w:rsidR="00D849DF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морского или реч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6126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о тарифу каюты X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морского судна регулярных транспортных линий и ли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комплексным обслуживанием пассажиров, каюты </w:t>
      </w:r>
      <w:proofErr w:type="spellStart"/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III</w:t>
      </w:r>
      <w:proofErr w:type="spellEnd"/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 речного судна всех линий сообщения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автомобиль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автобуса общего типа.</w:t>
      </w:r>
    </w:p>
    <w:p w:rsidR="00D849D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осуществления ребенком проезда к месту отдыха и обратно по проездному документу (билету), в котором отсутствуют свед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ассажире, компенсация расходов производится при предъявлении документов, подтверждающих пребывание ребенка в месте отдыха.</w:t>
      </w:r>
    </w:p>
    <w:p w:rsidR="00D849D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существления ребенком проезда к месту отдыха и обратн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ересадками по пути следования с одного транспортного средства на другое по оформленному до пункта пересадки проездному документу (билету)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ом отсутствуют сведения о пассажире, компенсация расходов 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изводится при предъявлении документов, подтверждающих пребывание ребенка в месте по пути следования к месту отдыха.</w:t>
      </w:r>
      <w:proofErr w:type="gramEnd"/>
    </w:p>
    <w:p w:rsidR="004C130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целей настоящего подпункта под понятием "путь следования" понимается прямое беспересадочное сообщение либо кратчайший маршрут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именьшим количеством пересадок при следовании к месту отдых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тно к месту жительства (месту пребывания) ребенка.</w:t>
      </w:r>
    </w:p>
    <w:p w:rsidR="004C130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если ребенок проводит отдых в нескольких местах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с использованием различных видов транспорта, то расход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лате стоимости проезда компенсируются до избранного законным представителем одного из мест использования отдыха кратчайшим путем.</w:t>
      </w:r>
    </w:p>
    <w:p w:rsidR="004C130F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7.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нии к месту отдыха и обратно остановка продолжительностью д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ок, сделанная с целью пересадки с одного вида транспорта на другой, считается остановкой по пути следования.</w:t>
      </w:r>
    </w:p>
    <w:p w:rsidR="004C130F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ка продолжительностью более двух суток также считается сделанной по пути следования, если она вызвана документально подтвержденными обстоятельствами, не зависящими от законного представителя (ребенка) (задержки или изменения времени от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ибытия транспорта общего пользования, 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шествующих этапах пути, болезнь законного представителя (ребенка), забастовки, массовые беспорядки, аварии, решения органов государственной власти, иных государственных органов, органов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ые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резвычайные ситуации природного и техногенного характера, другие обстоятельства непреодолимой силы).</w:t>
      </w:r>
    </w:p>
    <w:p w:rsidR="004C130F" w:rsidRPr="00A77027" w:rsidRDefault="007330E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представления документов, указанных в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х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E0D9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7, </w:t>
      </w:r>
      <w:r w:rsidR="0068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="004C130F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 порядке межведомственного информационного взаимодействия (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</w:t>
      </w:r>
      <w:proofErr w:type="gramEnd"/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.</w:t>
      </w:r>
    </w:p>
    <w:p w:rsidR="004C130F" w:rsidRPr="00F94178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 и способы подачи запроса о предоставлении муниципальной услуги:</w:t>
      </w:r>
      <w:r w:rsidR="002877E8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30F" w:rsidRPr="00A77027" w:rsidRDefault="00F94178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предоставлении </w:t>
      </w:r>
      <w:r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к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ся по форме, приведенной в </w:t>
      </w:r>
      <w:r w:rsidR="00B45597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  <w:proofErr w:type="gramEnd"/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903A72" w:rsidRPr="00CE2AF1">
        <w:rPr>
          <w:rFonts w:ascii="Times New Roman" w:hAnsi="Times New Roman" w:cs="Times New Roman"/>
          <w:sz w:val="28"/>
          <w:szCs w:val="28"/>
        </w:rPr>
        <w:t>единовременн</w:t>
      </w:r>
      <w:r w:rsidR="00903A72">
        <w:rPr>
          <w:rFonts w:ascii="Times New Roman" w:hAnsi="Times New Roman" w:cs="Times New Roman"/>
          <w:sz w:val="28"/>
          <w:szCs w:val="28"/>
        </w:rPr>
        <w:t>ой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3A72">
        <w:rPr>
          <w:rFonts w:ascii="Times New Roman" w:hAnsi="Times New Roman" w:cs="Times New Roman"/>
          <w:sz w:val="28"/>
          <w:szCs w:val="28"/>
        </w:rPr>
        <w:t>и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стоимости проездных документов для проезда к месту отдыха</w:t>
      </w:r>
      <w:r w:rsidR="00903A72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ся по форме, приведенной в </w:t>
      </w:r>
      <w:r w:rsidR="00B45597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и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до</w:t>
      </w:r>
      <w:r w:rsidR="00E9754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ументы, предусмотренные 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ом 5 пункта 15, подпунктом 1 пункта 16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ом </w:t>
      </w:r>
      <w:r w:rsidR="0068378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17,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ами 5,</w:t>
      </w:r>
      <w:r w:rsidR="00AC079F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, 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бзацами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торым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дьмым</w:t>
      </w:r>
      <w:r w:rsidR="00D76D9E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вят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м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сятым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а</w:t>
      </w:r>
      <w:r w:rsidR="00480FB2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7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</w:t>
      </w:r>
      <w:r w:rsidR="005872F8"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>18, подпунктом 2 пункта 19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виде оригинал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каждый;</w:t>
      </w:r>
    </w:p>
    <w:p w:rsidR="00BC10BD" w:rsidRPr="00A668AB" w:rsidRDefault="00AB25CB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усмотренные 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2 – 4, 6, 7</w:t>
      </w:r>
      <w:r w:rsidR="00BC10BD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5, подпунктами 2 – 4 </w:t>
      </w:r>
      <w:r w:rsidR="00A668AB" w:rsidRP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16, </w:t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1 – 3, 5, 6 пункта 17,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</w:t>
      </w:r>
      <w:r w:rsid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– 4 пункта 18, подпунктами 1, 3, 4 пункта 19 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в виде ксерокопии с предъявлением оригинала;</w:t>
      </w:r>
    </w:p>
    <w:p w:rsidR="00AB25CB" w:rsidRPr="00FA7DEC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и документов должны полностью соответствовать подлинникам документов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ы, прилагаемые заявителем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направляются в следующих форматах:</w:t>
      </w:r>
      <w:proofErr w:type="gramEnd"/>
    </w:p>
    <w:p w:rsidR="00BC10BD" w:rsidRPr="00BC10BD" w:rsidRDefault="00FA7DEC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кументов, в отношении которых утверждены форм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документов с текстовым содержанием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учае если оригиналы документов, прилагаемых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охранением ориентации оригинала документа в разрешении</w:t>
      </w:r>
      <w:proofErr w:type="gram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0 – 500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ку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нты, прилагаемые заявителем к заявлени</w:t>
      </w:r>
      <w:r w:rsidR="00764D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  <w:proofErr w:type="gramEnd"/>
    </w:p>
    <w:p w:rsidR="00B42677" w:rsidRDefault="00551F0F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FB2" w:rsidRP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лагаемые к ним документы, представляются заявителем или его представите</w:t>
      </w:r>
      <w:r w:rsidR="00894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м </w:t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ледующих способов:</w:t>
      </w:r>
    </w:p>
    <w:p w:rsidR="008B4C3B" w:rsidRPr="0089423E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89423E">
        <w:rPr>
          <w:rFonts w:ascii="Times New Roman" w:hAnsi="Times New Roman" w:cs="Times New Roman"/>
          <w:sz w:val="28"/>
          <w:szCs w:val="28"/>
        </w:rPr>
        <w:t xml:space="preserve">в </w:t>
      </w:r>
      <w:r w:rsidR="00551F0F" w:rsidRPr="00013F46"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</w:t>
      </w:r>
      <w:r w:rsidR="00BD49FD" w:rsidRPr="00764DB2">
        <w:rPr>
          <w:rFonts w:ascii="Times New Roman" w:hAnsi="Times New Roman" w:cs="Times New Roman"/>
          <w:sz w:val="28"/>
          <w:szCs w:val="28"/>
        </w:rPr>
        <w:t>Р</w:t>
      </w:r>
      <w:r w:rsidR="00551F0F" w:rsidRPr="00764DB2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94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C3B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й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763FB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4763FB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="0076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3FB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4763FB">
        <w:rPr>
          <w:rFonts w:ascii="Times New Roman" w:hAnsi="Times New Roman" w:cs="Times New Roman"/>
          <w:sz w:val="28"/>
          <w:szCs w:val="28"/>
        </w:rPr>
        <w:t xml:space="preserve">, при условии совпадения сведений о физическом лице в указанных информационных системах, заполняют форму указанного заявления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7D6565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89423E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заявителем или его предста</w:t>
      </w:r>
      <w:r w:rsidR="007D6565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м </w:t>
      </w:r>
      <w:r w:rsidR="007D6565" w:rsidRPr="00764DB2">
        <w:rPr>
          <w:rFonts w:ascii="Times New Roman" w:hAnsi="Times New Roman" w:cs="Times New Roman"/>
          <w:sz w:val="28"/>
          <w:szCs w:val="28"/>
        </w:rPr>
        <w:t xml:space="preserve">вместе с прикрепленными </w:t>
      </w:r>
      <w:r w:rsidR="007D6565">
        <w:rPr>
          <w:rFonts w:ascii="Times New Roman" w:hAnsi="Times New Roman" w:cs="Times New Roman"/>
          <w:sz w:val="28"/>
          <w:szCs w:val="28"/>
        </w:rPr>
        <w:t>электронными документами</w:t>
      </w:r>
      <w:r w:rsidR="003D6126">
        <w:rPr>
          <w:rFonts w:ascii="Times New Roman" w:hAnsi="Times New Roman" w:cs="Times New Roman"/>
          <w:sz w:val="28"/>
          <w:szCs w:val="28"/>
        </w:rPr>
        <w:t>,</w:t>
      </w:r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ункта 15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, подпунктах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7 пункта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E33D28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4763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3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764DB2">
        <w:rPr>
          <w:rFonts w:ascii="Times New Roman" w:hAnsi="Times New Roman" w:cs="Times New Roman"/>
          <w:sz w:val="28"/>
          <w:szCs w:val="28"/>
        </w:rPr>
        <w:t>Заявлени</w:t>
      </w:r>
      <w:r w:rsidR="00F86305" w:rsidRPr="00764DB2">
        <w:rPr>
          <w:rFonts w:ascii="Times New Roman" w:hAnsi="Times New Roman" w:cs="Times New Roman"/>
          <w:sz w:val="28"/>
          <w:szCs w:val="28"/>
        </w:rPr>
        <w:t>я</w:t>
      </w:r>
      <w:r w:rsidR="00853B61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>к месту отдыха</w:t>
      </w:r>
      <w:r w:rsidR="00B42677" w:rsidRPr="00B42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677">
        <w:rPr>
          <w:rFonts w:ascii="Times New Roman" w:hAnsi="Times New Roman" w:cs="Times New Roman"/>
          <w:sz w:val="28"/>
          <w:szCs w:val="28"/>
        </w:rPr>
        <w:t>подписыва</w:t>
      </w:r>
      <w:r w:rsidR="00437FAC" w:rsidRPr="00B42677">
        <w:rPr>
          <w:rFonts w:ascii="Times New Roman" w:hAnsi="Times New Roman" w:cs="Times New Roman"/>
          <w:sz w:val="28"/>
          <w:szCs w:val="28"/>
        </w:rPr>
        <w:t>ю</w:t>
      </w:r>
      <w:r w:rsidRPr="00B42677">
        <w:rPr>
          <w:rFonts w:ascii="Times New Roman" w:hAnsi="Times New Roman" w:cs="Times New Roman"/>
          <w:sz w:val="28"/>
          <w:szCs w:val="28"/>
        </w:rPr>
        <w:t>тся</w:t>
      </w:r>
      <w:r w:rsidRPr="004763FB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FA7DEC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</w:t>
      </w:r>
      <w:r w:rsidRPr="00EF0A4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 xml:space="preserve">электронной подписи, выданного </w:t>
      </w:r>
      <w:r w:rsidRPr="004763FB">
        <w:rPr>
          <w:rFonts w:ascii="Times New Roman" w:hAnsi="Times New Roman" w:cs="Times New Roman"/>
          <w:sz w:val="28"/>
          <w:szCs w:val="28"/>
        </w:rPr>
        <w:lastRenderedPageBreak/>
        <w:t xml:space="preserve">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</w:t>
      </w:r>
      <w:r w:rsidR="00EF0A4C">
        <w:rPr>
          <w:rFonts w:ascii="Times New Roman" w:hAnsi="Times New Roman" w:cs="Times New Roman"/>
          <w:sz w:val="28"/>
          <w:szCs w:val="28"/>
        </w:rPr>
        <w:t xml:space="preserve">й Федерации от 25 января 2013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33 "Об использовании простой электронной подписи при оказании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</w:t>
      </w:r>
      <w:r w:rsidR="00EF0A4C">
        <w:rPr>
          <w:rFonts w:ascii="Times New Roman" w:hAnsi="Times New Roman" w:cs="Times New Roman"/>
          <w:sz w:val="28"/>
          <w:szCs w:val="28"/>
        </w:rPr>
        <w:t xml:space="preserve">кой Федерации от 25 июня 2012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обраще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3D6126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551F0F" w:rsidRP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а бумажном носителе посредством лич</w:t>
      </w:r>
      <w:r w:rsidR="00853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</w:t>
      </w:r>
      <w:r w:rsidR="00853B61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щения в отделы, </w:t>
      </w:r>
      <w:r w:rsidR="00853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877E8">
        <w:rPr>
          <w:rFonts w:ascii="Times New Roman" w:hAnsi="Times New Roman" w:cs="Times New Roman"/>
          <w:sz w:val="28"/>
          <w:szCs w:val="24"/>
        </w:rPr>
        <w:t>либо посредством почтового отправления</w:t>
      </w:r>
      <w:r w:rsidRPr="00D55201">
        <w:rPr>
          <w:rFonts w:ascii="Times New Roman" w:hAnsi="Times New Roman" w:cs="Times New Roman"/>
          <w:sz w:val="28"/>
          <w:szCs w:val="24"/>
        </w:rPr>
        <w:t>.</w:t>
      </w:r>
    </w:p>
    <w:p w:rsidR="007D6565" w:rsidRDefault="007330E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A72BED">
        <w:rPr>
          <w:rFonts w:ascii="Times New Roman" w:hAnsi="Times New Roman" w:cs="Times New Roman"/>
          <w:sz w:val="28"/>
          <w:szCs w:val="24"/>
        </w:rPr>
        <w:t xml:space="preserve"> в </w:t>
      </w:r>
      <w:r w:rsidRPr="00EF0A4C">
        <w:rPr>
          <w:rFonts w:ascii="Times New Roman" w:hAnsi="Times New Roman" w:cs="Times New Roman"/>
          <w:sz w:val="28"/>
          <w:szCs w:val="24"/>
        </w:rPr>
        <w:t>определенный частью 6 статьи 7 Федерального закона от 27 июля 2010 года № 210-ФЗ</w:t>
      </w:r>
      <w:r w:rsidR="00E56AB9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="00EF0A4C" w:rsidRPr="00EF0A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</w:t>
      </w:r>
      <w:r w:rsidR="00605862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27 июля 2010 года № 210-ФЗ</w:t>
      </w:r>
      <w:r w:rsidR="002C0F6B">
        <w:rPr>
          <w:rFonts w:ascii="Times New Roman" w:hAnsi="Times New Roman" w:cs="Times New Roman"/>
          <w:sz w:val="28"/>
          <w:szCs w:val="24"/>
        </w:rPr>
        <w:t xml:space="preserve"> </w:t>
      </w:r>
      <w:r w:rsidR="00A60AD3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="00A60AD3" w:rsidRPr="00EF0A4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</w:t>
      </w:r>
      <w:r w:rsidRPr="00A72BED">
        <w:rPr>
          <w:rFonts w:ascii="Times New Roman" w:hAnsi="Times New Roman" w:cs="Times New Roman"/>
          <w:sz w:val="28"/>
          <w:szCs w:val="24"/>
        </w:rPr>
        <w:t>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56AB9" w:rsidRPr="00EF0A4C">
        <w:rPr>
          <w:rFonts w:ascii="Times New Roman" w:hAnsi="Times New Roman" w:cs="Times New Roman"/>
          <w:sz w:val="28"/>
          <w:szCs w:val="24"/>
        </w:rPr>
        <w:t>Администрации</w:t>
      </w:r>
      <w:r w:rsidRPr="00EF0A4C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 xml:space="preserve">работника </w:t>
      </w:r>
      <w:proofErr w:type="spellStart"/>
      <w:r w:rsidRPr="00A72BED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Pr="00A72BED">
        <w:rPr>
          <w:rFonts w:ascii="Times New Roman" w:hAnsi="Times New Roman" w:cs="Times New Roman"/>
          <w:sz w:val="28"/>
          <w:szCs w:val="24"/>
        </w:rPr>
        <w:t xml:space="preserve">, при первоначальном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</w:t>
      </w:r>
      <w:proofErr w:type="spellStart"/>
      <w:r w:rsidRPr="00A72BED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Pr="00A72BED">
        <w:rPr>
          <w:rFonts w:ascii="Times New Roman" w:hAnsi="Times New Roman" w:cs="Times New Roman"/>
          <w:sz w:val="28"/>
          <w:szCs w:val="24"/>
        </w:rPr>
        <w:t xml:space="preserve"> уведомляется заявитель, а также приносятся извин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за доставленные неудобства;</w:t>
      </w:r>
      <w:proofErr w:type="gramEnd"/>
    </w:p>
    <w:p w:rsid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D72F46">
        <w:rPr>
          <w:rFonts w:ascii="Times New Roman" w:hAnsi="Times New Roman" w:cs="Times New Roman"/>
          <w:sz w:val="28"/>
          <w:szCs w:val="24"/>
        </w:rPr>
        <w:t>с пунктом 7.2 части 1 статьи 16</w:t>
      </w:r>
      <w:r w:rsidRPr="00A72BED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F0A4C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EF0A4C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ли муниципальной услуги, и иных</w:t>
      </w:r>
      <w:proofErr w:type="gramEnd"/>
      <w:r w:rsidRPr="00A72BED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B42677" w:rsidRPr="00A77027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565" w:rsidRDefault="007D656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82225" w:rsidRPr="00EF0A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Pr="00F1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услуги</w:t>
      </w:r>
    </w:p>
    <w:p w:rsidR="00605862" w:rsidRPr="00F1071B" w:rsidRDefault="00605862" w:rsidP="00605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071B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</w:t>
      </w:r>
      <w:r w:rsidR="00F1071B" w:rsidRPr="00F1071B">
        <w:rPr>
          <w:rFonts w:ascii="Times New Roman" w:hAnsi="Times New Roman" w:cs="Times New Roman"/>
          <w:sz w:val="28"/>
          <w:szCs w:val="24"/>
        </w:rPr>
        <w:t xml:space="preserve">. Исчерпывающий перечень оснований для отказа в приеме документов, указанных в </w:t>
      </w:r>
      <w:r w:rsidR="00F1071B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EF0A4C">
        <w:rPr>
          <w:rFonts w:ascii="Times New Roman" w:hAnsi="Times New Roman" w:cs="Times New Roman"/>
          <w:sz w:val="28"/>
          <w:szCs w:val="24"/>
        </w:rPr>
        <w:t xml:space="preserve">15, 18 </w:t>
      </w:r>
      <w:r w:rsidR="00F1071B"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, в том числе представленных в электронной форме:</w:t>
      </w:r>
    </w:p>
    <w:p w:rsidR="00F1071B" w:rsidRPr="0089423E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F0A4C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12C76" w:rsidRPr="00EF0A4C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компенсацию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стоимости путев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здных 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кументов для проезда к месту отдыха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авлен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рган местного самоуправления, в полномочия которого не входит предоставление услуги;</w:t>
      </w:r>
    </w:p>
    <w:p w:rsidR="00C816AD" w:rsidRPr="00EF0A4C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неполное заполнение полей в форме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явлени</w:t>
      </w:r>
      <w:r w:rsidR="00C25564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и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стоимости проездных документов для проезда к месту отдыха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EF0A4C">
        <w:rPr>
          <w:rFonts w:ascii="Times New Roman" w:hAnsi="Times New Roman" w:cs="Times New Roman"/>
          <w:sz w:val="28"/>
          <w:szCs w:val="24"/>
        </w:rPr>
        <w:t xml:space="preserve">в том числе в интерактивной форме заявления на </w:t>
      </w:r>
      <w:r w:rsidR="000832EE" w:rsidRPr="00EF0A4C">
        <w:rPr>
          <w:rFonts w:ascii="Times New Roman" w:hAnsi="Times New Roman" w:cs="Times New Roman"/>
          <w:sz w:val="28"/>
          <w:szCs w:val="24"/>
        </w:rPr>
        <w:t>Р</w:t>
      </w:r>
      <w:r w:rsidRPr="00EF0A4C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непредставление</w:t>
      </w:r>
      <w:r w:rsidR="00EF0A4C">
        <w:rPr>
          <w:rFonts w:ascii="Times New Roman" w:hAnsi="Times New Roman" w:cs="Times New Roman"/>
          <w:sz w:val="28"/>
          <w:szCs w:val="24"/>
        </w:rPr>
        <w:t xml:space="preserve"> документов, предусмотренных </w:t>
      </w:r>
      <w:r w:rsidRPr="00EF0A4C">
        <w:rPr>
          <w:rFonts w:ascii="Times New Roman" w:hAnsi="Times New Roman" w:cs="Times New Roman"/>
          <w:sz w:val="28"/>
          <w:szCs w:val="24"/>
        </w:rPr>
        <w:t xml:space="preserve">пунктами </w:t>
      </w:r>
      <w:r w:rsidR="00EF0A4C" w:rsidRPr="00EF0A4C">
        <w:rPr>
          <w:rFonts w:ascii="Times New Roman" w:hAnsi="Times New Roman" w:cs="Times New Roman"/>
          <w:sz w:val="28"/>
          <w:szCs w:val="24"/>
        </w:rPr>
        <w:t>15, 18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4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 xml:space="preserve">представленные документы утратили силу на день обращ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за получением муниципальной услуги (док</w:t>
      </w:r>
      <w:r w:rsidR="00F86305">
        <w:rPr>
          <w:rFonts w:ascii="Times New Roman" w:hAnsi="Times New Roman" w:cs="Times New Roman"/>
          <w:sz w:val="28"/>
          <w:szCs w:val="24"/>
        </w:rPr>
        <w:t xml:space="preserve">умент, удостоверяющий личность заявителя, </w:t>
      </w:r>
      <w:r w:rsidRPr="00F1071B">
        <w:rPr>
          <w:rFonts w:ascii="Times New Roman" w:hAnsi="Times New Roman" w:cs="Times New Roman"/>
          <w:sz w:val="28"/>
          <w:szCs w:val="24"/>
        </w:rPr>
        <w:t xml:space="preserve">документ, удостоверяющий полномочия представителя заявителя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в случае обращения за получением услуги указанным лицом)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5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документы содержат подчистки и исправления текста;</w:t>
      </w:r>
    </w:p>
    <w:p w:rsidR="00F1071B" w:rsidRPr="007330E5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6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</w:t>
      </w:r>
      <w:r w:rsidRPr="007330E5">
        <w:rPr>
          <w:rFonts w:ascii="Times New Roman" w:hAnsi="Times New Roman" w:cs="Times New Roman"/>
          <w:sz w:val="28"/>
          <w:szCs w:val="24"/>
        </w:rPr>
        <w:t>ию и сведения, содержащиеся в документах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330E5">
        <w:rPr>
          <w:rFonts w:ascii="Times New Roman" w:hAnsi="Times New Roman" w:cs="Times New Roman"/>
          <w:sz w:val="28"/>
          <w:szCs w:val="24"/>
        </w:rPr>
        <w:t>7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) заявления 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7330E5">
        <w:rPr>
          <w:rFonts w:ascii="Times New Roman" w:hAnsi="Times New Roman" w:cs="Times New Roman"/>
          <w:sz w:val="28"/>
          <w:szCs w:val="24"/>
        </w:rPr>
        <w:t>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7330E5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проездных документов для проезда к месту отдыха </w:t>
      </w:r>
      <w:r w:rsidRPr="007330E5">
        <w:rPr>
          <w:rFonts w:ascii="Times New Roman" w:hAnsi="Times New Roman" w:cs="Times New Roman"/>
          <w:sz w:val="28"/>
          <w:szCs w:val="24"/>
        </w:rPr>
        <w:t>и документы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, указанные в </w:t>
      </w:r>
      <w:r w:rsidRPr="007330E5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15, 18 </w:t>
      </w:r>
      <w:r w:rsidRPr="00F1071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представлены с нарушением требований, установленных </w:t>
      </w:r>
      <w:r w:rsidRPr="007330E5">
        <w:rPr>
          <w:rFonts w:ascii="Times New Roman" w:hAnsi="Times New Roman" w:cs="Times New Roman"/>
          <w:sz w:val="28"/>
          <w:szCs w:val="24"/>
        </w:rPr>
        <w:t>пункт</w:t>
      </w:r>
      <w:r w:rsidR="00C816AD" w:rsidRPr="007330E5">
        <w:rPr>
          <w:rFonts w:ascii="Times New Roman" w:hAnsi="Times New Roman" w:cs="Times New Roman"/>
          <w:sz w:val="28"/>
          <w:szCs w:val="24"/>
        </w:rPr>
        <w:t>ом</w:t>
      </w:r>
      <w:r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330E5" w:rsidRPr="007330E5">
        <w:rPr>
          <w:rFonts w:ascii="Times New Roman" w:hAnsi="Times New Roman" w:cs="Times New Roman"/>
          <w:sz w:val="28"/>
          <w:szCs w:val="24"/>
        </w:rPr>
        <w:t>2</w:t>
      </w:r>
      <w:r w:rsidR="007330E5">
        <w:rPr>
          <w:rFonts w:ascii="Times New Roman" w:hAnsi="Times New Roman" w:cs="Times New Roman"/>
          <w:sz w:val="28"/>
          <w:szCs w:val="24"/>
        </w:rPr>
        <w:t>9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8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выявлено несоблюдение установленных ста</w:t>
      </w:r>
      <w:r w:rsidR="00B31C69">
        <w:rPr>
          <w:rFonts w:ascii="Times New Roman" w:hAnsi="Times New Roman" w:cs="Times New Roman"/>
          <w:sz w:val="28"/>
          <w:szCs w:val="24"/>
        </w:rPr>
        <w:t xml:space="preserve">тьей 11 Федерального закона от </w:t>
      </w:r>
      <w:r w:rsidRPr="00F1071B">
        <w:rPr>
          <w:rFonts w:ascii="Times New Roman" w:hAnsi="Times New Roman" w:cs="Times New Roman"/>
          <w:sz w:val="28"/>
          <w:szCs w:val="24"/>
        </w:rPr>
        <w:t>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603CFF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9) подача заявления о предоставлении муниципальной услуги неуполномоченным на то лицом.</w:t>
      </w:r>
    </w:p>
    <w:p w:rsidR="00C816AD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</w:t>
      </w:r>
      <w:r w:rsidR="00C816AD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C816AD" w:rsidRPr="00C816AD">
        <w:rPr>
          <w:rFonts w:ascii="Times New Roman" w:hAnsi="Times New Roman" w:cs="Times New Roman"/>
          <w:sz w:val="28"/>
          <w:szCs w:val="24"/>
        </w:rPr>
        <w:t xml:space="preserve">Решение об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C816AD" w:rsidRPr="00C816A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FF5289" w:rsidRPr="007330E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</w:t>
      </w:r>
      <w:r w:rsidR="00C816AD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C816AD" w:rsidRPr="00750688">
        <w:rPr>
          <w:rFonts w:ascii="Times New Roman" w:hAnsi="Times New Roman" w:cs="Times New Roman"/>
          <w:sz w:val="28"/>
          <w:szCs w:val="24"/>
        </w:rPr>
        <w:t xml:space="preserve"> рабочих дней со дня регистрации 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заявлени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</w:t>
      </w:r>
      <w:proofErr w:type="gramEnd"/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проезда к месту отдыха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50688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603CFF" w:rsidRPr="007330E5">
        <w:rPr>
          <w:rFonts w:ascii="Times New Roman" w:hAnsi="Times New Roman" w:cs="Times New Roman"/>
          <w:sz w:val="28"/>
          <w:szCs w:val="24"/>
        </w:rPr>
        <w:t xml:space="preserve">. </w:t>
      </w:r>
      <w:r w:rsidR="00120C93" w:rsidRPr="007330E5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в </w:t>
      </w:r>
      <w:r w:rsidRPr="007330E5">
        <w:rPr>
          <w:rFonts w:ascii="Times New Roman" w:hAnsi="Times New Roman" w:cs="Times New Roman"/>
          <w:sz w:val="28"/>
          <w:szCs w:val="24"/>
        </w:rPr>
        <w:t>пунктах 15, 18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оформляется по форме согласно </w:t>
      </w:r>
      <w:r w:rsidR="00B45597" w:rsidRP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DE60FB" w:rsidRPr="00DE60FB">
        <w:rPr>
          <w:rFonts w:ascii="Times New Roman" w:hAnsi="Times New Roman" w:cs="Times New Roman"/>
          <w:sz w:val="28"/>
          <w:szCs w:val="24"/>
        </w:rPr>
        <w:t>4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750688" w:rsidRPr="00397A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4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E60FB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750688" w:rsidRPr="00750688">
        <w:rPr>
          <w:rFonts w:ascii="Times New Roman" w:hAnsi="Times New Roman" w:cs="Times New Roman"/>
          <w:sz w:val="28"/>
          <w:szCs w:val="24"/>
        </w:rPr>
        <w:t>пункт</w:t>
      </w:r>
      <w:r w:rsidR="00750688">
        <w:rPr>
          <w:rFonts w:ascii="Times New Roman" w:hAnsi="Times New Roman" w:cs="Times New Roman"/>
          <w:sz w:val="28"/>
          <w:szCs w:val="24"/>
        </w:rPr>
        <w:t>ах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направляется заявителю способом, определенным заявителем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E447B1">
        <w:rPr>
          <w:rFonts w:ascii="Times New Roman" w:hAnsi="Times New Roman" w:cs="Times New Roman"/>
          <w:sz w:val="28"/>
          <w:szCs w:val="24"/>
        </w:rPr>
        <w:t>о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путев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оимости проездных документов для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оезда к месту отдыха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750688" w:rsidRPr="00750688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Администрацию или </w:t>
      </w:r>
      <w:proofErr w:type="spellStart"/>
      <w:r w:rsidR="00750688" w:rsidRPr="00750688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750688" w:rsidRPr="00750688">
        <w:rPr>
          <w:rFonts w:ascii="Times New Roman" w:hAnsi="Times New Roman" w:cs="Times New Roman"/>
          <w:sz w:val="28"/>
          <w:szCs w:val="24"/>
        </w:rPr>
        <w:t>.</w:t>
      </w:r>
    </w:p>
    <w:p w:rsid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5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Отказ в приеме документов, указанных в пунктах </w:t>
      </w:r>
      <w:r w:rsidRPr="00397A88"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750688" w:rsidRPr="00750688">
        <w:rPr>
          <w:rFonts w:ascii="Times New Roman" w:hAnsi="Times New Roman" w:cs="Times New Roman"/>
          <w:sz w:val="28"/>
          <w:szCs w:val="24"/>
        </w:rPr>
        <w:t>дминистративного регламента, не препятствует повторному обращению заявителя в Администрацию.</w:t>
      </w:r>
    </w:p>
    <w:p w:rsidR="00605862" w:rsidRPr="00750688" w:rsidRDefault="00605862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750688" w:rsidRDefault="007330E5" w:rsidP="00B3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приостановления </w:t>
      </w:r>
      <w:r w:rsidR="00B31C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ли отказа в предоставлении муниципальной услуги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0688" w:rsidRP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6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й для приостановления 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50688" w:rsidRPr="00750688">
        <w:rPr>
          <w:rFonts w:ascii="Times New Roman" w:hAnsi="Times New Roman" w:cs="Times New Roman"/>
          <w:sz w:val="28"/>
          <w:szCs w:val="24"/>
        </w:rPr>
        <w:t>услуги не предусмотрено законодательством Российской Федерации.</w:t>
      </w:r>
    </w:p>
    <w:p w:rsidR="007506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7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ями для принятия решения об отказе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750688" w:rsidRPr="00750688">
        <w:rPr>
          <w:rFonts w:ascii="Times New Roman" w:hAnsi="Times New Roman" w:cs="Times New Roman"/>
          <w:sz w:val="28"/>
          <w:szCs w:val="24"/>
        </w:rPr>
        <w:t>являются следующие обстоятельства:</w:t>
      </w:r>
    </w:p>
    <w:p w:rsidR="00750688" w:rsidRPr="007506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50688">
        <w:rPr>
          <w:rFonts w:ascii="Times New Roman" w:hAnsi="Times New Roman" w:cs="Times New Roman"/>
          <w:sz w:val="28"/>
          <w:szCs w:val="24"/>
        </w:rPr>
        <w:t>) представление документов, содержащих недостоверные сведения;</w:t>
      </w:r>
    </w:p>
    <w:p w:rsidR="00750688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) </w:t>
      </w:r>
      <w:r w:rsidR="002877E8" w:rsidRPr="00397A88">
        <w:rPr>
          <w:rFonts w:ascii="Times New Roman" w:hAnsi="Times New Roman" w:cs="Times New Roman"/>
          <w:sz w:val="28"/>
          <w:szCs w:val="24"/>
        </w:rPr>
        <w:t xml:space="preserve">отсутствие у </w:t>
      </w:r>
      <w:r w:rsidR="00D72F46" w:rsidRPr="00397A88">
        <w:rPr>
          <w:rFonts w:ascii="Times New Roman" w:hAnsi="Times New Roman" w:cs="Times New Roman"/>
          <w:sz w:val="28"/>
          <w:szCs w:val="24"/>
        </w:rPr>
        <w:t>ребен</w:t>
      </w:r>
      <w:r w:rsidR="002877E8" w:rsidRPr="00397A88">
        <w:rPr>
          <w:rFonts w:ascii="Times New Roman" w:hAnsi="Times New Roman" w:cs="Times New Roman"/>
          <w:sz w:val="28"/>
          <w:szCs w:val="24"/>
        </w:rPr>
        <w:t>ка</w:t>
      </w:r>
      <w:r w:rsidR="00D72F46" w:rsidRPr="00397A88">
        <w:rPr>
          <w:rFonts w:ascii="Times New Roman" w:hAnsi="Times New Roman" w:cs="Times New Roman"/>
          <w:sz w:val="28"/>
          <w:szCs w:val="24"/>
        </w:rPr>
        <w:t xml:space="preserve"> регистрации по месту проживания (пребывания) в городском округе "Город Архангельск";</w:t>
      </w:r>
    </w:p>
    <w:p w:rsidR="00D72F46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F46" w:rsidRPr="002877E8">
        <w:rPr>
          <w:rFonts w:ascii="Times New Roman" w:hAnsi="Times New Roman" w:cs="Times New Roman"/>
          <w:sz w:val="28"/>
          <w:szCs w:val="28"/>
        </w:rPr>
        <w:t xml:space="preserve">) отсутствие у ребенка гражданства Российской Федерации, если иное предусмотрено международными </w:t>
      </w:r>
      <w:r w:rsidR="00D72F46" w:rsidRPr="00397A88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D72F46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F46" w:rsidRPr="00397A88">
        <w:rPr>
          <w:rFonts w:ascii="Times New Roman" w:hAnsi="Times New Roman" w:cs="Times New Roman"/>
          <w:sz w:val="28"/>
          <w:szCs w:val="28"/>
        </w:rPr>
        <w:t>)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ах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 15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7B1">
        <w:rPr>
          <w:rFonts w:ascii="Times New Roman" w:hAnsi="Times New Roman" w:cs="Times New Roman"/>
          <w:sz w:val="28"/>
          <w:szCs w:val="28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18 </w:t>
      </w:r>
      <w:r w:rsidR="00397A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F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ы заявителем с нарушением сроков приема документов, указанных в </w:t>
      </w:r>
      <w:r w:rsidR="00D72F46" w:rsidRPr="002716E7">
        <w:rPr>
          <w:rFonts w:ascii="Times New Roman" w:hAnsi="Times New Roman" w:cs="Times New Roman"/>
          <w:sz w:val="28"/>
          <w:szCs w:val="28"/>
        </w:rPr>
        <w:t>приложении №</w:t>
      </w:r>
      <w:r w:rsidR="0097616F" w:rsidRPr="002716E7">
        <w:rPr>
          <w:rFonts w:ascii="Times New Roman" w:hAnsi="Times New Roman" w:cs="Times New Roman"/>
          <w:sz w:val="28"/>
          <w:szCs w:val="28"/>
        </w:rPr>
        <w:t xml:space="preserve"> </w:t>
      </w:r>
      <w:r w:rsidR="002716E7" w:rsidRPr="002716E7">
        <w:rPr>
          <w:rFonts w:ascii="Times New Roman" w:hAnsi="Times New Roman" w:cs="Times New Roman"/>
          <w:sz w:val="28"/>
          <w:szCs w:val="28"/>
        </w:rPr>
        <w:t>1</w:t>
      </w:r>
      <w:r w:rsidR="00D72F4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7A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97A88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ется конкретное основание дл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я отказа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яется, в чем оно состоит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A88" w:rsidRPr="002578AA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39. Решение об отказе в предоставлении муниципальной услуги оформляется по форме согласно приложению № 5 к настоящему административному регламенту. </w:t>
      </w:r>
    </w:p>
    <w:p w:rsidR="00397A88" w:rsidRPr="00397A88" w:rsidRDefault="002578AA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B31C6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31C69">
        <w:rPr>
          <w:rFonts w:ascii="Times New Roman" w:hAnsi="Times New Roman" w:cs="Times New Roman"/>
          <w:sz w:val="28"/>
          <w:szCs w:val="24"/>
        </w:rPr>
        <w:t xml:space="preserve">Решение об отказе в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направляется заявителю способом, определенным заявителем в </w:t>
      </w:r>
      <w:r w:rsidR="00397A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к месту отдыха</w:t>
      </w:r>
      <w:r w:rsidR="00E447B1" w:rsidRPr="00E447B1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не позднее одного рабочего дня, следующего за днем его подписания, либо выдается в день личного обращения за получением указанного уведомления в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ю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МФЦ</w:t>
      </w:r>
      <w:proofErr w:type="spellEnd"/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gramEnd"/>
    </w:p>
    <w:p w:rsidR="00D20E8B" w:rsidRPr="002578AA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1</w:t>
      </w:r>
      <w:r w:rsidR="00397A88" w:rsidRPr="002578AA">
        <w:rPr>
          <w:rFonts w:ascii="Times New Roman" w:hAnsi="Times New Roman" w:cs="Times New Roman"/>
          <w:sz w:val="28"/>
          <w:szCs w:val="24"/>
        </w:rPr>
        <w:t xml:space="preserve">. Отказ в </w:t>
      </w:r>
      <w:r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397A88" w:rsidRPr="002578AA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</w:p>
    <w:p w:rsidR="00D72F46" w:rsidRPr="00750688" w:rsidRDefault="00D72F4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750688" w:rsidRDefault="00750688" w:rsidP="00B3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0688">
        <w:rPr>
          <w:rFonts w:ascii="Times New Roman" w:hAnsi="Times New Roman" w:cs="Times New Roman"/>
          <w:b/>
          <w:sz w:val="28"/>
          <w:szCs w:val="24"/>
        </w:rPr>
        <w:t>2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9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50688">
        <w:rPr>
          <w:rFonts w:ascii="Times New Roman" w:hAnsi="Times New Roman" w:cs="Times New Roman"/>
          <w:b/>
          <w:sz w:val="28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688" w:rsidRPr="00750688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</w:t>
      </w:r>
      <w:r w:rsidR="00750688" w:rsidRPr="00750688">
        <w:rPr>
          <w:rFonts w:ascii="Times New Roman" w:hAnsi="Times New Roman" w:cs="Times New Roman"/>
          <w:sz w:val="28"/>
          <w:szCs w:val="24"/>
        </w:rPr>
        <w:t>. Предоставление муниципальной услуги осуществляется без взимания платы.</w:t>
      </w:r>
    </w:p>
    <w:p w:rsidR="00603CFF" w:rsidRDefault="00603CF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10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Требования к помещениям, в которых предоставляется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D395E">
        <w:rPr>
          <w:rFonts w:ascii="Times New Roman" w:hAnsi="Times New Roman" w:cs="Times New Roman"/>
          <w:b/>
          <w:sz w:val="28"/>
          <w:szCs w:val="24"/>
        </w:rPr>
        <w:t>муниципальная услуга</w:t>
      </w:r>
    </w:p>
    <w:p w:rsidR="000D395E" w:rsidRPr="00C2458A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Cs w:val="28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3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Прием заявителей осуществляется в специально предназначенн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для этого помещениях Администрации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 местах информирования заявителей размещаются информационные стенды </w:t>
      </w:r>
      <w:r>
        <w:rPr>
          <w:rFonts w:ascii="Times New Roman" w:hAnsi="Times New Roman" w:cs="Times New Roman"/>
          <w:sz w:val="28"/>
          <w:szCs w:val="24"/>
        </w:rPr>
        <w:t>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4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и транспортной инфраструктур и к предоставляемым в них услугам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31C69">
        <w:rPr>
          <w:rFonts w:ascii="Times New Roman" w:hAnsi="Times New Roman" w:cs="Times New Roman"/>
          <w:sz w:val="28"/>
          <w:szCs w:val="24"/>
        </w:rPr>
        <w:t xml:space="preserve">луги передвижения по зданию, в </w:t>
      </w:r>
      <w:r w:rsidRPr="000D395E">
        <w:rPr>
          <w:rFonts w:ascii="Times New Roman" w:hAnsi="Times New Roman" w:cs="Times New Roman"/>
          <w:sz w:val="28"/>
          <w:szCs w:val="24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садки в транспортное средство и высадки из</w:t>
      </w:r>
      <w:r w:rsidR="00B31C69">
        <w:rPr>
          <w:rFonts w:ascii="Times New Roman" w:hAnsi="Times New Roman" w:cs="Times New Roman"/>
          <w:sz w:val="28"/>
          <w:szCs w:val="24"/>
        </w:rPr>
        <w:t xml:space="preserve"> него перед входом в здание, в </w:t>
      </w:r>
      <w:r w:rsidRPr="000D395E">
        <w:rPr>
          <w:rFonts w:ascii="Times New Roman" w:hAnsi="Times New Roman" w:cs="Times New Roman"/>
          <w:sz w:val="28"/>
          <w:szCs w:val="24"/>
        </w:rPr>
        <w:t xml:space="preserve">котором расположены помещения, предназначенные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для </w:t>
      </w:r>
      <w:r w:rsidRPr="000D395E">
        <w:rPr>
          <w:rFonts w:ascii="Times New Roman" w:hAnsi="Times New Roman" w:cs="Times New Roman"/>
          <w:sz w:val="28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ом расположены помещения, предназначенные для предоставления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 xml:space="preserve">к помещениям, предназначенным для предоставления муниципальной услуг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учетом ограничений их жизнедеятельно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Pr="000D395E">
        <w:rPr>
          <w:rFonts w:ascii="Times New Roman" w:hAnsi="Times New Roman" w:cs="Times New Roman"/>
          <w:sz w:val="28"/>
          <w:szCs w:val="24"/>
        </w:rPr>
        <w:lastRenderedPageBreak/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0D395E">
        <w:rPr>
          <w:rFonts w:ascii="Times New Roman" w:hAnsi="Times New Roman" w:cs="Times New Roman"/>
          <w:sz w:val="28"/>
          <w:szCs w:val="24"/>
        </w:rPr>
        <w:t>сурдопереводчика</w:t>
      </w:r>
      <w:proofErr w:type="spellEnd"/>
      <w:r w:rsidRPr="000D395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0D395E">
        <w:rPr>
          <w:rFonts w:ascii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0D395E">
        <w:rPr>
          <w:rFonts w:ascii="Times New Roman" w:hAnsi="Times New Roman" w:cs="Times New Roman"/>
          <w:sz w:val="28"/>
          <w:szCs w:val="24"/>
        </w:rPr>
        <w:t>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казание инвалидам необходимой помощи в доступной для них форм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совершении ими других необходимых для получения результата муниципальной услуги действ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5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</w:t>
      </w:r>
      <w:proofErr w:type="spellStart"/>
      <w:r w:rsidR="000D395E" w:rsidRPr="000D395E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0D395E" w:rsidRPr="000D395E">
        <w:rPr>
          <w:rFonts w:ascii="Times New Roman" w:hAnsi="Times New Roman" w:cs="Times New Roman"/>
          <w:sz w:val="28"/>
          <w:szCs w:val="24"/>
        </w:rPr>
        <w:t xml:space="preserve">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от 22 декабря 2012 года № </w:t>
      </w:r>
      <w:r w:rsidR="000D395E" w:rsidRPr="000D395E">
        <w:rPr>
          <w:rFonts w:ascii="Times New Roman" w:hAnsi="Times New Roman" w:cs="Times New Roman"/>
          <w:sz w:val="28"/>
          <w:szCs w:val="24"/>
        </w:rPr>
        <w:t>1376.</w:t>
      </w:r>
    </w:p>
    <w:p w:rsidR="000D395E" w:rsidRPr="00603CFF" w:rsidRDefault="000D395E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.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11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>Показатели доступности и качества</w:t>
      </w:r>
      <w:r w:rsidR="00B31C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</w:p>
    <w:p w:rsidR="002F5BA0" w:rsidRDefault="002F5BA0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6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доступности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D395E">
        <w:rPr>
          <w:rFonts w:ascii="Times New Roman" w:hAnsi="Times New Roman" w:cs="Times New Roman"/>
          <w:sz w:val="28"/>
          <w:szCs w:val="24"/>
        </w:rPr>
        <w:t>интернет-портале</w:t>
      </w:r>
      <w:proofErr w:type="gramEnd"/>
      <w:r w:rsidRPr="000D395E">
        <w:rPr>
          <w:rFonts w:ascii="Times New Roman" w:hAnsi="Times New Roman" w:cs="Times New Roman"/>
          <w:sz w:val="28"/>
          <w:szCs w:val="24"/>
        </w:rPr>
        <w:t xml:space="preserve"> городского округа "Город Архангельск", на </w:t>
      </w:r>
      <w:r w:rsidR="007E4919" w:rsidRPr="002578AA">
        <w:rPr>
          <w:rFonts w:ascii="Times New Roman" w:hAnsi="Times New Roman" w:cs="Times New Roman"/>
          <w:sz w:val="28"/>
          <w:szCs w:val="24"/>
        </w:rPr>
        <w:t>Едином портале, Р</w:t>
      </w:r>
      <w:r w:rsidRPr="000D395E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 w:rsidR="007E4919" w:rsidRPr="002578AA">
        <w:rPr>
          <w:rFonts w:ascii="Times New Roman" w:hAnsi="Times New Roman" w:cs="Times New Roman"/>
          <w:sz w:val="28"/>
          <w:szCs w:val="24"/>
        </w:rPr>
        <w:t>Р</w:t>
      </w:r>
      <w:r w:rsidRPr="000D395E">
        <w:rPr>
          <w:rFonts w:ascii="Times New Roman" w:hAnsi="Times New Roman" w:cs="Times New Roman"/>
          <w:sz w:val="28"/>
          <w:szCs w:val="24"/>
        </w:rPr>
        <w:t>егионального портал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необходимого количества специалистов, а также помещений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ых осуществляется прием документов от заявителей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7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качества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 xml:space="preserve">минимально возможное количество взаимодействий граждани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должностными лицами, участвующими в предоставлении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тсутствие нарушений установленных сроков в процессе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ам</w:t>
      </w:r>
      <w:proofErr w:type="gramEnd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395E" w:rsidRDefault="00C73A13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E4919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ые требования к предоставлению муниципальной услуги</w:t>
      </w:r>
    </w:p>
    <w:p w:rsidR="00605862" w:rsidRPr="00014911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7CE5" w:rsidRPr="009B491F" w:rsidRDefault="00137CE5" w:rsidP="0060586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12.1. Перечень услуг, которые являются необходимыми и обязательными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</w:t>
      </w:r>
    </w:p>
    <w:p w:rsidR="00137CE5" w:rsidRPr="009B491F" w:rsidRDefault="00137CE5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3A13" w:rsidRPr="009B491F" w:rsidRDefault="00C73A13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48. Услуги, необходимые и обязательные для предоставления муниципальной услуги, отсутствуют.</w:t>
      </w: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12.</w:t>
      </w:r>
      <w:r w:rsidR="00137CE5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Перечень информационных систем, 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пользуемых для предоставления муниципальной услуги</w:t>
      </w:r>
    </w:p>
    <w:p w:rsidR="00137CE5" w:rsidRPr="00137CE5" w:rsidRDefault="00137CE5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73A13" w:rsidRPr="00C73A13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. </w:t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информационных систем, используемых </w:t>
      </w:r>
      <w:r w:rsidR="00B31C6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муниципальной услуги: </w:t>
      </w:r>
    </w:p>
    <w:p w:rsidR="00B31C69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нформационная система Архангельской области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"Архангельская региональная система исполнения регламентов"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137CE5" w:rsidRPr="00DF78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Р</w:t>
      </w:r>
      <w:proofErr w:type="gramEnd"/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E31343" w:rsidRPr="00F06E93" w:rsidRDefault="00F618E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И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462562" w:rsidRDefault="0006024B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I</w:t>
      </w:r>
      <w:proofErr w:type="spellEnd"/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Состав, последовательность и сроки выполнения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административных процедур, требования к порядку их выполнения,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электронной форме, а также особенности выполнения административных процедур в </w:t>
      </w:r>
      <w:proofErr w:type="spellStart"/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ФЦ</w:t>
      </w:r>
      <w:proofErr w:type="spellEnd"/>
    </w:p>
    <w:p w:rsidR="00A474ED" w:rsidRPr="00F06E93" w:rsidRDefault="00A474ED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F06E93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74ED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ием, проверка документов и регистрация заявления;</w:t>
      </w:r>
    </w:p>
    <w:p w:rsidR="0006024B" w:rsidRPr="00F06E93" w:rsidRDefault="00462562" w:rsidP="00605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ведений посредством межведомственного информационного взаимодействия</w:t>
      </w:r>
      <w:r w:rsidR="00F06E93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ссмотрение документов и сведений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нятие решения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) выдача результата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исание административных процедур представлено в </w:t>
      </w:r>
      <w:r w:rsidR="00B45597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Порядок исправления допущенных опечаток и ошибок</w:t>
      </w: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окументах, являющихся результатом предоставления </w:t>
      </w:r>
      <w:r w:rsidR="0039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услуги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E93" w:rsidRPr="00FC5E55" w:rsidRDefault="00F06E9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вправе обратиться в Администрацию с заявлением </w:t>
      </w:r>
      <w:r w:rsidR="003937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равлени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пущенных опечаток и ошибок в решении об отказе </w:t>
      </w:r>
      <w:r w:rsidR="003937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– заявление об исправлении допущенных опечаток и ошибок) 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настоящему административному регламенту</w:t>
      </w:r>
      <w:r w:rsidR="00FC5E5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дним из следующих способов: посредством личного обращения в Администрацию, отделы, посредством почтового отправления. </w:t>
      </w:r>
      <w:proofErr w:type="gramEnd"/>
    </w:p>
    <w:p w:rsidR="00F06E93" w:rsidRPr="00137CE5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color w:val="FF0000"/>
          <w:szCs w:val="28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2. В случае подтверждения наличия допущенных опечаток, ошибок</w:t>
      </w:r>
      <w:r w:rsidRPr="00013F46">
        <w:rPr>
          <w:bCs/>
          <w:szCs w:val="28"/>
        </w:rPr>
        <w:t xml:space="preserve"> </w:t>
      </w:r>
      <w:r w:rsidR="00393798">
        <w:rPr>
          <w:bCs/>
          <w:szCs w:val="28"/>
        </w:rPr>
        <w:br/>
      </w:r>
      <w:r w:rsidR="000771EE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и об </w:t>
      </w:r>
      <w:r w:rsidR="000771E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казе 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дминистрация вносит исправления в ранее выданный документ. Дата и номер вы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анного документа не изменяются, а в соответствующей графе 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proofErr w:type="spellStart"/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ПА</w:t>
      </w:r>
      <w:proofErr w:type="spellEnd"/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 и дата внесения исправлений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едоставлении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="00F06E93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е согласно 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и</w:t>
      </w:r>
      <w:proofErr w:type="gramEnd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щенных опечаток и ошибок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исправлении допущенных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06E93" w:rsidRPr="000771EE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62562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сутствие факта допущения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D82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62562" w:rsidRPr="000771E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орядок выдачи дубликат</w:t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окументов, </w:t>
      </w:r>
      <w:r w:rsidR="00393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ющихся </w:t>
      </w: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4B4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5. Заявитель вправе обратиться </w:t>
      </w:r>
      <w:proofErr w:type="gramStart"/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Администрацию с заявлением о выдаче дубликата решения об отказе в предоставлении</w:t>
      </w:r>
      <w:proofErr w:type="gramEnd"/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заявление о выдаче дубликата) по форме согласно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следующих способов: 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редством личного обращения в Администрацию, отделы, посредством почтового отправления.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proofErr w:type="gramStart"/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тсутствия оснований для отказа в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даче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убликата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шения об отказе в предоставлении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услуги</w:t>
      </w:r>
      <w:r w:rsidR="00D82A28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становленных пунктом 58 настоящего административного регламента, Администрация выдает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убликат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я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присвоением того же регистрационного номера, который был указан в ранее выданном</w:t>
      </w:r>
      <w:r w:rsidRPr="00D82A28">
        <w:rPr>
          <w:bCs/>
          <w:color w:val="000000" w:themeColor="text1"/>
          <w:szCs w:val="28"/>
        </w:rPr>
        <w:t xml:space="preserve">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шении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. </w:t>
      </w:r>
      <w:proofErr w:type="gramEnd"/>
    </w:p>
    <w:p w:rsidR="00462562" w:rsidRPr="00013F46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proofErr w:type="gramStart"/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к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ибо решение об отказе в выдаче дубликата решения об отказе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настоящему административному регламенту направляется заявителю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877E8" w:rsidRPr="00014911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овани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тказа в выдаче дубликата </w:t>
      </w:r>
      <w:r w:rsid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14911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014911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14911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луги</w:t>
      </w:r>
      <w:r w:rsidR="0001491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ется </w:t>
      </w: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6024B" w:rsidRDefault="0006024B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6024B">
        <w:rPr>
          <w:rFonts w:ascii="Times New Roman" w:hAnsi="Times New Roman" w:cs="Times New Roman"/>
          <w:b/>
          <w:sz w:val="28"/>
          <w:szCs w:val="24"/>
        </w:rPr>
        <w:t>3.3.</w:t>
      </w:r>
      <w:r>
        <w:rPr>
          <w:rFonts w:ascii="Times New Roman" w:hAnsi="Times New Roman" w:cs="Times New Roman"/>
          <w:b/>
          <w:sz w:val="28"/>
          <w:szCs w:val="24"/>
        </w:rPr>
        <w:t xml:space="preserve"> Порядок оставления заявления о предоставлении </w:t>
      </w:r>
      <w:r w:rsidR="00393798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  <w:r w:rsidRPr="0006024B">
        <w:rPr>
          <w:rFonts w:ascii="Times New Roman" w:hAnsi="Times New Roman" w:cs="Times New Roman"/>
          <w:b/>
          <w:sz w:val="28"/>
          <w:szCs w:val="24"/>
        </w:rPr>
        <w:t>без рассмотрения</w:t>
      </w:r>
    </w:p>
    <w:p w:rsidR="00605862" w:rsidRPr="0006024B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359FC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9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Заявитель не позднее рабочего дня, предшествующего дню окончания срока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я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униципальной 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услуги, вправе обратить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в Администрацию с заявлением об оставлении заявления 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06024B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</w:t>
      </w:r>
      <w:r w:rsidR="006D2F95">
        <w:rPr>
          <w:rFonts w:ascii="Times New Roman" w:hAnsi="Times New Roman" w:cs="Times New Roman"/>
          <w:sz w:val="28"/>
          <w:szCs w:val="24"/>
        </w:rPr>
        <w:t xml:space="preserve">, единовременной компенсации стоимости проездных документов для проезда к месту отдых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без рассмотрения по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е согласно </w:t>
      </w:r>
      <w:r w:rsidR="00B45597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риложению №</w:t>
      </w:r>
      <w:r w:rsidR="006D2F95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3038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614E9E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63038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 настоящему административному регламенту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им из следующих способов: посредством личного обращения в Администрацию, отделы, посредством</w:t>
      </w:r>
      <w:proofErr w:type="gramEnd"/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чтового отправления. 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0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а основании поступившего заявления об оставлении заявл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>
        <w:rPr>
          <w:rFonts w:ascii="Times New Roman" w:hAnsi="Times New Roman" w:cs="Times New Roman"/>
          <w:sz w:val="28"/>
          <w:szCs w:val="24"/>
        </w:rPr>
        <w:t>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>
        <w:rPr>
          <w:rFonts w:ascii="Times New Roman" w:hAnsi="Times New Roman" w:cs="Times New Roman"/>
          <w:sz w:val="28"/>
          <w:szCs w:val="24"/>
        </w:rPr>
        <w:t xml:space="preserve">без </w:t>
      </w:r>
      <w:r w:rsidR="0006024B" w:rsidRPr="0006024B">
        <w:rPr>
          <w:rFonts w:ascii="Times New Roman" w:hAnsi="Times New Roman" w:cs="Times New Roman"/>
          <w:sz w:val="28"/>
          <w:szCs w:val="24"/>
        </w:rPr>
        <w:t>рассмотрения Администрация принимает р</w:t>
      </w:r>
      <w:r w:rsidR="006D2F95">
        <w:rPr>
          <w:rFonts w:ascii="Times New Roman" w:hAnsi="Times New Roman" w:cs="Times New Roman"/>
          <w:sz w:val="28"/>
          <w:szCs w:val="24"/>
        </w:rPr>
        <w:t xml:space="preserve">ешение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>
        <w:rPr>
          <w:rFonts w:ascii="Times New Roman" w:hAnsi="Times New Roman" w:cs="Times New Roman"/>
          <w:sz w:val="28"/>
          <w:szCs w:val="24"/>
        </w:rPr>
        <w:t>об оставлении заявления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.</w:t>
      </w:r>
      <w:proofErr w:type="gramEnd"/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1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Решение 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>
        <w:rPr>
          <w:rFonts w:ascii="Times New Roman" w:hAnsi="Times New Roman" w:cs="Times New Roman"/>
          <w:sz w:val="28"/>
          <w:szCs w:val="24"/>
        </w:rPr>
        <w:t>б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ез рассмотрения направляется заявителю по форме согласно </w:t>
      </w:r>
      <w:r w:rsidR="00B45597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024B" w:rsidRPr="007049FF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614E9E">
        <w:rPr>
          <w:rFonts w:ascii="Times New Roman" w:hAnsi="Times New Roman" w:cs="Times New Roman"/>
          <w:sz w:val="28"/>
          <w:szCs w:val="24"/>
        </w:rPr>
        <w:t>12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 способом, указанным заявителем в зая</w:t>
      </w:r>
      <w:r w:rsidR="006D2F95">
        <w:rPr>
          <w:rFonts w:ascii="Times New Roman" w:hAnsi="Times New Roman" w:cs="Times New Roman"/>
          <w:sz w:val="28"/>
          <w:szCs w:val="24"/>
        </w:rPr>
        <w:t>влении об оставлении заявления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</w:t>
      </w:r>
      <w:r w:rsidR="006D2F95">
        <w:rPr>
          <w:rFonts w:ascii="Times New Roman" w:hAnsi="Times New Roman" w:cs="Times New Roman"/>
          <w:sz w:val="28"/>
          <w:szCs w:val="24"/>
        </w:rPr>
        <w:lastRenderedPageBreak/>
        <w:t>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</w:t>
      </w:r>
      <w:proofErr w:type="gramEnd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ссмотрения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не позднее</w:t>
      </w:r>
      <w:r w:rsidR="0060406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ого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бочего дня, следующего за днем поступления заявления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06024B" w:rsidRPr="0006024B">
        <w:rPr>
          <w:rFonts w:ascii="Times New Roman" w:hAnsi="Times New Roman" w:cs="Times New Roman"/>
          <w:sz w:val="28"/>
          <w:szCs w:val="24"/>
        </w:rPr>
        <w:t>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2</w:t>
      </w:r>
      <w:r w:rsidR="006D2F95">
        <w:rPr>
          <w:rFonts w:ascii="Times New Roman" w:hAnsi="Times New Roman" w:cs="Times New Roman"/>
          <w:sz w:val="28"/>
          <w:szCs w:val="24"/>
        </w:rPr>
        <w:t xml:space="preserve">. Оставление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за получением услуги.</w:t>
      </w:r>
    </w:p>
    <w:p w:rsidR="0006024B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2F95" w:rsidRDefault="006D2F95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D2F95">
        <w:rPr>
          <w:rFonts w:ascii="Times New Roman" w:hAnsi="Times New Roman" w:cs="Times New Roman"/>
          <w:b/>
          <w:sz w:val="28"/>
          <w:szCs w:val="24"/>
        </w:rPr>
        <w:t>3.4. Поряд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6D2F95">
        <w:rPr>
          <w:rFonts w:ascii="Times New Roman" w:hAnsi="Times New Roman" w:cs="Times New Roman"/>
          <w:b/>
          <w:sz w:val="28"/>
          <w:szCs w:val="24"/>
        </w:rPr>
        <w:t xml:space="preserve"> электронной форме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3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обеспечиваются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формирование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результата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сведений о ходе рассмотрения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осуществление оценки качества предоставления муниципальной услуги;</w:t>
      </w:r>
    </w:p>
    <w:p w:rsidR="006D2F95" w:rsidRPr="007049FF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 </w:t>
      </w:r>
      <w:proofErr w:type="spellStart"/>
      <w:r w:rsidRPr="006D2F95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286632" w:rsidRPr="007049FF">
        <w:rPr>
          <w:rFonts w:ascii="Times New Roman" w:hAnsi="Times New Roman" w:cs="Times New Roman"/>
          <w:sz w:val="28"/>
          <w:szCs w:val="24"/>
        </w:rPr>
        <w:t xml:space="preserve">, работника </w:t>
      </w:r>
      <w:proofErr w:type="spellStart"/>
      <w:r w:rsidR="00286632" w:rsidRPr="007049FF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Pr="007049FF">
        <w:rPr>
          <w:rFonts w:ascii="Times New Roman" w:hAnsi="Times New Roman" w:cs="Times New Roman"/>
          <w:sz w:val="28"/>
          <w:szCs w:val="24"/>
        </w:rPr>
        <w:t>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ирование заявления осуществляется посредством заполнения электронной формы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6D2F95">
        <w:rPr>
          <w:rFonts w:ascii="Times New Roman" w:hAnsi="Times New Roman" w:cs="Times New Roman"/>
          <w:sz w:val="28"/>
          <w:szCs w:val="24"/>
        </w:rPr>
        <w:t>егиональном портале, без необходимости дополнительной подачи заявления в какой-либо иной форме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5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6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формировании заявления заявителю обеспечивается: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1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DF7843">
        <w:rPr>
          <w:rFonts w:ascii="Times New Roman" w:hAnsi="Times New Roman" w:cs="Times New Roman"/>
          <w:sz w:val="28"/>
          <w:szCs w:val="24"/>
        </w:rPr>
        <w:t>муниципальной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услуги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2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печати на бумажном носителе копии электронной формы заявления;</w:t>
      </w:r>
    </w:p>
    <w:p w:rsidR="006D2F95" w:rsidRPr="006D2F95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lastRenderedPageBreak/>
        <w:t xml:space="preserve">3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охранение </w:t>
      </w:r>
      <w:r w:rsidR="006D2F95" w:rsidRPr="006D2F95">
        <w:rPr>
          <w:rFonts w:ascii="Times New Roman" w:hAnsi="Times New Roman" w:cs="Times New Roman"/>
          <w:sz w:val="28"/>
          <w:szCs w:val="24"/>
        </w:rPr>
        <w:t>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4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="006D2F95" w:rsidRPr="007049FF">
        <w:rPr>
          <w:rFonts w:ascii="Times New Roman" w:hAnsi="Times New Roman" w:cs="Times New Roman"/>
          <w:sz w:val="28"/>
          <w:szCs w:val="24"/>
        </w:rPr>
        <w:t>ЕСИА</w:t>
      </w:r>
      <w:proofErr w:type="spellEnd"/>
      <w:r w:rsidR="006D2F95" w:rsidRPr="007049FF">
        <w:rPr>
          <w:rFonts w:ascii="Times New Roman" w:hAnsi="Times New Roman" w:cs="Times New Roman"/>
          <w:sz w:val="28"/>
          <w:szCs w:val="24"/>
        </w:rPr>
        <w:t xml:space="preserve">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и сведений, опубликованных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в части, касающейся сведений, отсутствующих в </w:t>
      </w:r>
      <w:proofErr w:type="spellStart"/>
      <w:r w:rsidR="006D2F95" w:rsidRPr="007049FF">
        <w:rPr>
          <w:rFonts w:ascii="Times New Roman" w:hAnsi="Times New Roman" w:cs="Times New Roman"/>
          <w:sz w:val="28"/>
          <w:szCs w:val="24"/>
        </w:rPr>
        <w:t>ЕСИА</w:t>
      </w:r>
      <w:proofErr w:type="spellEnd"/>
      <w:r w:rsidR="006D2F95" w:rsidRPr="007049FF">
        <w:rPr>
          <w:rFonts w:ascii="Times New Roman" w:hAnsi="Times New Roman" w:cs="Times New Roman"/>
          <w:sz w:val="28"/>
          <w:szCs w:val="24"/>
        </w:rPr>
        <w:t>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5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6D2F95" w:rsidRPr="007049FF">
        <w:rPr>
          <w:rFonts w:ascii="Times New Roman" w:hAnsi="Times New Roman" w:cs="Times New Roman"/>
          <w:sz w:val="28"/>
          <w:szCs w:val="24"/>
        </w:rPr>
        <w:t>потери</w:t>
      </w:r>
      <w:proofErr w:type="gramEnd"/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нее введенной информации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6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доступа заявителя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к ранее поданным им заявления в течение не менее одного года, а также к частично сформированным уведомлениям </w:t>
      </w:r>
      <w:r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течение не менее </w:t>
      </w:r>
      <w:r w:rsidRPr="007049FF">
        <w:rPr>
          <w:rFonts w:ascii="Times New Roman" w:hAnsi="Times New Roman" w:cs="Times New Roman"/>
          <w:sz w:val="28"/>
          <w:szCs w:val="24"/>
        </w:rPr>
        <w:t>трех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месяцев.</w:t>
      </w:r>
    </w:p>
    <w:p w:rsidR="006D2F95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7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Сформированное и подписанное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>заявление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в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Администрацию посредством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го портала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8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в срок не позднее </w:t>
      </w:r>
      <w:r w:rsidR="00393798">
        <w:rPr>
          <w:rFonts w:ascii="Times New Roman" w:hAnsi="Times New Roman" w:cs="Times New Roman"/>
          <w:sz w:val="28"/>
          <w:szCs w:val="24"/>
        </w:rPr>
        <w:t>одного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бочего дн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 момента подачи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а в случае его поступления в нерабочий или праздничный день, </w:t>
      </w:r>
      <w:r w:rsidR="00286632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следующий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 поступлении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BF027D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223C10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, единовременной компенсации стоимости проезда к месту отдыха</w:t>
      </w:r>
      <w:r w:rsidR="006D2F95" w:rsidRPr="006D2F95">
        <w:rPr>
          <w:rFonts w:ascii="Times New Roman" w:hAnsi="Times New Roman" w:cs="Times New Roman"/>
          <w:sz w:val="28"/>
          <w:szCs w:val="24"/>
        </w:rPr>
        <w:t>, в СИР, используемой Администрацией для предоставления муниципальной услуги.</w:t>
      </w:r>
      <w:proofErr w:type="gramEnd"/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0</w:t>
      </w:r>
      <w:r w:rsidR="006D2F95" w:rsidRPr="00A62634">
        <w:rPr>
          <w:rFonts w:ascii="Times New Roman" w:hAnsi="Times New Roman" w:cs="Times New Roman"/>
          <w:sz w:val="28"/>
          <w:szCs w:val="24"/>
        </w:rPr>
        <w:t>. Муниципальный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служащий Администрации, ответственный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рассмотрение вопроса 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62634">
        <w:rPr>
          <w:rFonts w:ascii="Times New Roman" w:hAnsi="Times New Roman" w:cs="Times New Roman"/>
          <w:sz w:val="28"/>
          <w:szCs w:val="24"/>
        </w:rPr>
        <w:t>единовременной компенсации стоимости проезда к месту отдыха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роверяет наличие электронных заявлений, поступивших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>с</w:t>
      </w:r>
      <w:r w:rsidR="00393798" w:rsidRPr="0039379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Pr="007049FF">
        <w:rPr>
          <w:rFonts w:ascii="Times New Roman" w:hAnsi="Times New Roman" w:cs="Times New Roman"/>
          <w:sz w:val="28"/>
          <w:szCs w:val="24"/>
        </w:rPr>
        <w:t>ег</w:t>
      </w:r>
      <w:r w:rsidRPr="006D2F95">
        <w:rPr>
          <w:rFonts w:ascii="Times New Roman" w:hAnsi="Times New Roman" w:cs="Times New Roman"/>
          <w:sz w:val="28"/>
          <w:szCs w:val="24"/>
        </w:rPr>
        <w:t>ионального портала с периодом не реже</w:t>
      </w:r>
      <w:r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вух </w:t>
      </w:r>
      <w:r w:rsidRPr="006D2F95">
        <w:rPr>
          <w:rFonts w:ascii="Times New Roman" w:hAnsi="Times New Roman" w:cs="Times New Roman"/>
          <w:sz w:val="28"/>
          <w:szCs w:val="24"/>
        </w:rPr>
        <w:t>раз в день;</w:t>
      </w:r>
    </w:p>
    <w:p w:rsidR="00A62634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рассматривает поступившие заявления </w:t>
      </w:r>
      <w:r w:rsidR="00A62634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ой, единовременной компенсации стоимости проезда к месту отдыха </w:t>
      </w:r>
      <w:r w:rsidRPr="006D2F95">
        <w:rPr>
          <w:rFonts w:ascii="Times New Roman" w:hAnsi="Times New Roman" w:cs="Times New Roman"/>
          <w:sz w:val="28"/>
          <w:szCs w:val="24"/>
        </w:rPr>
        <w:t xml:space="preserve">и </w:t>
      </w:r>
      <w:r w:rsidRPr="002716E7">
        <w:rPr>
          <w:rFonts w:ascii="Times New Roman" w:hAnsi="Times New Roman" w:cs="Times New Roman"/>
          <w:sz w:val="28"/>
          <w:szCs w:val="24"/>
        </w:rPr>
        <w:t xml:space="preserve">приложенные к </w:t>
      </w:r>
      <w:r w:rsidR="00A62634" w:rsidRPr="002716E7">
        <w:rPr>
          <w:rFonts w:ascii="Times New Roman" w:hAnsi="Times New Roman" w:cs="Times New Roman"/>
          <w:sz w:val="28"/>
          <w:szCs w:val="24"/>
        </w:rPr>
        <w:t>ним</w:t>
      </w:r>
      <w:r w:rsidRPr="002716E7">
        <w:rPr>
          <w:rFonts w:ascii="Times New Roman" w:hAnsi="Times New Roman" w:cs="Times New Roman"/>
          <w:sz w:val="28"/>
          <w:szCs w:val="24"/>
        </w:rPr>
        <w:t xml:space="preserve"> документы; </w:t>
      </w:r>
    </w:p>
    <w:p w:rsidR="007049FF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>производит де</w:t>
      </w:r>
      <w:r w:rsidR="00DF7843">
        <w:rPr>
          <w:rFonts w:ascii="Times New Roman" w:hAnsi="Times New Roman" w:cs="Times New Roman"/>
          <w:sz w:val="28"/>
          <w:szCs w:val="24"/>
        </w:rPr>
        <w:t>йствия в соответствии с пунктом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68 </w:t>
      </w:r>
      <w:r w:rsidRPr="00C359FC">
        <w:rPr>
          <w:rFonts w:ascii="Times New Roman" w:hAnsi="Times New Roman" w:cs="Times New Roman"/>
          <w:sz w:val="28"/>
          <w:szCs w:val="24"/>
        </w:rPr>
        <w:t>настоящего</w:t>
      </w:r>
      <w:r w:rsidRPr="007049FF">
        <w:rPr>
          <w:rFonts w:ascii="Times New Roman" w:hAnsi="Times New Roman" w:cs="Times New Roman"/>
          <w:sz w:val="28"/>
          <w:szCs w:val="24"/>
        </w:rPr>
        <w:t xml:space="preserve"> административного регламента.</w:t>
      </w:r>
    </w:p>
    <w:p w:rsidR="00EE7212" w:rsidRPr="00A96727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71</w:t>
      </w:r>
      <w:r w:rsidR="006D2F95" w:rsidRPr="00A96727">
        <w:rPr>
          <w:rFonts w:ascii="Times New Roman" w:hAnsi="Times New Roman" w:cs="Times New Roman"/>
          <w:sz w:val="28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</w:t>
      </w:r>
      <w:r w:rsidR="00EE7212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канированной копии бумажного документа, с возможностью его получения </w:t>
      </w:r>
      <w:r w:rsidR="009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</w:t>
      </w:r>
      <w:r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ы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lastRenderedPageBreak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 xml:space="preserve">на </w:t>
      </w:r>
      <w:r w:rsidR="002E3872" w:rsidRPr="00A96727">
        <w:rPr>
          <w:rFonts w:ascii="Times New Roman" w:hAnsi="Times New Roman" w:cs="Times New Roman"/>
          <w:sz w:val="28"/>
          <w:szCs w:val="24"/>
        </w:rPr>
        <w:t>Р</w:t>
      </w:r>
      <w:r w:rsidRPr="00A96727">
        <w:rPr>
          <w:rFonts w:ascii="Times New Roman" w:hAnsi="Times New Roman" w:cs="Times New Roman"/>
          <w:sz w:val="28"/>
          <w:szCs w:val="24"/>
        </w:rPr>
        <w:t>е</w:t>
      </w:r>
      <w:r w:rsidRPr="006D2F95">
        <w:rPr>
          <w:rFonts w:ascii="Times New Roman" w:hAnsi="Times New Roman" w:cs="Times New Roman"/>
          <w:sz w:val="28"/>
          <w:szCs w:val="24"/>
        </w:rPr>
        <w:t>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2F95" w:rsidRPr="006D2F95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2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направляется:</w:t>
      </w:r>
    </w:p>
    <w:p w:rsidR="006D2F95" w:rsidRPr="006D2F95" w:rsidRDefault="002E3872" w:rsidP="00902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A96727">
        <w:rPr>
          <w:rFonts w:ascii="Times New Roman" w:hAnsi="Times New Roman" w:cs="Times New Roman"/>
          <w:sz w:val="28"/>
          <w:szCs w:val="24"/>
        </w:rPr>
        <w:t>1)</w:t>
      </w:r>
      <w:r w:rsidR="006D2F95" w:rsidRPr="006D2F95">
        <w:rPr>
          <w:rFonts w:ascii="Times New Roman" w:hAnsi="Times New Roman" w:cs="Times New Roman"/>
          <w:sz w:val="28"/>
          <w:szCs w:val="24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D2F95" w:rsidRPr="006D2F95" w:rsidRDefault="002E387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2)</w:t>
      </w:r>
      <w:r w:rsidR="00A62634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6D2F95" w:rsidRPr="00A96727">
        <w:rPr>
          <w:rFonts w:ascii="Times New Roman" w:hAnsi="Times New Roman" w:cs="Times New Roman"/>
          <w:sz w:val="28"/>
          <w:szCs w:val="24"/>
        </w:rPr>
        <w:t>ова</w:t>
      </w:r>
      <w:r w:rsidR="00A96727">
        <w:rPr>
          <w:rFonts w:ascii="Times New Roman" w:hAnsi="Times New Roman" w:cs="Times New Roman"/>
          <w:sz w:val="28"/>
          <w:szCs w:val="24"/>
        </w:rPr>
        <w:t>н</w:t>
      </w:r>
      <w:r w:rsidRPr="00A96727">
        <w:rPr>
          <w:rFonts w:ascii="Times New Roman" w:hAnsi="Times New Roman" w:cs="Times New Roman"/>
          <w:sz w:val="28"/>
          <w:szCs w:val="24"/>
        </w:rPr>
        <w:t>ный</w:t>
      </w:r>
      <w:r w:rsidR="006D2F95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тказ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3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для принятия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явителю обеспечивается возможность направления жалобы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на решения и действия (бездействия) органа Администрации</w:t>
      </w:r>
      <w:r w:rsidR="00A96727">
        <w:rPr>
          <w:rFonts w:ascii="Times New Roman" w:hAnsi="Times New Roman" w:cs="Times New Roman"/>
          <w:sz w:val="28"/>
          <w:szCs w:val="24"/>
        </w:rPr>
        <w:t xml:space="preserve">,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предоставляющего муниципальную услугу, его должностных лиц, муниципальных служащих, </w:t>
      </w:r>
      <w:proofErr w:type="spellStart"/>
      <w:r w:rsidR="00B61D84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B61D84">
        <w:rPr>
          <w:rFonts w:ascii="Times New Roman" w:hAnsi="Times New Roman" w:cs="Times New Roman"/>
          <w:sz w:val="28"/>
          <w:szCs w:val="24"/>
        </w:rPr>
        <w:t xml:space="preserve">, работника </w:t>
      </w:r>
      <w:proofErr w:type="spellStart"/>
      <w:r w:rsidR="00B61D84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со статьей 11.2 Федерального закона № 210-ФЗ</w:t>
      </w:r>
      <w:r w:rsidR="00B61D84">
        <w:rPr>
          <w:rFonts w:ascii="Times New Roman" w:hAnsi="Times New Roman" w:cs="Times New Roman"/>
          <w:sz w:val="28"/>
          <w:szCs w:val="24"/>
        </w:rPr>
        <w:t xml:space="preserve"> </w:t>
      </w:r>
      <w:r w:rsidR="00A96727"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3F0BF7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6D2F95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и в порядке, установленном постановлением Правительства Российской Федерац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т 20 ноября 2012 года № 1198 "О федеральной государственной информационной системе, обеспечивающей процесс досудебного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>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62634" w:rsidRDefault="00A62634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5. </w:t>
      </w:r>
      <w:r w:rsidRPr="00A62634">
        <w:rPr>
          <w:rFonts w:ascii="Times New Roman" w:hAnsi="Times New Roman" w:cs="Times New Roman"/>
          <w:b/>
          <w:sz w:val="28"/>
          <w:szCs w:val="24"/>
        </w:rPr>
        <w:t xml:space="preserve">Порядок предоставления муниципальной услуги в </w:t>
      </w:r>
      <w:proofErr w:type="spellStart"/>
      <w:r w:rsidRPr="00A62634">
        <w:rPr>
          <w:rFonts w:ascii="Times New Roman" w:hAnsi="Times New Roman" w:cs="Times New Roman"/>
          <w:b/>
          <w:sz w:val="28"/>
          <w:szCs w:val="24"/>
        </w:rPr>
        <w:t>МФЦ</w:t>
      </w:r>
      <w:proofErr w:type="spellEnd"/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395E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5</w:t>
      </w:r>
      <w:r w:rsidR="00DF17D2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информирование заявителе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>
        <w:rPr>
          <w:rFonts w:ascii="Times New Roman" w:hAnsi="Times New Roman" w:cs="Times New Roman"/>
          <w:sz w:val="28"/>
          <w:szCs w:val="24"/>
        </w:rPr>
        <w:t xml:space="preserve">о возможности получения муниципальной услуги на базе </w:t>
      </w:r>
      <w:proofErr w:type="spellStart"/>
      <w:r w:rsidR="00DF17D2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DF17D2">
        <w:rPr>
          <w:rFonts w:ascii="Times New Roman" w:hAnsi="Times New Roman" w:cs="Times New Roman"/>
          <w:sz w:val="28"/>
          <w:szCs w:val="24"/>
        </w:rPr>
        <w:t>. В случае подачи заявления о предоставлении единовременной частичной компенсации стоимости 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DF17D2">
        <w:rPr>
          <w:rFonts w:ascii="Times New Roman" w:hAnsi="Times New Roman" w:cs="Times New Roman"/>
          <w:sz w:val="28"/>
          <w:szCs w:val="24"/>
        </w:rPr>
        <w:t xml:space="preserve">, единовременной компенсации стоимости проездных документов для проезда к месту отдыха в </w:t>
      </w:r>
      <w:proofErr w:type="spellStart"/>
      <w:r w:rsidR="00DF17D2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DF17D2">
        <w:rPr>
          <w:rFonts w:ascii="Times New Roman" w:hAnsi="Times New Roman" w:cs="Times New Roman"/>
          <w:sz w:val="28"/>
          <w:szCs w:val="24"/>
        </w:rPr>
        <w:t xml:space="preserve"> непосредственной оказание муниципальной услуги осуществляется Администрацие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6</w:t>
      </w:r>
      <w:r w:rsidR="00DF17D2">
        <w:rPr>
          <w:rFonts w:ascii="Times New Roman" w:hAnsi="Times New Roman" w:cs="Times New Roman"/>
          <w:sz w:val="28"/>
          <w:szCs w:val="24"/>
        </w:rPr>
        <w:t xml:space="preserve">. К административным процедурам, исполняемым </w:t>
      </w:r>
      <w:proofErr w:type="spellStart"/>
      <w:r w:rsidR="00DF17D2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DF17D2">
        <w:rPr>
          <w:rFonts w:ascii="Times New Roman" w:hAnsi="Times New Roman" w:cs="Times New Roman"/>
          <w:sz w:val="28"/>
          <w:szCs w:val="24"/>
        </w:rPr>
        <w:t>, относятся: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1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информирование заявителей о порядке предоставления муниципальной услуги, о ходе выполнения </w:t>
      </w:r>
      <w:r w:rsidR="006A52CB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о предоставлении муниципальной услуги, а также консультирование заявителей о порядке предоставления муниципальной услуги в </w:t>
      </w:r>
      <w:proofErr w:type="spellStart"/>
      <w:r w:rsidR="00DF17D2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DF17D2" w:rsidRPr="00B13579">
        <w:rPr>
          <w:rFonts w:ascii="Times New Roman" w:hAnsi="Times New Roman" w:cs="Times New Roman"/>
          <w:sz w:val="28"/>
          <w:szCs w:val="24"/>
        </w:rPr>
        <w:t>;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2) 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ем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лений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DF17D2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3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ыдача заявителю результата предоставления муниципальной услуги,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 том числе выдача документов на бумажном носителе, подтверждающих 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содержание электронных документов, направленных в </w:t>
      </w:r>
      <w:proofErr w:type="spellStart"/>
      <w:r w:rsidR="00DF17D2" w:rsidRPr="00DF17D2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DF17D2" w:rsidRPr="00DF17D2">
        <w:rPr>
          <w:rFonts w:ascii="Times New Roman" w:hAnsi="Times New Roman" w:cs="Times New Roman"/>
          <w:sz w:val="28"/>
          <w:szCs w:val="24"/>
        </w:rPr>
        <w:t xml:space="preserve"> по результатам предоставления муниципальной услуги Администрацией.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F17D2">
        <w:rPr>
          <w:rFonts w:ascii="Times New Roman" w:hAnsi="Times New Roman" w:cs="Times New Roman"/>
          <w:b/>
          <w:sz w:val="28"/>
          <w:szCs w:val="24"/>
        </w:rPr>
        <w:t>IV</w:t>
      </w:r>
      <w:proofErr w:type="spell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. Формы </w:t>
      </w:r>
      <w:proofErr w:type="gramStart"/>
      <w:r w:rsidRPr="00DF17D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 исполнением административного регламента</w:t>
      </w:r>
    </w:p>
    <w:p w:rsidR="009026B1" w:rsidRPr="00DF17D2" w:rsidRDefault="009026B1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4.1. Порядок осуществления текущего </w:t>
      </w:r>
      <w:proofErr w:type="gramStart"/>
      <w:r w:rsidRPr="00DF17D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 соблюдением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а также принятием ими решений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7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. Текущий </w:t>
      </w:r>
      <w:proofErr w:type="gramStart"/>
      <w:r w:rsidR="00DF17D2" w:rsidRPr="00DF17D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DF17D2">
        <w:rPr>
          <w:rFonts w:ascii="Times New Roman" w:hAnsi="Times New Roman" w:cs="Times New Roman"/>
          <w:sz w:val="28"/>
          <w:szCs w:val="24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887DA7">
        <w:rPr>
          <w:rFonts w:ascii="Times New Roman" w:hAnsi="Times New Roman" w:cs="Times New Roman"/>
          <w:sz w:val="28"/>
          <w:szCs w:val="24"/>
        </w:rPr>
        <w:t>,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устанавливающих требования к предоставлению муниципальной услуги, </w:t>
      </w:r>
      <w:r w:rsidR="00DF17D2" w:rsidRPr="00B13579">
        <w:rPr>
          <w:rFonts w:ascii="Times New Roman" w:hAnsi="Times New Roman" w:cs="Times New Roman"/>
          <w:sz w:val="28"/>
          <w:szCs w:val="24"/>
        </w:rPr>
        <w:t>осуществля</w:t>
      </w:r>
      <w:r w:rsidR="00887DA7" w:rsidRPr="00B13579">
        <w:rPr>
          <w:rFonts w:ascii="Times New Roman" w:hAnsi="Times New Roman" w:cs="Times New Roman"/>
          <w:sz w:val="28"/>
          <w:szCs w:val="24"/>
        </w:rPr>
        <w:t>ется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 на постоянной 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основе </w:t>
      </w:r>
      <w:r w:rsidR="00DF17D2">
        <w:rPr>
          <w:rFonts w:ascii="Times New Roman" w:hAnsi="Times New Roman" w:cs="Times New Roman"/>
          <w:sz w:val="28"/>
          <w:szCs w:val="24"/>
        </w:rPr>
        <w:t>начальником управления по вопросам семьи, опеки и попечительства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Администрации.</w:t>
      </w: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8</w:t>
      </w:r>
      <w:r w:rsidR="00DF17D2" w:rsidRPr="00DF17D2">
        <w:rPr>
          <w:rFonts w:ascii="Times New Roman" w:hAnsi="Times New Roman" w:cs="Times New Roman"/>
          <w:sz w:val="28"/>
          <w:szCs w:val="24"/>
        </w:rPr>
        <w:t>. Текущий контроль осуществляется путем проведения проверок: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ешений о предоставлении (об отказе в предоставлении) муниципальной услуги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выявления и устранения нарушений прав граждан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17D2" w:rsidRDefault="00DF17D2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lastRenderedPageBreak/>
        <w:t>4.2. Порядок и периоди</w:t>
      </w:r>
      <w:r>
        <w:rPr>
          <w:rFonts w:ascii="Times New Roman" w:hAnsi="Times New Roman" w:cs="Times New Roman"/>
          <w:b/>
          <w:sz w:val="28"/>
          <w:szCs w:val="24"/>
        </w:rPr>
        <w:t xml:space="preserve">чность осуществления плановых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и </w:t>
      </w:r>
      <w:r w:rsidRPr="00DF17D2">
        <w:rPr>
          <w:rFonts w:ascii="Times New Roman" w:hAnsi="Times New Roman" w:cs="Times New Roman"/>
          <w:b/>
          <w:sz w:val="28"/>
          <w:szCs w:val="24"/>
        </w:rPr>
        <w:t>внеплановых проверок полноты и качества предоставления муниципальной услуги, в том чи</w:t>
      </w:r>
      <w:r>
        <w:rPr>
          <w:rFonts w:ascii="Times New Roman" w:hAnsi="Times New Roman" w:cs="Times New Roman"/>
          <w:b/>
          <w:sz w:val="28"/>
          <w:szCs w:val="24"/>
        </w:rPr>
        <w:t xml:space="preserve">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4"/>
        </w:rPr>
        <w:br/>
        <w:t>з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F17D2">
        <w:rPr>
          <w:rFonts w:ascii="Times New Roman" w:hAnsi="Times New Roman" w:cs="Times New Roman"/>
          <w:b/>
          <w:sz w:val="28"/>
          <w:szCs w:val="24"/>
        </w:rPr>
        <w:t>полнотой и качеством предоставления муниципальной услуги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9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F17D2" w:rsidRPr="00EF526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0.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1</w:t>
      </w:r>
      <w:r w:rsidR="00DF17D2" w:rsidRPr="00EF5262">
        <w:rPr>
          <w:rFonts w:ascii="Times New Roman" w:hAnsi="Times New Roman" w:cs="Times New Roman"/>
          <w:sz w:val="28"/>
          <w:szCs w:val="24"/>
        </w:rPr>
        <w:t>. При плановой проверке полноты и качества предоставления муниципальной услуги подлежат: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сроков предоставления муниципальной  услуги;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положений настоящего административного регламента;</w:t>
      </w:r>
    </w:p>
    <w:p w:rsidR="003F0BF7" w:rsidRPr="00EF5262" w:rsidRDefault="00EF52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 xml:space="preserve">правильность и обоснованность 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принятого решения 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EF5262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DF17D2" w:rsidRPr="003F0BF7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2</w:t>
      </w:r>
      <w:r w:rsidR="00DF17D2" w:rsidRPr="003F0BF7">
        <w:rPr>
          <w:rFonts w:ascii="Times New Roman" w:hAnsi="Times New Roman" w:cs="Times New Roman"/>
          <w:sz w:val="28"/>
          <w:szCs w:val="24"/>
        </w:rPr>
        <w:t>. Основание для проведения внеплановых проверок являю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4.3. Ответственность должн</w:t>
      </w:r>
      <w:r w:rsidR="00DF7843">
        <w:rPr>
          <w:rFonts w:ascii="Times New Roman" w:hAnsi="Times New Roman" w:cs="Times New Roman"/>
          <w:b/>
          <w:sz w:val="28"/>
          <w:szCs w:val="24"/>
        </w:rPr>
        <w:t>остных лиц органа Администрации</w:t>
      </w:r>
      <w:r w:rsidRPr="003F0BF7">
        <w:rPr>
          <w:rFonts w:ascii="Times New Roman" w:hAnsi="Times New Roman" w:cs="Times New Roman"/>
          <w:b/>
          <w:sz w:val="28"/>
          <w:szCs w:val="24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4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ерсональная ответственность должностных лиц за правильность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и своевременность принятия решения о предоставлении (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3F0BF7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3F0BF7">
        <w:rPr>
          <w:rFonts w:ascii="Times New Roman" w:hAnsi="Times New Roman" w:cs="Times New Roman"/>
          <w:b/>
          <w:sz w:val="28"/>
          <w:szCs w:val="24"/>
        </w:rPr>
        <w:t xml:space="preserve"> предоставлением муниципальной услуги,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в том числе со стороны граждан, их объединений и организаций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5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DF17D2" w:rsidRPr="003F0BF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3F0BF7">
        <w:rPr>
          <w:rFonts w:ascii="Times New Roman" w:hAnsi="Times New Roman" w:cs="Times New Roman"/>
          <w:sz w:val="28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о сроках завершения административных процедур (действий)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6</w:t>
      </w:r>
      <w:r w:rsidR="00DF17D2" w:rsidRPr="003F0BF7">
        <w:rPr>
          <w:rFonts w:ascii="Times New Roman" w:hAnsi="Times New Roman" w:cs="Times New Roman"/>
          <w:sz w:val="28"/>
          <w:szCs w:val="24"/>
        </w:rPr>
        <w:t>. Граждане, их объединения и организации также имеют право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направлять замечания и предложения по улучшению доступност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качества предоставления муниципальной услуги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7</w:t>
      </w:r>
      <w:r w:rsidR="00DF17D2" w:rsidRPr="003F0BF7">
        <w:rPr>
          <w:rFonts w:ascii="Times New Roman" w:hAnsi="Times New Roman" w:cs="Times New Roman"/>
          <w:sz w:val="28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8</w:t>
      </w:r>
      <w:r w:rsidR="00DF17D2" w:rsidRPr="003F0BF7">
        <w:rPr>
          <w:rFonts w:ascii="Times New Roman" w:hAnsi="Times New Roman" w:cs="Times New Roman"/>
          <w:sz w:val="28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EB6356" w:rsidRDefault="00DF17D2" w:rsidP="00902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V. Досудебный (внесудебный) порядок обжалования решений </w:t>
      </w:r>
      <w:r w:rsidRPr="003F0BF7">
        <w:rPr>
          <w:rFonts w:ascii="Times New Roman" w:hAnsi="Times New Roman" w:cs="Times New Roman"/>
          <w:b/>
          <w:sz w:val="28"/>
          <w:szCs w:val="24"/>
        </w:rPr>
        <w:br/>
        <w:t xml:space="preserve">и действий (бездействия) органа Администрации предоставляющего муниципальную услугу, его должностных лиц, муниципальных служащих, </w:t>
      </w:r>
      <w:proofErr w:type="spellStart"/>
      <w:r w:rsidR="00EB6356" w:rsidRPr="00B13579">
        <w:rPr>
          <w:rFonts w:ascii="Times New Roman" w:hAnsi="Times New Roman" w:cs="Times New Roman"/>
          <w:b/>
          <w:sz w:val="28"/>
          <w:szCs w:val="24"/>
        </w:rPr>
        <w:t>МФЦ</w:t>
      </w:r>
      <w:proofErr w:type="spellEnd"/>
      <w:r w:rsidR="00EB6356" w:rsidRPr="00B13579">
        <w:rPr>
          <w:rFonts w:ascii="Times New Roman" w:hAnsi="Times New Roman" w:cs="Times New Roman"/>
          <w:b/>
          <w:sz w:val="28"/>
          <w:szCs w:val="24"/>
        </w:rPr>
        <w:t xml:space="preserve">, работника </w:t>
      </w:r>
      <w:proofErr w:type="spellStart"/>
      <w:r w:rsidR="00EB6356" w:rsidRPr="00B13579">
        <w:rPr>
          <w:rFonts w:ascii="Times New Roman" w:hAnsi="Times New Roman" w:cs="Times New Roman"/>
          <w:b/>
          <w:sz w:val="28"/>
          <w:szCs w:val="24"/>
        </w:rPr>
        <w:t>МФЦ</w:t>
      </w:r>
      <w:proofErr w:type="spellEnd"/>
      <w:r w:rsidR="00EB6356" w:rsidRPr="00EB635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</w:t>
      </w:r>
    </w:p>
    <w:p w:rsidR="00605862" w:rsidRDefault="00605862" w:rsidP="00605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9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Заявитель вправе в досудебном (внесудебном) порядке обратить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с жалобой на решения и (или) действия (бездействие) Администрац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е</w:t>
      </w:r>
      <w:r w:rsidR="00605862">
        <w:rPr>
          <w:rFonts w:ascii="Times New Roman" w:hAnsi="Times New Roman" w:cs="Times New Roman"/>
          <w:sz w:val="28"/>
          <w:szCs w:val="24"/>
        </w:rPr>
        <w:t>е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 должностных лиц, муниципальных служащих, а также </w:t>
      </w:r>
      <w:proofErr w:type="spellStart"/>
      <w:r w:rsidR="00DF17D2" w:rsidRPr="003F0BF7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</w:t>
      </w:r>
      <w:r w:rsidR="00EB6356" w:rsidRPr="00B13579">
        <w:rPr>
          <w:rFonts w:ascii="Times New Roman" w:hAnsi="Times New Roman" w:cs="Times New Roman"/>
          <w:sz w:val="28"/>
          <w:szCs w:val="24"/>
        </w:rPr>
        <w:t xml:space="preserve">работника </w:t>
      </w:r>
      <w:proofErr w:type="spellStart"/>
      <w:r w:rsidR="00EB6356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EB6356"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="00DF17D2" w:rsidRPr="003F0BF7">
        <w:rPr>
          <w:rFonts w:ascii="Times New Roman" w:hAnsi="Times New Roman" w:cs="Times New Roman"/>
          <w:sz w:val="28"/>
          <w:szCs w:val="24"/>
        </w:rPr>
        <w:t>(далее – жалоба).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0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досудебном (внесудебном) порядке заявитель (представитель</w:t>
      </w:r>
      <w:r w:rsidR="006A52CB">
        <w:rPr>
          <w:rFonts w:ascii="Times New Roman" w:hAnsi="Times New Roman" w:cs="Times New Roman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ителя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DF17D2" w:rsidRPr="003F0BF7">
        <w:rPr>
          <w:rFonts w:ascii="Times New Roman" w:hAnsi="Times New Roman" w:cs="Times New Roman"/>
          <w:sz w:val="28"/>
          <w:szCs w:val="24"/>
        </w:rPr>
        <w:t>вправе обратиться с жалобой в письменной форме или в электронной форме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1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случае несогласия заявителя с решениями или действиями (бездействием) должностных лиц либо му</w:t>
      </w:r>
      <w:r w:rsidR="00DF17D2" w:rsidRPr="00B13579">
        <w:rPr>
          <w:rFonts w:ascii="Times New Roman" w:hAnsi="Times New Roman" w:cs="Times New Roman"/>
          <w:sz w:val="28"/>
          <w:szCs w:val="24"/>
        </w:rPr>
        <w:t>ниципа</w:t>
      </w:r>
      <w:r w:rsidR="00DF17D2" w:rsidRPr="003F0BF7">
        <w:rPr>
          <w:rFonts w:ascii="Times New Roman" w:hAnsi="Times New Roman" w:cs="Times New Roman"/>
          <w:sz w:val="28"/>
          <w:szCs w:val="24"/>
        </w:rPr>
        <w:t>льных служащих органа</w:t>
      </w:r>
      <w:r w:rsidR="00EB6356">
        <w:rPr>
          <w:rFonts w:ascii="Times New Roman" w:hAnsi="Times New Roman" w:cs="Times New Roman"/>
          <w:sz w:val="28"/>
          <w:szCs w:val="24"/>
        </w:rPr>
        <w:t xml:space="preserve"> </w:t>
      </w:r>
      <w:r w:rsidR="00EB6356" w:rsidRPr="00B13579">
        <w:rPr>
          <w:rFonts w:ascii="Times New Roman" w:hAnsi="Times New Roman" w:cs="Times New Roman"/>
          <w:sz w:val="28"/>
          <w:szCs w:val="24"/>
        </w:rPr>
        <w:t>Администрации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, жалоба подается ру</w:t>
      </w:r>
      <w:r w:rsidR="00B13579">
        <w:rPr>
          <w:rFonts w:ascii="Times New Roman" w:hAnsi="Times New Roman" w:cs="Times New Roman"/>
          <w:sz w:val="28"/>
          <w:szCs w:val="24"/>
        </w:rPr>
        <w:t xml:space="preserve">ководителю органа Администрации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2</w:t>
      </w:r>
      <w:r w:rsidR="00DF17D2" w:rsidRPr="003F0BF7">
        <w:rPr>
          <w:rFonts w:ascii="Times New Roman" w:hAnsi="Times New Roman" w:cs="Times New Roman"/>
          <w:sz w:val="28"/>
          <w:szCs w:val="24"/>
        </w:rPr>
        <w:t>. Жалоба на решения и действия (бездействие) ру</w:t>
      </w:r>
      <w:r>
        <w:rPr>
          <w:rFonts w:ascii="Times New Roman" w:hAnsi="Times New Roman" w:cs="Times New Roman"/>
          <w:sz w:val="28"/>
          <w:szCs w:val="24"/>
        </w:rPr>
        <w:t>ководителя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муниципальную услугу, подается Главе </w:t>
      </w:r>
      <w:r w:rsidR="00DF17D2" w:rsidRPr="003F0BF7">
        <w:rPr>
          <w:rFonts w:ascii="Times New Roman" w:hAnsi="Times New Roman" w:cs="Times New Roman"/>
          <w:sz w:val="28"/>
          <w:szCs w:val="24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F17D2" w:rsidRPr="00B13579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аботников </w:t>
      </w:r>
      <w:proofErr w:type="spellStart"/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855789" w:rsidRPr="00B13579">
        <w:rPr>
          <w:rFonts w:ascii="Times New Roman" w:hAnsi="Times New Roman" w:cs="Times New Roman"/>
          <w:sz w:val="28"/>
          <w:szCs w:val="24"/>
        </w:rPr>
        <w:t xml:space="preserve"> подается руководителю </w:t>
      </w:r>
      <w:proofErr w:type="spellStart"/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855789" w:rsidRPr="00B1357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proofErr w:type="spellStart"/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Pr="003F0BF7">
        <w:rPr>
          <w:rFonts w:ascii="Times New Roman" w:hAnsi="Times New Roman" w:cs="Times New Roman"/>
          <w:sz w:val="28"/>
          <w:szCs w:val="24"/>
        </w:rPr>
        <w:t>подается в министерство связи и информационных технологий Архангельской области.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 w:rsidR="00B13579">
        <w:rPr>
          <w:rFonts w:ascii="Times New Roman" w:hAnsi="Times New Roman" w:cs="Times New Roman"/>
          <w:b/>
          <w:sz w:val="28"/>
          <w:szCs w:val="24"/>
        </w:rPr>
        <w:t>ную услугу, его должностных лиц</w:t>
      </w:r>
      <w:r w:rsidRPr="003F0BF7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 xml:space="preserve">муниципальных служащих, </w:t>
      </w:r>
      <w:proofErr w:type="spellStart"/>
      <w:r w:rsidR="00855789" w:rsidRPr="00B13579">
        <w:rPr>
          <w:rFonts w:ascii="Times New Roman" w:hAnsi="Times New Roman" w:cs="Times New Roman"/>
          <w:b/>
          <w:sz w:val="28"/>
          <w:szCs w:val="24"/>
        </w:rPr>
        <w:t>МФЦ</w:t>
      </w:r>
      <w:proofErr w:type="spellEnd"/>
      <w:r w:rsidR="00855789" w:rsidRPr="00B13579">
        <w:rPr>
          <w:rFonts w:ascii="Times New Roman" w:hAnsi="Times New Roman" w:cs="Times New Roman"/>
          <w:b/>
          <w:sz w:val="28"/>
          <w:szCs w:val="24"/>
        </w:rPr>
        <w:t xml:space="preserve">, работника </w:t>
      </w:r>
      <w:proofErr w:type="spellStart"/>
      <w:r w:rsidR="00855789" w:rsidRPr="00B13579">
        <w:rPr>
          <w:rFonts w:ascii="Times New Roman" w:hAnsi="Times New Roman" w:cs="Times New Roman"/>
          <w:b/>
          <w:sz w:val="28"/>
          <w:szCs w:val="24"/>
        </w:rPr>
        <w:t>МФЦ</w:t>
      </w:r>
      <w:proofErr w:type="spellEnd"/>
    </w:p>
    <w:p w:rsidR="00605862" w:rsidRPr="00B13579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рядок досудебного (внесудебного) обжалования решени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 действий (бе</w:t>
      </w:r>
      <w:r w:rsidR="00B13579">
        <w:rPr>
          <w:rFonts w:ascii="Times New Roman" w:hAnsi="Times New Roman" w:cs="Times New Roman"/>
          <w:sz w:val="28"/>
          <w:szCs w:val="24"/>
        </w:rPr>
        <w:t>здействия)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муниципальную услугу, его должностных лиц, муниципальных служащих, </w:t>
      </w:r>
      <w:proofErr w:type="spellStart"/>
      <w:r w:rsidR="00025868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025868" w:rsidRPr="00B13579">
        <w:rPr>
          <w:rFonts w:ascii="Times New Roman" w:hAnsi="Times New Roman" w:cs="Times New Roman"/>
          <w:sz w:val="28"/>
          <w:szCs w:val="24"/>
        </w:rPr>
        <w:t xml:space="preserve">, работника </w:t>
      </w:r>
      <w:proofErr w:type="spellStart"/>
      <w:r w:rsidR="00025868" w:rsidRPr="00B13579">
        <w:rPr>
          <w:rFonts w:ascii="Times New Roman" w:hAnsi="Times New Roman" w:cs="Times New Roman"/>
          <w:sz w:val="28"/>
          <w:szCs w:val="24"/>
        </w:rPr>
        <w:t>МФЦ</w:t>
      </w:r>
      <w:proofErr w:type="spellEnd"/>
      <w:r w:rsidR="00025868"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="00DF17D2" w:rsidRPr="003F0BF7">
        <w:rPr>
          <w:rFonts w:ascii="Times New Roman" w:hAnsi="Times New Roman" w:cs="Times New Roman"/>
          <w:sz w:val="28"/>
          <w:szCs w:val="24"/>
        </w:rPr>
        <w:t>регулируе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Федерации от 20 ноябр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3F0BF7">
        <w:rPr>
          <w:rFonts w:ascii="Times New Roman" w:hAnsi="Times New Roman" w:cs="Times New Roman"/>
          <w:sz w:val="28"/>
          <w:szCs w:val="24"/>
        </w:rPr>
        <w:t>постановлением мэрии города Архангельска от 28 августа 2014 года</w:t>
      </w:r>
      <w:r w:rsidRPr="003F0BF7">
        <w:rPr>
          <w:rFonts w:ascii="Times New Roman" w:hAnsi="Times New Roman" w:cs="Times New Roman"/>
          <w:sz w:val="28"/>
          <w:szCs w:val="24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526138">
        <w:rPr>
          <w:rFonts w:ascii="Times New Roman" w:hAnsi="Times New Roman" w:cs="Times New Roman"/>
          <w:spacing w:val="-4"/>
          <w:sz w:val="28"/>
          <w:szCs w:val="24"/>
        </w:rPr>
        <w:t>регионального многофункционального центра предоставления государственных</w:t>
      </w:r>
      <w:r w:rsidRPr="003F0BF7">
        <w:rPr>
          <w:rFonts w:ascii="Times New Roman" w:hAnsi="Times New Roman" w:cs="Times New Roman"/>
          <w:sz w:val="28"/>
          <w:szCs w:val="24"/>
        </w:rPr>
        <w:t xml:space="preserve"> </w:t>
      </w:r>
      <w:r w:rsidR="00526138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CF24CB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</w:t>
      </w:r>
      <w:r w:rsidRPr="00B13579">
        <w:rPr>
          <w:rFonts w:ascii="Times New Roman" w:hAnsi="Times New Roman" w:cs="Times New Roman"/>
          <w:sz w:val="28"/>
          <w:szCs w:val="24"/>
        </w:rPr>
        <w:t>услуг</w:t>
      </w:r>
      <w:r w:rsidR="00025868" w:rsidRPr="00B13579">
        <w:rPr>
          <w:rFonts w:ascii="Times New Roman" w:hAnsi="Times New Roman" w:cs="Times New Roman"/>
          <w:sz w:val="28"/>
          <w:szCs w:val="24"/>
        </w:rPr>
        <w:t>"</w:t>
      </w:r>
      <w:r w:rsidRPr="00B13579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DF17D2" w:rsidRPr="00AD31D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AD31DA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5.3. Способы инфо</w:t>
      </w:r>
      <w:r w:rsidRPr="00025868">
        <w:rPr>
          <w:rFonts w:ascii="Times New Roman" w:hAnsi="Times New Roman" w:cs="Times New Roman"/>
          <w:sz w:val="28"/>
          <w:szCs w:val="24"/>
        </w:rPr>
        <w:t>р</w:t>
      </w:r>
      <w:r w:rsidRPr="00AD31DA">
        <w:rPr>
          <w:rFonts w:ascii="Times New Roman" w:hAnsi="Times New Roman" w:cs="Times New Roman"/>
          <w:b/>
          <w:sz w:val="28"/>
          <w:szCs w:val="24"/>
        </w:rPr>
        <w:t>мирования заявителей о порядке досудебного (внесудебного) обжалования, а также формы и способы подачи</w:t>
      </w:r>
    </w:p>
    <w:p w:rsidR="00DF17D2" w:rsidRPr="00AD31D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заявителями жалобы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Cs w:val="28"/>
        </w:rPr>
      </w:pPr>
    </w:p>
    <w:p w:rsidR="00651E55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4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F17D2" w:rsidRPr="00AD31DA">
        <w:rPr>
          <w:rFonts w:ascii="Times New Roman" w:hAnsi="Times New Roman" w:cs="Times New Roman"/>
          <w:sz w:val="28"/>
          <w:szCs w:val="24"/>
        </w:rPr>
        <w:t xml:space="preserve">Информация о порядке подачи и рассмотрения жалобы </w:t>
      </w:r>
      <w:r w:rsidR="00DF17D2" w:rsidRPr="00025868">
        <w:rPr>
          <w:rFonts w:ascii="Times New Roman" w:hAnsi="Times New Roman" w:cs="Times New Roman"/>
          <w:sz w:val="28"/>
          <w:szCs w:val="24"/>
        </w:rPr>
        <w:t xml:space="preserve">размещается на </w:t>
      </w:r>
      <w:r w:rsidR="00DF17D2" w:rsidRPr="00AD31DA">
        <w:rPr>
          <w:rFonts w:ascii="Times New Roman" w:hAnsi="Times New Roman" w:cs="Times New Roman"/>
          <w:sz w:val="28"/>
          <w:szCs w:val="24"/>
        </w:rPr>
        <w:t>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", </w:t>
      </w:r>
      <w:r w:rsidR="00025868" w:rsidRPr="00B13579">
        <w:rPr>
          <w:rFonts w:ascii="Times New Roman" w:hAnsi="Times New Roman" w:cs="Times New Roman"/>
          <w:sz w:val="28"/>
          <w:szCs w:val="24"/>
        </w:rPr>
        <w:t>Едином портале, Р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егиональном </w:t>
      </w:r>
      <w:r w:rsidR="00DF17D2" w:rsidRPr="00AD31DA">
        <w:rPr>
          <w:rFonts w:ascii="Times New Roman" w:hAnsi="Times New Roman" w:cs="Times New Roman"/>
          <w:sz w:val="28"/>
          <w:szCs w:val="24"/>
        </w:rPr>
        <w:t>портале и (или) на личном приеме либо в письменной форме почтовым отправлением по адресу, указанному заявителем (</w:t>
      </w:r>
      <w:r w:rsidR="00DF17D2" w:rsidRPr="00B13579">
        <w:rPr>
          <w:rFonts w:ascii="Times New Roman" w:hAnsi="Times New Roman" w:cs="Times New Roman"/>
          <w:sz w:val="28"/>
          <w:szCs w:val="24"/>
        </w:rPr>
        <w:t>представителем).</w:t>
      </w:r>
      <w:proofErr w:type="gramEnd"/>
    </w:p>
    <w:p w:rsidR="00120909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  <w:sectPr w:rsidR="00120909" w:rsidSect="00605862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120909" w:rsidRPr="00FE28BC" w:rsidRDefault="00120909" w:rsidP="00120909">
      <w:pPr>
        <w:pStyle w:val="ConsPlusNonformat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120909" w:rsidRPr="00FE28BC" w:rsidRDefault="00120909" w:rsidP="00120909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FE28BC" w:rsidRDefault="00120909" w:rsidP="00120909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Pr="00FE28BC" w:rsidRDefault="00120909" w:rsidP="00120909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 w:rsidRPr="00FE28BC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20909" w:rsidRPr="00FE28BC" w:rsidRDefault="00120909" w:rsidP="00120909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Pr="00FE28BC" w:rsidRDefault="00120909" w:rsidP="00120909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8"/>
        </w:rPr>
      </w:pPr>
      <w:r w:rsidRPr="00FE28BC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20909" w:rsidRPr="00B23A40" w:rsidRDefault="00120909" w:rsidP="00120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0909" w:rsidRPr="0059082A" w:rsidRDefault="00120909" w:rsidP="0012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DD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Pr="00B74A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082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20909" w:rsidRPr="000E425F" w:rsidRDefault="00120909" w:rsidP="001209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81"/>
        <w:gridCol w:w="1496"/>
        <w:gridCol w:w="1559"/>
        <w:gridCol w:w="1560"/>
        <w:gridCol w:w="1559"/>
        <w:gridCol w:w="6095"/>
      </w:tblGrid>
      <w:tr w:rsidR="00120909" w:rsidRPr="00B23A40" w:rsidTr="00120909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4C1F">
              <w:rPr>
                <w:rFonts w:ascii="Times New Roman" w:hAnsi="Times New Roman" w:cs="Times New Roman"/>
              </w:rPr>
              <w:t xml:space="preserve">Единовременная частичная компенсация стоимости путевки родителям (законным представителям) в загородные стационарные </w:t>
            </w:r>
            <w:r>
              <w:rPr>
                <w:rFonts w:ascii="Times New Roman" w:hAnsi="Times New Roman" w:cs="Times New Roman"/>
              </w:rPr>
              <w:t xml:space="preserve">детские оздоровительные лагеря, </w:t>
            </w:r>
            <w:r w:rsidRPr="00EE4C1F">
              <w:rPr>
                <w:rFonts w:ascii="Times New Roman" w:hAnsi="Times New Roman" w:cs="Times New Roman"/>
              </w:rPr>
              <w:t xml:space="preserve">в специализированные (профильные) лагеря </w:t>
            </w:r>
            <w:r>
              <w:rPr>
                <w:rFonts w:ascii="Times New Roman" w:hAnsi="Times New Roman" w:cs="Times New Roman"/>
              </w:rPr>
              <w:br/>
            </w:r>
            <w:r w:rsidRPr="00EE4C1F">
              <w:rPr>
                <w:rFonts w:ascii="Times New Roman" w:hAnsi="Times New Roman" w:cs="Times New Roman"/>
              </w:rPr>
              <w:t>с круглосуточным пребыванием детей (далее – единовременная частичная компенсация стоимости путевк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детей в период летних школьных каникул по Российской Федерации к месту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A40">
              <w:rPr>
                <w:rFonts w:ascii="Times New Roman" w:hAnsi="Times New Roman" w:cs="Times New Roman"/>
              </w:rPr>
              <w:t>и обратно</w:t>
            </w:r>
            <w:r>
              <w:rPr>
                <w:rFonts w:ascii="Times New Roman" w:hAnsi="Times New Roman" w:cs="Times New Roman"/>
              </w:rPr>
              <w:t xml:space="preserve"> (далее – </w:t>
            </w:r>
            <w:r w:rsidRPr="00C5786C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к месту отдых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0909" w:rsidRPr="00B23A40" w:rsidTr="00120909">
        <w:trPr>
          <w:trHeight w:val="10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2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0E425F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E425F">
              <w:rPr>
                <w:rFonts w:ascii="Times New Roman" w:hAnsi="Times New Roman" w:cs="Times New Roman"/>
                <w:spacing w:val="-8"/>
              </w:rPr>
              <w:t xml:space="preserve">период летних школьных каникул (период </w:t>
            </w:r>
            <w:proofErr w:type="gramStart"/>
            <w:r w:rsidRPr="000E425F">
              <w:rPr>
                <w:rFonts w:ascii="Times New Roman" w:hAnsi="Times New Roman" w:cs="Times New Roman"/>
                <w:spacing w:val="-8"/>
              </w:rPr>
              <w:t>с даты окончания</w:t>
            </w:r>
            <w:proofErr w:type="gramEnd"/>
            <w:r w:rsidRPr="000E425F">
              <w:rPr>
                <w:rFonts w:ascii="Times New Roman" w:hAnsi="Times New Roman" w:cs="Times New Roman"/>
                <w:spacing w:val="-8"/>
              </w:rPr>
              <w:t xml:space="preserve"> учебного года, установленной календарным учебным графиком образовательного учреждения на текущий учебный год,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0E425F">
              <w:rPr>
                <w:rFonts w:ascii="Times New Roman" w:hAnsi="Times New Roman" w:cs="Times New Roman"/>
                <w:spacing w:val="-8"/>
              </w:rPr>
              <w:t>до 31 августа текущего года)</w:t>
            </w:r>
          </w:p>
        </w:tc>
      </w:tr>
      <w:tr w:rsidR="00120909" w:rsidRPr="00B23A40" w:rsidTr="00120909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апрел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 xml:space="preserve">14 сентября </w:t>
            </w:r>
            <w:r>
              <w:rPr>
                <w:rFonts w:ascii="Times New Roman" w:hAnsi="Times New Roman" w:cs="Times New Roman"/>
              </w:rPr>
              <w:t>текущего</w:t>
            </w:r>
            <w:r w:rsidRPr="00B23A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мая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ма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Pr="00B23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июн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8 июня - 14 сентября текущего года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и перечисления</w:t>
            </w:r>
            <w:r w:rsidRPr="00B23A40">
              <w:rPr>
                <w:rFonts w:ascii="Times New Roman" w:hAnsi="Times New Roman" w:cs="Times New Roman"/>
              </w:rPr>
              <w:t xml:space="preserve"> денежных средст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октября текуще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В течение 30 дней </w:t>
            </w:r>
            <w:proofErr w:type="gramStart"/>
            <w:r w:rsidRPr="00B23A40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B23A40">
              <w:rPr>
                <w:rFonts w:ascii="Times New Roman" w:hAnsi="Times New Roman" w:cs="Times New Roman"/>
              </w:rPr>
              <w:t xml:space="preserve"> постановления Администрации городского округа "Город Архангельск"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 предоставления</w:t>
            </w:r>
            <w:r w:rsidRPr="00B23A40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90 рабочих дней со дня регистрации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60 рабочих дней со дня регистрации заявления о предоставлении муниципальной услуги</w:t>
            </w:r>
          </w:p>
        </w:tc>
      </w:tr>
    </w:tbl>
    <w:p w:rsidR="00605862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4261C" w:rsidRDefault="0014261C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12090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20909" w:rsidRPr="003D6430" w:rsidRDefault="00120909" w:rsidP="00120909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120909" w:rsidRPr="003D6430" w:rsidRDefault="00120909" w:rsidP="00120909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3D6430" w:rsidRDefault="00120909" w:rsidP="00120909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"Организация отдыха детей </w:t>
      </w:r>
      <w:r w:rsidRPr="003D6430">
        <w:rPr>
          <w:rFonts w:ascii="Times New Roman" w:hAnsi="Times New Roman" w:cs="Times New Roman"/>
          <w:sz w:val="24"/>
          <w:szCs w:val="28"/>
        </w:rPr>
        <w:br/>
        <w:t>в каникулярное время в городском округе "Город Архангельск"</w:t>
      </w:r>
    </w:p>
    <w:p w:rsidR="00120909" w:rsidRPr="003D6430" w:rsidRDefault="00120909" w:rsidP="00120909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909" w:rsidRPr="0059082A" w:rsidRDefault="00120909" w:rsidP="00120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Ф.И.О., адрес, контактный телефон)</w:t>
      </w:r>
    </w:p>
    <w:p w:rsidR="00120909" w:rsidRPr="00B23A40" w:rsidRDefault="00120909" w:rsidP="001209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частичной компенсации стоимости путевки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ошу частично компенсировать стоимость путевки в загородный стационарный детский оздоровительный лагерь 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</w:t>
      </w:r>
      <w:r w:rsidRPr="007975ED">
        <w:rPr>
          <w:rFonts w:ascii="Times New Roman" w:hAnsi="Times New Roman" w:cs="Times New Roman"/>
        </w:rPr>
        <w:t>(название стационарного или профильного лагеря, смена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</w:t>
      </w:r>
      <w:r>
        <w:rPr>
          <w:rFonts w:ascii="Times New Roman" w:hAnsi="Times New Roman" w:cs="Times New Roman"/>
          <w:sz w:val="24"/>
          <w:szCs w:val="24"/>
        </w:rPr>
        <w:t>его несовершеннолетнего ребенка 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9082A">
        <w:rPr>
          <w:rFonts w:ascii="Times New Roman" w:hAnsi="Times New Roman" w:cs="Times New Roman"/>
          <w:sz w:val="24"/>
          <w:szCs w:val="24"/>
        </w:rPr>
        <w:t>_,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975ED">
        <w:rPr>
          <w:rFonts w:ascii="Times New Roman" w:hAnsi="Times New Roman" w:cs="Times New Roman"/>
        </w:rPr>
        <w:t>(Ф.И.О. ребенка, дата рождения)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емьи:</w:t>
      </w:r>
      <w:r w:rsidRPr="007975ED">
        <w:rPr>
          <w:rFonts w:ascii="Times New Roman" w:hAnsi="Times New Roman" w:cs="Times New Roman"/>
          <w:sz w:val="40"/>
          <w:szCs w:val="40"/>
        </w:rPr>
        <w:t xml:space="preserve"> □</w:t>
      </w:r>
      <w:r>
        <w:rPr>
          <w:rFonts w:ascii="Times New Roman" w:hAnsi="Times New Roman" w:cs="Times New Roman"/>
          <w:sz w:val="24"/>
          <w:szCs w:val="24"/>
        </w:rPr>
        <w:t xml:space="preserve"> не льготная     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ЖС</w:t>
      </w:r>
      <w:proofErr w:type="spellEnd"/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ительства (месту пребывания): _____________________________________________________________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ведение регистрационного учета граждан по месту жительства в указанном жилом доме (нужное отметить знаком "V")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2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9082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;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ругая организация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         (указать название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Настоящим заявлением даю согласие на получение управлением по вопросам семьи, опеки и попечительства Администрации городского округа "Город Архангельск" (далее -</w:t>
      </w:r>
      <w:r>
        <w:rPr>
          <w:rFonts w:ascii="Times New Roman" w:hAnsi="Times New Roman" w:cs="Times New Roman"/>
          <w:sz w:val="24"/>
          <w:szCs w:val="24"/>
        </w:rPr>
        <w:t xml:space="preserve"> управление) </w:t>
      </w:r>
      <w:r w:rsidRPr="0059082A">
        <w:rPr>
          <w:rFonts w:ascii="Times New Roman" w:hAnsi="Times New Roman" w:cs="Times New Roman"/>
          <w:sz w:val="24"/>
          <w:szCs w:val="24"/>
        </w:rPr>
        <w:t>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Сообщаю, что в _____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9082A">
        <w:rPr>
          <w:rFonts w:ascii="Times New Roman" w:hAnsi="Times New Roman" w:cs="Times New Roman"/>
          <w:sz w:val="24"/>
          <w:szCs w:val="24"/>
        </w:rPr>
        <w:t xml:space="preserve">управление по вопросу единовременной частичной  </w:t>
      </w:r>
      <w:r w:rsidRPr="0059082A">
        <w:rPr>
          <w:rFonts w:ascii="Times New Roman" w:hAnsi="Times New Roman" w:cs="Times New Roman"/>
          <w:sz w:val="24"/>
          <w:szCs w:val="24"/>
        </w:rPr>
        <w:lastRenderedPageBreak/>
        <w:t>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82A">
        <w:rPr>
          <w:rFonts w:ascii="Times New Roman" w:hAnsi="Times New Roman" w:cs="Times New Roman"/>
          <w:sz w:val="24"/>
          <w:szCs w:val="24"/>
        </w:rPr>
        <w:t>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подпись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полняется специалистом отдела по территориальному округу управления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о вопросам семьи, опеки и попечительства Администрации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принял специалист _____________________ ______________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975ED">
        <w:rPr>
          <w:rFonts w:ascii="Times New Roman" w:hAnsi="Times New Roman" w:cs="Times New Roman"/>
        </w:rPr>
        <w:t xml:space="preserve">  (подпись специалиста)</w:t>
      </w:r>
      <w:r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(расшифровка подпис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егистрационный № _____________ от "___" __________ 20__ г.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выдается заявителю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и документы от _____________________________________________ на получение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975ED">
        <w:rPr>
          <w:rFonts w:ascii="Times New Roman" w:hAnsi="Times New Roman" w:cs="Times New Roman"/>
        </w:rPr>
        <w:t xml:space="preserve">(Ф.И.О. заявителя) 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единовременной частичной компенсации стоимости путевки в загородный стационарный детский оздоровительный лагерь ____________________________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</w:t>
      </w:r>
      <w:r w:rsidRPr="007975ED">
        <w:rPr>
          <w:rFonts w:ascii="Times New Roman" w:hAnsi="Times New Roman" w:cs="Times New Roman"/>
        </w:rPr>
        <w:t xml:space="preserve">  (наименование лагеря, смена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ребенка __________________________________________________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 ребенка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инял специалист ________________________   ______________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Pr="007975ED">
        <w:rPr>
          <w:rFonts w:ascii="Times New Roman" w:hAnsi="Times New Roman" w:cs="Times New Roman"/>
        </w:rPr>
        <w:t xml:space="preserve">(подпись специалиста)        </w:t>
      </w:r>
      <w:r>
        <w:rPr>
          <w:rFonts w:ascii="Times New Roman" w:hAnsi="Times New Roman" w:cs="Times New Roman"/>
        </w:rPr>
        <w:t xml:space="preserve">                             </w:t>
      </w:r>
      <w:r w:rsidRPr="007975ED">
        <w:rPr>
          <w:rFonts w:ascii="Times New Roman" w:hAnsi="Times New Roman" w:cs="Times New Roman"/>
        </w:rPr>
        <w:t>(расшифровка подпис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егистрационный № _____________ от "___" _________ 20__ г.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Pr="00B23A40" w:rsidRDefault="00120909" w:rsidP="001209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0909" w:rsidRPr="00D437EC" w:rsidRDefault="00120909" w:rsidP="00120909">
      <w:pPr>
        <w:pStyle w:val="ConsPlusNonformat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ИЛОЖЕНИЕ № 3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 w:rsidRPr="00D437EC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B23A40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межведомственную комиссию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по обеспечению отдыха детей </w:t>
      </w:r>
      <w:r w:rsidRPr="0059082A">
        <w:rPr>
          <w:rFonts w:ascii="Times New Roman" w:hAnsi="Times New Roman" w:cs="Times New Roman"/>
          <w:sz w:val="24"/>
          <w:szCs w:val="24"/>
        </w:rPr>
        <w:br/>
        <w:t>в каникулярное время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20909" w:rsidRPr="00D437EC" w:rsidRDefault="00120909" w:rsidP="00120909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D437EC">
        <w:rPr>
          <w:rFonts w:ascii="Times New Roman" w:hAnsi="Times New Roman" w:cs="Times New Roman"/>
          <w:sz w:val="22"/>
          <w:szCs w:val="24"/>
        </w:rPr>
        <w:t>(Ф.И.О., адрес, контактный телефон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 xml:space="preserve">о предоставлении единовременной компенсации стоимости проездных докумен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67D2">
        <w:rPr>
          <w:rFonts w:ascii="Times New Roman" w:hAnsi="Times New Roman" w:cs="Times New Roman"/>
          <w:b/>
          <w:sz w:val="24"/>
          <w:szCs w:val="24"/>
        </w:rPr>
        <w:t>для проезда к месту отдыха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59082A">
        <w:rPr>
          <w:rFonts w:ascii="Times New Roman" w:hAnsi="Times New Roman" w:cs="Times New Roman"/>
          <w:sz w:val="24"/>
          <w:szCs w:val="24"/>
        </w:rPr>
        <w:t>компенсировать стоимость проезда для детей в период летних школьных каникул по Российской Федерации к месту отдыха и обратно по маршрут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указать маршрут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его несовершеннолетн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</w:t>
      </w:r>
      <w:r>
        <w:rPr>
          <w:rFonts w:ascii="Times New Roman" w:hAnsi="Times New Roman" w:cs="Times New Roman"/>
          <w:sz w:val="24"/>
          <w:szCs w:val="24"/>
        </w:rPr>
        <w:t xml:space="preserve">ительства (месту пребывания):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изация, осуществляющая </w:t>
      </w:r>
      <w:r w:rsidRPr="0059082A">
        <w:rPr>
          <w:rFonts w:ascii="Times New Roman" w:hAnsi="Times New Roman" w:cs="Times New Roman"/>
          <w:sz w:val="24"/>
          <w:szCs w:val="24"/>
        </w:rPr>
        <w:t>ведение регистрационного учета граждан по месту жительства в указанном жилом доме (нужное отметить знаком "V"):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МУ "ИРЦ"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другая организац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                           (указать название организации)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Стоимость проездных документов составляет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руб.).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82A">
        <w:rPr>
          <w:rFonts w:ascii="Times New Roman" w:hAnsi="Times New Roman" w:cs="Times New Roman"/>
          <w:sz w:val="24"/>
          <w:szCs w:val="24"/>
        </w:rPr>
        <w:t>Настоящим заявлением даю согласие на получение управлением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семьи, опеки </w:t>
      </w:r>
      <w:r w:rsidRPr="0059082A">
        <w:rPr>
          <w:rFonts w:ascii="Times New Roman" w:hAnsi="Times New Roman" w:cs="Times New Roman"/>
          <w:sz w:val="24"/>
          <w:szCs w:val="24"/>
        </w:rPr>
        <w:t>и попечител</w:t>
      </w:r>
      <w:r>
        <w:rPr>
          <w:rFonts w:ascii="Times New Roman" w:hAnsi="Times New Roman" w:cs="Times New Roman"/>
          <w:sz w:val="24"/>
          <w:szCs w:val="24"/>
        </w:rPr>
        <w:t xml:space="preserve">ьства Администрации городского </w:t>
      </w:r>
      <w:r w:rsidRPr="0059082A">
        <w:rPr>
          <w:rFonts w:ascii="Times New Roman" w:hAnsi="Times New Roman" w:cs="Times New Roman"/>
          <w:sz w:val="24"/>
          <w:szCs w:val="24"/>
        </w:rPr>
        <w:t xml:space="preserve">округа "Город Архангельск" данных, необходимых для проверки представленных мною сведений, и восполнения отсутствующей информации от соответствующих органов власти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всех </w:t>
      </w:r>
      <w:r w:rsidRPr="0059082A">
        <w:rPr>
          <w:rFonts w:ascii="Times New Roman" w:hAnsi="Times New Roman" w:cs="Times New Roman"/>
          <w:sz w:val="24"/>
          <w:szCs w:val="24"/>
        </w:rPr>
        <w:t xml:space="preserve">форм собствен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9082A">
        <w:rPr>
          <w:rFonts w:ascii="Times New Roman" w:hAnsi="Times New Roman" w:cs="Times New Roman"/>
          <w:sz w:val="24"/>
          <w:szCs w:val="24"/>
        </w:rPr>
        <w:t>а также на обработку и использование моих персональных данных и персональных данных моего ребенка.</w:t>
      </w:r>
      <w:proofErr w:type="gramEnd"/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AE0A05" w:rsidTr="00120909">
        <w:trPr>
          <w:jc w:val="center"/>
        </w:trPr>
        <w:tc>
          <w:tcPr>
            <w:tcW w:w="8717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75ED">
        <w:rPr>
          <w:rFonts w:ascii="Times New Roman" w:hAnsi="Times New Roman" w:cs="Times New Roman"/>
        </w:rPr>
        <w:t xml:space="preserve">дата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75E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7975ED">
        <w:rPr>
          <w:rFonts w:ascii="Times New Roman" w:hAnsi="Times New Roman" w:cs="Times New Roman"/>
        </w:rPr>
        <w:t xml:space="preserve">        подпись</w:t>
      </w: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полняется специалистом отдела по территориальному округу управления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о вопросам семьи, опеки и попечительства Администрации городского округа "Город Архангельск"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принял специалист _______________________     __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</w:t>
      </w:r>
      <w:r w:rsidRPr="007975ED">
        <w:rPr>
          <w:rFonts w:ascii="Times New Roman" w:hAnsi="Times New Roman" w:cs="Times New Roman"/>
        </w:rPr>
        <w:t xml:space="preserve">(подпись специалиста)     </w:t>
      </w:r>
      <w:r>
        <w:rPr>
          <w:rFonts w:ascii="Times New Roman" w:hAnsi="Times New Roman" w:cs="Times New Roman"/>
        </w:rPr>
        <w:t xml:space="preserve">          </w:t>
      </w:r>
      <w:r w:rsidRPr="007975ED">
        <w:rPr>
          <w:rFonts w:ascii="Times New Roman" w:hAnsi="Times New Roman" w:cs="Times New Roman"/>
        </w:rPr>
        <w:t xml:space="preserve">       (расшифровка подписи)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егистрационный № _____________ от "____" __________ 20__ г.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выдается заявителю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proofErr w:type="gramStart"/>
      <w:r w:rsidRPr="005908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082A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9082A">
        <w:rPr>
          <w:rFonts w:ascii="Times New Roman" w:hAnsi="Times New Roman" w:cs="Times New Roman"/>
          <w:sz w:val="24"/>
          <w:szCs w:val="24"/>
        </w:rPr>
        <w:t>______ на получение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975ED">
        <w:rPr>
          <w:rFonts w:ascii="Times New Roman" w:hAnsi="Times New Roman" w:cs="Times New Roman"/>
        </w:rPr>
        <w:t xml:space="preserve">      (Ф.И.О. заявителя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единовременной компенсации стоимости проезда к месту отдыха по маршруту ____________________________________________________________________________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 для ребенка ________________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инял специалист _______________________       ____________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975ED">
        <w:rPr>
          <w:rFonts w:ascii="Times New Roman" w:hAnsi="Times New Roman" w:cs="Times New Roman"/>
        </w:rPr>
        <w:t xml:space="preserve">  (подпись специалиста)                       </w:t>
      </w:r>
      <w:r>
        <w:rPr>
          <w:rFonts w:ascii="Times New Roman" w:hAnsi="Times New Roman" w:cs="Times New Roman"/>
        </w:rPr>
        <w:t xml:space="preserve">      </w:t>
      </w:r>
      <w:r w:rsidRPr="007975ED">
        <w:rPr>
          <w:rFonts w:ascii="Times New Roman" w:hAnsi="Times New Roman" w:cs="Times New Roman"/>
        </w:rPr>
        <w:t xml:space="preserve">       (расшифровка подписи)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егистрационный № _____________ от "___" _________ 20__ г.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Pr="00D437EC" w:rsidRDefault="00120909" w:rsidP="0012090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</w:t>
      </w:r>
      <w:r w:rsidRPr="00D437EC">
        <w:rPr>
          <w:rFonts w:ascii="Times New Roman" w:hAnsi="Times New Roman" w:cs="Times New Roman"/>
          <w:sz w:val="24"/>
          <w:szCs w:val="28"/>
        </w:rPr>
        <w:t>аникулярное</w:t>
      </w:r>
      <w:proofErr w:type="gramEnd"/>
    </w:p>
    <w:p w:rsidR="00120909" w:rsidRPr="00D437EC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"Город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D437EC">
        <w:rPr>
          <w:rFonts w:ascii="Times New Roman" w:hAnsi="Times New Roman" w:cs="Times New Roman"/>
          <w:sz w:val="24"/>
          <w:szCs w:val="28"/>
        </w:rPr>
        <w:t>рхангельск"</w:t>
      </w:r>
      <w:r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20909" w:rsidRPr="00B23A40" w:rsidRDefault="00120909" w:rsidP="00120909">
      <w:pPr>
        <w:pStyle w:val="ConsPlusNormal"/>
        <w:rPr>
          <w:rFonts w:ascii="Times New Roman" w:hAnsi="Times New Roman" w:cs="Times New Roman"/>
          <w:szCs w:val="22"/>
        </w:rPr>
      </w:pPr>
    </w:p>
    <w:p w:rsidR="00120909" w:rsidRPr="006744B5" w:rsidRDefault="00120909" w:rsidP="00120909">
      <w:pPr>
        <w:tabs>
          <w:tab w:val="left" w:pos="567"/>
          <w:tab w:val="left" w:pos="709"/>
        </w:tabs>
        <w:ind w:right="5810"/>
        <w:rPr>
          <w:strike/>
          <w:color w:val="FF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20909" w:rsidRPr="006744B5" w:rsidTr="00120909">
        <w:tc>
          <w:tcPr>
            <w:tcW w:w="4928" w:type="dxa"/>
            <w:hideMark/>
          </w:tcPr>
          <w:p w:rsidR="00120909" w:rsidRPr="006744B5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4961" w:type="dxa"/>
          </w:tcPr>
          <w:p w:rsidR="00120909" w:rsidRPr="006744B5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120909" w:rsidRPr="006744B5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909" w:rsidRPr="00E867D2" w:rsidRDefault="00120909" w:rsidP="00120909">
      <w:pPr>
        <w:spacing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67D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  <w:r w:rsidRPr="00E867D2">
        <w:rPr>
          <w:rFonts w:ascii="Times New Roman" w:hAnsi="Times New Roman" w:cs="Times New Roman"/>
          <w:b/>
          <w:sz w:val="28"/>
          <w:szCs w:val="28"/>
        </w:rPr>
        <w:t xml:space="preserve">"Организация отдыха детей в каникулярное </w:t>
      </w:r>
      <w:r w:rsidRPr="00760278">
        <w:rPr>
          <w:rFonts w:ascii="Times New Roman" w:hAnsi="Times New Roman" w:cs="Times New Roman"/>
          <w:b/>
          <w:spacing w:val="-6"/>
          <w:sz w:val="28"/>
          <w:szCs w:val="28"/>
        </w:rPr>
        <w:t>время в городском округе "Город Архангельск" Архангельской области"</w:t>
      </w:r>
    </w:p>
    <w:p w:rsidR="00120909" w:rsidRPr="00383102" w:rsidRDefault="00120909" w:rsidP="00120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02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Организация отдыха детей в каникулярное время в городском округе "Город Архангельск" Архангельской области" Вам отказано по следующим основаниям:</w:t>
      </w:r>
    </w:p>
    <w:p w:rsidR="00120909" w:rsidRPr="0071755D" w:rsidRDefault="00120909" w:rsidP="00120909">
      <w:pPr>
        <w:pStyle w:val="aa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252"/>
        <w:gridCol w:w="3260"/>
      </w:tblGrid>
      <w:tr w:rsidR="00120909" w:rsidRPr="0071755D" w:rsidTr="00120909">
        <w:trPr>
          <w:trHeight w:val="1158"/>
        </w:trPr>
        <w:tc>
          <w:tcPr>
            <w:tcW w:w="2015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</w:t>
            </w:r>
            <w:proofErr w:type="spellStart"/>
            <w:r w:rsidRPr="0071755D">
              <w:rPr>
                <w:sz w:val="24"/>
                <w:szCs w:val="24"/>
              </w:rPr>
              <w:t>пункта</w:t>
            </w:r>
            <w:proofErr w:type="spellEnd"/>
            <w:r w:rsidRPr="0071755D">
              <w:rPr>
                <w:sz w:val="24"/>
                <w:szCs w:val="24"/>
              </w:rPr>
              <w:t xml:space="preserve">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дминистратиного</w:t>
            </w:r>
            <w:proofErr w:type="spellEnd"/>
            <w:r w:rsidRPr="007175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регламента</w:t>
            </w:r>
            <w:proofErr w:type="spellEnd"/>
            <w:r w:rsidRPr="00B0465C">
              <w:rPr>
                <w:rStyle w:val="ac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120909" w:rsidRPr="0071755D" w:rsidRDefault="00120909" w:rsidP="00120909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9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 xml:space="preserve">с административным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260" w:type="dxa"/>
            <w:vAlign w:val="center"/>
          </w:tcPr>
          <w:p w:rsidR="00120909" w:rsidRPr="0071755D" w:rsidRDefault="00120909" w:rsidP="00120909">
            <w:pPr>
              <w:pStyle w:val="TableParagraph"/>
              <w:ind w:left="134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Разъяснение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причин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отказа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в приеме документов</w:t>
            </w:r>
          </w:p>
        </w:tc>
      </w:tr>
      <w:tr w:rsidR="00120909" w:rsidRPr="0071755D" w:rsidTr="00120909">
        <w:trPr>
          <w:trHeight w:val="514"/>
        </w:trPr>
        <w:tc>
          <w:tcPr>
            <w:tcW w:w="2015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20909" w:rsidRPr="00D40304" w:rsidRDefault="00120909" w:rsidP="00120909">
            <w:pPr>
              <w:pStyle w:val="TableParagraph"/>
              <w:spacing w:before="95"/>
              <w:ind w:left="62" w:right="53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20909" w:rsidRPr="00760278" w:rsidRDefault="00120909" w:rsidP="00120909">
      <w:pPr>
        <w:pStyle w:val="aa"/>
        <w:tabs>
          <w:tab w:val="left" w:pos="10085"/>
        </w:tabs>
        <w:spacing w:before="69"/>
        <w:ind w:left="0" w:firstLine="594"/>
        <w:jc w:val="left"/>
        <w:rPr>
          <w:sz w:val="4"/>
          <w:szCs w:val="24"/>
        </w:rPr>
      </w:pP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Вы вправе повторно обратиться с заявлениями на единовременную частичную компенсацию стоимости путевок, единовременную компенсацию стоимости проездных документов для проезда к месту отдыха после устранения указанных нарушений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 xml:space="preserve">Данный отказ может быть обжалован в досудебном порядке путем </w:t>
      </w:r>
      <w:r w:rsidRPr="00760278">
        <w:rPr>
          <w:spacing w:val="-6"/>
        </w:rPr>
        <w:t>направления жалобы в Администрацию городского округа "Город Архангельск",</w:t>
      </w:r>
      <w:r w:rsidRPr="003A5532">
        <w:t xml:space="preserve"> </w:t>
      </w:r>
      <w:r>
        <w:br/>
      </w:r>
      <w:r w:rsidRPr="003A5532">
        <w:t>а также в судебном порядке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Дополнительно информируем:</w:t>
      </w:r>
      <w:r w:rsidRPr="003A5532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________</w:t>
      </w:r>
    </w:p>
    <w:p w:rsidR="00120909" w:rsidRPr="0071755D" w:rsidRDefault="00120909" w:rsidP="00120909">
      <w:pPr>
        <w:spacing w:before="2" w:after="0"/>
        <w:ind w:right="359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D7ED" wp14:editId="468E9542">
                <wp:simplePos x="0" y="0"/>
                <wp:positionH relativeFrom="page">
                  <wp:posOffset>1114425</wp:posOffset>
                </wp:positionH>
                <wp:positionV relativeFrom="paragraph">
                  <wp:posOffset>181610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14.3pt" to="567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M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" strokeweight=".24764mm">
                <w10:wrap anchorx="page"/>
              </v:line>
            </w:pict>
          </mc:Fallback>
        </mc:AlternateContent>
      </w:r>
    </w:p>
    <w:p w:rsidR="00120909" w:rsidRPr="0071755D" w:rsidRDefault="00120909" w:rsidP="00120909">
      <w:pPr>
        <w:spacing w:before="2" w:after="0" w:line="240" w:lineRule="auto"/>
        <w:ind w:right="330"/>
        <w:jc w:val="center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sz w:val="24"/>
          <w:szCs w:val="24"/>
        </w:rPr>
        <w:t>(указывается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формация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необходима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л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устранени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чин</w:t>
      </w:r>
      <w:r w:rsidRPr="0071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отказ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в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окументов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также</w:t>
      </w:r>
      <w:r w:rsidRPr="00717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ая дополнительная информация при наличии)</w:t>
      </w: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 w:rsidRPr="0071755D">
        <w:rPr>
          <w:sz w:val="24"/>
          <w:szCs w:val="24"/>
        </w:rPr>
        <w:t>__</w:t>
      </w:r>
      <w:r>
        <w:rPr>
          <w:sz w:val="24"/>
          <w:szCs w:val="24"/>
        </w:rPr>
        <w:t>_________________________</w:t>
      </w:r>
    </w:p>
    <w:p w:rsidR="00120909" w:rsidRDefault="00120909" w:rsidP="00120909">
      <w:pPr>
        <w:pStyle w:val="aa"/>
        <w:jc w:val="left"/>
        <w:rPr>
          <w:spacing w:val="-2"/>
          <w:sz w:val="20"/>
          <w:szCs w:val="20"/>
        </w:rPr>
      </w:pPr>
      <w:r w:rsidRPr="0071755D">
        <w:rPr>
          <w:spacing w:val="-2"/>
          <w:sz w:val="24"/>
          <w:szCs w:val="24"/>
        </w:rPr>
        <w:t xml:space="preserve">    </w:t>
      </w:r>
      <w:proofErr w:type="gramStart"/>
      <w:r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ab/>
        <w:t xml:space="preserve">                         </w:t>
      </w:r>
      <w:r w:rsidRPr="002E3783">
        <w:rPr>
          <w:spacing w:val="-2"/>
          <w:sz w:val="20"/>
          <w:szCs w:val="20"/>
        </w:rPr>
        <w:t xml:space="preserve">(подпись) </w:t>
      </w:r>
      <w:r w:rsidRPr="002E3783">
        <w:rPr>
          <w:spacing w:val="-2"/>
          <w:sz w:val="20"/>
          <w:szCs w:val="20"/>
        </w:rPr>
        <w:tab/>
      </w:r>
      <w:r w:rsidRPr="002E3783">
        <w:rPr>
          <w:spacing w:val="-2"/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 xml:space="preserve">            </w:t>
      </w:r>
      <w:r w:rsidRPr="002E3783">
        <w:rPr>
          <w:sz w:val="20"/>
          <w:szCs w:val="20"/>
        </w:rPr>
        <w:t>(фамилия,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имя,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отчество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(при</w:t>
      </w:r>
      <w:r w:rsidRPr="002E3783"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наличии)</w:t>
      </w:r>
      <w:proofErr w:type="gramEnd"/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4678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120909" w:rsidRPr="006744B5" w:rsidTr="00120909">
        <w:tc>
          <w:tcPr>
            <w:tcW w:w="4786" w:type="dxa"/>
            <w:hideMark/>
          </w:tcPr>
          <w:p w:rsidR="00120909" w:rsidRPr="00335463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нк</w:t>
            </w:r>
          </w:p>
        </w:tc>
        <w:tc>
          <w:tcPr>
            <w:tcW w:w="5103" w:type="dxa"/>
          </w:tcPr>
          <w:p w:rsidR="00120909" w:rsidRPr="00335463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120909" w:rsidRPr="00335463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20909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001EE4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335463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120909" w:rsidRPr="00335463" w:rsidRDefault="00120909" w:rsidP="00120909">
      <w:pPr>
        <w:spacing w:after="0" w:line="240" w:lineRule="auto"/>
        <w:ind w:left="197" w:right="41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тказе в предоставлении муниципальной услуги "Организация отдых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ей в каникулярное время в городском округе "Город Архангельск" Архангельской области"</w:t>
      </w:r>
    </w:p>
    <w:p w:rsidR="00120909" w:rsidRPr="0071755D" w:rsidRDefault="00120909" w:rsidP="00120909">
      <w:pPr>
        <w:pStyle w:val="aa"/>
        <w:ind w:left="0"/>
        <w:jc w:val="left"/>
        <w:rPr>
          <w:b/>
          <w:sz w:val="24"/>
          <w:szCs w:val="24"/>
        </w:rPr>
      </w:pPr>
    </w:p>
    <w:p w:rsidR="00120909" w:rsidRPr="00335463" w:rsidRDefault="00120909" w:rsidP="0012090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ам рассмотрения заявления о предоставлении 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 от _________20___ № _________ принято решение об отказе в предоставлении единовременной частичной </w:t>
      </w:r>
      <w:proofErr w:type="gramStart"/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енсации стоимости п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и/ единовременной компенсации стоимости проездных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ов</w:t>
      </w:r>
      <w:proofErr w:type="gramEnd"/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 к месту отдыха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основаниям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2976"/>
      </w:tblGrid>
      <w:tr w:rsidR="00120909" w:rsidRPr="0071755D" w:rsidTr="00120909">
        <w:trPr>
          <w:trHeight w:val="1509"/>
        </w:trPr>
        <w:tc>
          <w:tcPr>
            <w:tcW w:w="3544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</w:t>
            </w:r>
            <w:proofErr w:type="spellStart"/>
            <w:r w:rsidRPr="0071755D">
              <w:rPr>
                <w:sz w:val="24"/>
                <w:szCs w:val="24"/>
              </w:rPr>
              <w:t>пункта</w:t>
            </w:r>
            <w:proofErr w:type="spellEnd"/>
            <w:r w:rsidRPr="0071755D">
              <w:rPr>
                <w:sz w:val="24"/>
                <w:szCs w:val="24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spacing w:val="-2"/>
                <w:sz w:val="24"/>
                <w:szCs w:val="24"/>
              </w:rPr>
              <w:t>дмини</w:t>
            </w:r>
            <w:r w:rsidRPr="0071755D">
              <w:rPr>
                <w:spacing w:val="-2"/>
                <w:sz w:val="24"/>
                <w:szCs w:val="24"/>
              </w:rPr>
              <w:t>стративного</w:t>
            </w:r>
            <w:proofErr w:type="spellEnd"/>
            <w:r w:rsidRPr="007175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c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451" w:right="44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в соответствии с административным регламентом</w:t>
            </w:r>
          </w:p>
        </w:tc>
        <w:tc>
          <w:tcPr>
            <w:tcW w:w="2976" w:type="dxa"/>
            <w:vAlign w:val="center"/>
          </w:tcPr>
          <w:p w:rsidR="00120909" w:rsidRPr="0071755D" w:rsidRDefault="00120909" w:rsidP="00120909">
            <w:pPr>
              <w:pStyle w:val="TableParagraph"/>
              <w:ind w:left="71" w:right="65" w:hanging="1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  <w:tr w:rsidR="00120909" w:rsidRPr="0071755D" w:rsidTr="00120909">
        <w:trPr>
          <w:trHeight w:val="290"/>
        </w:trPr>
        <w:tc>
          <w:tcPr>
            <w:tcW w:w="3544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right="445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</w:tc>
      </w:tr>
    </w:tbl>
    <w:p w:rsidR="00120909" w:rsidRPr="0071755D" w:rsidRDefault="00120909" w:rsidP="00120909">
      <w:pPr>
        <w:pStyle w:val="aa"/>
        <w:spacing w:before="1"/>
        <w:ind w:left="0"/>
        <w:jc w:val="left"/>
        <w:rPr>
          <w:sz w:val="24"/>
          <w:szCs w:val="24"/>
        </w:rPr>
      </w:pPr>
    </w:p>
    <w:p w:rsidR="00120909" w:rsidRPr="00335463" w:rsidRDefault="00120909" w:rsidP="0012090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вправе повторно обратиться </w:t>
      </w:r>
      <w:proofErr w:type="gramStart"/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 предоставлении единовременной частичной компенсации стоимости путевки родителям/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единовременной компенсации стоимости проездных документов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сту</w:t>
      </w:r>
      <w:proofErr w:type="gramEnd"/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а после устранения указанных нарушений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Архангельск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информируем: 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Pr="00335463" w:rsidRDefault="00120909" w:rsidP="0012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9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20909" w:rsidRPr="003919FD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</w:t>
      </w:r>
      <w:r>
        <w:rPr>
          <w:sz w:val="24"/>
          <w:szCs w:val="24"/>
          <w:lang w:eastAsia="ru-RU"/>
        </w:rPr>
        <w:tab/>
      </w:r>
      <w:r w:rsidRPr="0071755D">
        <w:rPr>
          <w:sz w:val="24"/>
          <w:szCs w:val="24"/>
          <w:lang w:eastAsia="ru-RU"/>
        </w:rPr>
        <w:t xml:space="preserve">___________________    </w:t>
      </w:r>
      <w:r>
        <w:rPr>
          <w:sz w:val="24"/>
          <w:szCs w:val="24"/>
          <w:lang w:eastAsia="ru-RU"/>
        </w:rPr>
        <w:t xml:space="preserve">   ________________________________</w:t>
      </w:r>
    </w:p>
    <w:p w:rsidR="00120909" w:rsidRDefault="00120909" w:rsidP="00120909">
      <w:pPr>
        <w:pStyle w:val="aa"/>
        <w:jc w:val="left"/>
        <w:rPr>
          <w:spacing w:val="-10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  <w:proofErr w:type="gramStart"/>
      <w:r>
        <w:rPr>
          <w:sz w:val="20"/>
          <w:szCs w:val="20"/>
          <w:lang w:eastAsia="ru-RU"/>
        </w:rPr>
        <w:t>(должность)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(подпись) </w:t>
      </w:r>
      <w:r>
        <w:rPr>
          <w:sz w:val="20"/>
          <w:szCs w:val="20"/>
          <w:lang w:eastAsia="ru-RU"/>
        </w:rPr>
        <w:tab/>
        <w:t xml:space="preserve">            </w:t>
      </w:r>
      <w:r w:rsidRPr="00C740A0">
        <w:rPr>
          <w:spacing w:val="-10"/>
          <w:sz w:val="20"/>
          <w:szCs w:val="20"/>
          <w:lang w:eastAsia="ru-RU"/>
        </w:rPr>
        <w:t>(фамилия, имя, отчество (последнее - при наличии)</w:t>
      </w:r>
      <w:r>
        <w:rPr>
          <w:spacing w:val="-10"/>
          <w:sz w:val="20"/>
          <w:szCs w:val="20"/>
          <w:lang w:eastAsia="ru-RU"/>
        </w:rPr>
        <w:t xml:space="preserve"> </w:t>
      </w:r>
      <w:proofErr w:type="gramEnd"/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120909" w:rsidRDefault="00120909" w:rsidP="00120909">
      <w:pPr>
        <w:keepLines/>
        <w:spacing w:before="178"/>
        <w:ind w:left="927" w:right="6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и предоставлении муниципальной </w:t>
      </w:r>
      <w:r w:rsidRPr="008B7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луги </w:t>
      </w:r>
      <w:r w:rsidRPr="008B7C3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тдыха детей в каникулярное время в городском округе </w:t>
      </w:r>
      <w:r w:rsidRPr="0071755D">
        <w:rPr>
          <w:rFonts w:ascii="Times New Roman" w:hAnsi="Times New Roman" w:cs="Times New Roman"/>
          <w:b/>
          <w:sz w:val="24"/>
          <w:szCs w:val="24"/>
        </w:rPr>
        <w:t>"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хангельской области</w:t>
      </w:r>
      <w:r w:rsidRPr="0071755D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1573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260"/>
        <w:gridCol w:w="2127"/>
        <w:gridCol w:w="3118"/>
        <w:gridCol w:w="1701"/>
        <w:gridCol w:w="1704"/>
        <w:gridCol w:w="1984"/>
      </w:tblGrid>
      <w:tr w:rsidR="00120909" w:rsidRPr="00B23A40" w:rsidTr="00120909">
        <w:trPr>
          <w:trHeight w:val="1968"/>
        </w:trPr>
        <w:tc>
          <w:tcPr>
            <w:tcW w:w="1841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Основ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 xml:space="preserve">для начала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административной</w:t>
            </w:r>
            <w:r w:rsidRPr="00B23A40">
              <w:rPr>
                <w:rFonts w:ascii="Times New Roman" w:eastAsia="Calibri" w:hAnsi="Times New Roman" w:cs="Times New Roman"/>
              </w:rPr>
              <w:t xml:space="preserve"> процедуры</w:t>
            </w:r>
          </w:p>
        </w:tc>
        <w:tc>
          <w:tcPr>
            <w:tcW w:w="3260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административных действий</w:t>
            </w:r>
          </w:p>
        </w:tc>
        <w:tc>
          <w:tcPr>
            <w:tcW w:w="2127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3118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Место выполнения административного действия/ используемая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информационная</w:t>
            </w:r>
            <w:r w:rsidRPr="00B23A40">
              <w:rPr>
                <w:rFonts w:ascii="Times New Roman" w:eastAsia="Calibri" w:hAnsi="Times New Roman" w:cs="Times New Roman"/>
              </w:rPr>
              <w:t xml:space="preserve"> система</w:t>
            </w:r>
          </w:p>
        </w:tc>
        <w:tc>
          <w:tcPr>
            <w:tcW w:w="1704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1984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Результат </w:t>
            </w:r>
            <w:r w:rsidRPr="00170310">
              <w:rPr>
                <w:rFonts w:ascii="Times New Roman" w:eastAsia="Calibri" w:hAnsi="Times New Roman" w:cs="Times New Roman"/>
                <w:spacing w:val="-12"/>
              </w:rPr>
              <w:t>административного</w:t>
            </w:r>
            <w:r w:rsidRPr="00B23A40">
              <w:rPr>
                <w:rFonts w:ascii="Times New Roman" w:eastAsia="Calibri" w:hAnsi="Times New Roman" w:cs="Times New Roman"/>
              </w:rPr>
              <w:t xml:space="preserve"> действия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способ фиксации</w:t>
            </w:r>
          </w:p>
        </w:tc>
      </w:tr>
    </w:tbl>
    <w:p w:rsidR="00120909" w:rsidRPr="00627364" w:rsidRDefault="00120909" w:rsidP="00120909">
      <w:pPr>
        <w:rPr>
          <w:sz w:val="2"/>
          <w:szCs w:val="2"/>
        </w:rPr>
      </w:pPr>
    </w:p>
    <w:tbl>
      <w:tblPr>
        <w:tblW w:w="1573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37"/>
        <w:gridCol w:w="3264"/>
        <w:gridCol w:w="2127"/>
        <w:gridCol w:w="3118"/>
        <w:gridCol w:w="1701"/>
        <w:gridCol w:w="1704"/>
        <w:gridCol w:w="1984"/>
      </w:tblGrid>
      <w:tr w:rsidR="00120909" w:rsidRPr="00B23A40" w:rsidTr="00120909">
        <w:trPr>
          <w:trHeight w:val="275"/>
          <w:tblHeader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20909" w:rsidRPr="00B23A40" w:rsidTr="00120909">
        <w:trPr>
          <w:trHeight w:val="277"/>
        </w:trPr>
        <w:tc>
          <w:tcPr>
            <w:tcW w:w="15735" w:type="dxa"/>
            <w:gridSpan w:val="7"/>
            <w:tcBorders>
              <w:top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. Проверка документов и регистрация заявления</w:t>
            </w:r>
          </w:p>
        </w:tc>
      </w:tr>
      <w:tr w:rsidR="00120909" w:rsidRPr="007975ED" w:rsidTr="00120909">
        <w:trPr>
          <w:trHeight w:val="2263"/>
        </w:trPr>
        <w:tc>
          <w:tcPr>
            <w:tcW w:w="1838" w:type="dxa"/>
          </w:tcPr>
          <w:p w:rsidR="00120909" w:rsidRPr="007975ED" w:rsidRDefault="00120909" w:rsidP="00EF22F0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ступление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едоставления</w:t>
            </w:r>
          </w:p>
          <w:p w:rsidR="00120909" w:rsidRPr="007975ED" w:rsidRDefault="00120909" w:rsidP="00EF22F0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ой</w:t>
            </w:r>
          </w:p>
          <w:p w:rsidR="00120909" w:rsidRPr="007975ED" w:rsidRDefault="00120909" w:rsidP="00EF22F0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слуги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Администрацию городского округа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Город Архангельск" (далее –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дминистрация)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ием и проверка комплектности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наличие/отсутствие оснований для отказа в приеме документов, предусмотренных пунктом 31 административного регламента предоставления муниципальной услуги "Организация от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каникулярное время в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родском округе "Город Архангель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Архангельской области" (далее – административный регламент)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случаи отсутствия оснований для отказа в приеме документов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даты получения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7975ED">
              <w:rPr>
                <w:rFonts w:ascii="Times New Roman" w:hAnsi="Times New Roman" w:cs="Times New Roman"/>
                <w:color w:val="000000" w:themeColor="text1"/>
              </w:rPr>
              <w:t>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отделы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территориальным округам управления по вопросам семьи, опек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попечительства Администрац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– отделы)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, в электронном виде, через Архангельский региональный центр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едоставления государственных и муниципальных услуг (далее –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ФЦ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) и почтовым отправлением - 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;</w:t>
            </w:r>
            <w:proofErr w:type="gramEnd"/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Администрацию муниципальный служащий Администрац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ветственный за прием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вопросам семьи, опеки и попечительства </w:t>
            </w:r>
            <w:r w:rsidRPr="00E314A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Администрац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у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вление)/ департамент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ганизацио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ной работы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ществен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и контроля </w:t>
            </w:r>
            <w:r w:rsidRPr="00745779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дминистрац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/ ГИС АО </w:t>
            </w:r>
            <w:r w:rsidRPr="002F3E71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"</w:t>
            </w:r>
            <w:r w:rsidRPr="002F3E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>Архангельская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иональная система исполнения регламентов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– СИР)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lastRenderedPageBreak/>
              <w:t xml:space="preserve">Осн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 xml:space="preserve">дл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>в приеме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F3E71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lang w:eastAsia="ru-RU"/>
              </w:rPr>
              <w:t>предусмотренных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унктом 31 </w:t>
            </w:r>
            <w:proofErr w:type="spellStart"/>
            <w:proofErr w:type="gramStart"/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-тивного</w:t>
            </w:r>
            <w:proofErr w:type="spellEnd"/>
            <w:proofErr w:type="gramEnd"/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ламента</w:t>
            </w:r>
          </w:p>
        </w:tc>
        <w:tc>
          <w:tcPr>
            <w:tcW w:w="1984" w:type="dxa"/>
          </w:tcPr>
          <w:p w:rsidR="00120909" w:rsidRPr="007975ED" w:rsidRDefault="00120909" w:rsidP="00EF22F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документов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(в журнале учета обращений родителей (законных представителей) по вопросам организации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в каникулярное врем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дача заявителю расписки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-у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едом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получен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 него заявления (в случае личного приема)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уведом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ием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регистрации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СИР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(в случае подачи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Архангельский региональный портал государственных и муниципальных услуг (функций) (далее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Региональный портал)</w:t>
            </w:r>
            <w:proofErr w:type="gramEnd"/>
          </w:p>
        </w:tc>
      </w:tr>
      <w:tr w:rsidR="00120909" w:rsidRPr="007975ED" w:rsidTr="00120909">
        <w:trPr>
          <w:trHeight w:val="1147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в приеме документов, в случае выявления основ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>для отказа в приеме документов</w:t>
            </w: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течени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даты получения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решения об отказе в приеме документов для предоставления единовременной частичной компенсации стоимости путевки, единовременной компенсации стоимости проезда к месту отдыха способом, выбранным заявител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олучения результата предоставления муниципальной услуги</w:t>
            </w:r>
          </w:p>
        </w:tc>
      </w:tr>
      <w:tr w:rsidR="00120909" w:rsidRPr="007975ED" w:rsidTr="00120909">
        <w:trPr>
          <w:trHeight w:val="299"/>
        </w:trPr>
        <w:tc>
          <w:tcPr>
            <w:tcW w:w="15735" w:type="dxa"/>
            <w:gridSpan w:val="7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МЭВ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</w:tr>
      <w:tr w:rsidR="00120909" w:rsidRPr="007975ED" w:rsidTr="00120909">
        <w:trPr>
          <w:trHeight w:val="1271"/>
        </w:trPr>
        <w:tc>
          <w:tcPr>
            <w:tcW w:w="1838" w:type="dxa"/>
            <w:vMerge w:val="restart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акет </w:t>
            </w:r>
            <w:proofErr w:type="spellStart"/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регистрир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анных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кументов, поступивших муниципальном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 служащему Администрации, ответственному 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правление межведомственных запрос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органы и организации:</w:t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муниципальное учреждение городского округа "Город Архангельск"</w:t>
            </w:r>
            <w:r w:rsidRPr="007975ED">
              <w:rPr>
                <w:rFonts w:ascii="Times New Roman" w:eastAsia="Calibri" w:hAnsi="Times New Roman" w:cs="Times New Roman"/>
                <w:strike/>
                <w:color w:val="000000" w:themeColor="text1"/>
              </w:rPr>
              <w:t>: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"Информационно-расчетный центр";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по вопросам миграции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МВД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сс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 Архангельской области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ГКУ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АО "Архангельский областной центр социальной защиты населения"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рриториально-обособленные структурные подразделения органов опеки и попечительства органа местного самоуправления РФ; </w:t>
            </w:r>
          </w:p>
          <w:p w:rsidR="00120909" w:rsidRPr="007975ED" w:rsidRDefault="00120909" w:rsidP="00120909">
            <w:pPr>
              <w:keepLines/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БУ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"Городской центр экспертизы, мониторинга, психолого-педагогиче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информационно-методического сопровождения "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ЛЕДА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ву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и единовременной частично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,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МЭВ</w:t>
            </w:r>
            <w:proofErr w:type="spellEnd"/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сутствие документов, необходим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х для предоставления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слуги, находящихс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споряжении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государственны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ов (организаций)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правление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ежведомствен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органы (организации), предоставляющие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окументы (сведения), предусмотренные пунктом 7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тив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ом числ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с использованием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МЭВ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, СИР</w:t>
            </w:r>
          </w:p>
        </w:tc>
      </w:tr>
      <w:tr w:rsidR="00120909" w:rsidRPr="007975ED" w:rsidTr="00120909">
        <w:trPr>
          <w:trHeight w:val="1933"/>
        </w:trPr>
        <w:tc>
          <w:tcPr>
            <w:tcW w:w="1838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отве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120909" w:rsidRPr="007975ED" w:rsidRDefault="00120909" w:rsidP="00EF22F0">
            <w:pPr>
              <w:keepLines/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 одного рабочего дня с момента направления межведомственного запроса в орган или</w:t>
            </w:r>
          </w:p>
          <w:p w:rsidR="00120909" w:rsidRPr="007975ED" w:rsidRDefault="00120909" w:rsidP="00EF22F0">
            <w:pPr>
              <w:keepLines/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рганизацию, предоставляющие документ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ю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сли иные срок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е предусмотрены </w:t>
            </w:r>
            <w:r w:rsidRPr="00465EB9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законодательством РФ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убъекта РФ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документов (сведений), необходимы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редоставления муниципальной услуги</w:t>
            </w:r>
          </w:p>
        </w:tc>
      </w:tr>
      <w:tr w:rsidR="00120909" w:rsidRPr="007975ED" w:rsidTr="00120909">
        <w:trPr>
          <w:trHeight w:val="289"/>
        </w:trPr>
        <w:tc>
          <w:tcPr>
            <w:tcW w:w="15735" w:type="dxa"/>
            <w:gridSpan w:val="7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 Рассмотрение документов и сведений</w:t>
            </w:r>
          </w:p>
        </w:tc>
      </w:tr>
      <w:tr w:rsidR="00120909" w:rsidRPr="007975ED" w:rsidTr="00120909">
        <w:trPr>
          <w:trHeight w:val="580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акет </w:t>
            </w:r>
            <w:proofErr w:type="spellStart"/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регистрир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анных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кументов, поступивших муниципальному служащему Администрации, ответственному 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,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МЭВ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  <w:proofErr w:type="gramEnd"/>
          </w:p>
        </w:tc>
        <w:tc>
          <w:tcPr>
            <w:tcW w:w="1704" w:type="dxa"/>
          </w:tcPr>
          <w:p w:rsidR="00120909" w:rsidRPr="007975ED" w:rsidRDefault="00120909" w:rsidP="00EF22F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предоставлении 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4"/>
              </w:rPr>
              <w:t>предусмотренны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нктом 37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дминистратив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-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ного</w:t>
            </w:r>
            <w:proofErr w:type="spellEnd"/>
            <w:proofErr w:type="gramEnd"/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ламента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личного дел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каждого ребенк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20909" w:rsidRPr="007975ED" w:rsidTr="00120909">
        <w:trPr>
          <w:trHeight w:val="307"/>
        </w:trPr>
        <w:tc>
          <w:tcPr>
            <w:tcW w:w="15735" w:type="dxa"/>
            <w:gridSpan w:val="7"/>
            <w:vAlign w:val="center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4. Принятие решения</w:t>
            </w:r>
          </w:p>
        </w:tc>
      </w:tr>
      <w:tr w:rsidR="00120909" w:rsidRPr="007975ED" w:rsidTr="00120909">
        <w:trPr>
          <w:trHeight w:val="5349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его формирование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EF22F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предоставление</w:t>
            </w:r>
          </w:p>
          <w:p w:rsidR="00120909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частичной компенсации </w:t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стоимости путевки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9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20909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а предоставление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 компенсации 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к месту отдыха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6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EF22F0">
            <w:pPr>
              <w:pStyle w:val="ConsPlusNormal"/>
              <w:keepLines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bookmarkStart w:id="1" w:name="P144"/>
            <w:bookmarkEnd w:id="1"/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а детей, имеющих право на единовременную частичную компенсацию стоимости путевки  </w:t>
            </w:r>
          </w:p>
          <w:p w:rsidR="00120909" w:rsidRPr="007975ED" w:rsidRDefault="00120909" w:rsidP="00EF22F0">
            <w:pPr>
              <w:pStyle w:val="ConsPlusNormal"/>
              <w:keepLines/>
              <w:spacing w:before="220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ов детей, имеющих право на единовременную компенсацию 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к месту отдыха </w:t>
            </w:r>
          </w:p>
        </w:tc>
      </w:tr>
      <w:tr w:rsidR="00120909" w:rsidRPr="007975ED" w:rsidTr="00120909">
        <w:trPr>
          <w:trHeight w:val="5400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предоставлении услуги и его формирование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частичной компенсации стоимости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утевки – 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й со дня регистрации заявления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компенсации стоимости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для проезда к месту отдыха - в течение 7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  <w:proofErr w:type="gramEnd"/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в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едусмотре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proofErr w:type="spellStart"/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ные</w:t>
            </w:r>
            <w:proofErr w:type="spellEnd"/>
            <w:proofErr w:type="gramEnd"/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 пунктом 37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админист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тивного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шение об отказе в предоставлении единовременной частичной компенсации стоимости путевки, единовременной компенсации стоимости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к месту отдыха</w:t>
            </w:r>
          </w:p>
        </w:tc>
      </w:tr>
      <w:tr w:rsidR="00120909" w:rsidRPr="007975ED" w:rsidTr="00120909">
        <w:trPr>
          <w:trHeight w:val="419"/>
        </w:trPr>
        <w:tc>
          <w:tcPr>
            <w:tcW w:w="15735" w:type="dxa"/>
            <w:gridSpan w:val="7"/>
            <w:vAlign w:val="center"/>
          </w:tcPr>
          <w:p w:rsidR="00120909" w:rsidRPr="007975ED" w:rsidRDefault="00120909" w:rsidP="00306513">
            <w:pPr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5. Выдача результата</w:t>
            </w:r>
          </w:p>
        </w:tc>
      </w:tr>
      <w:tr w:rsidR="00120909" w:rsidRPr="007975ED" w:rsidTr="00120909">
        <w:trPr>
          <w:trHeight w:val="3078"/>
        </w:trPr>
        <w:tc>
          <w:tcPr>
            <w:tcW w:w="1838" w:type="dxa"/>
            <w:vMerge w:val="restart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регистрация результата муниципальной услуги</w:t>
            </w: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истрация результата предоставления муниципальной услуги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120909">
        <w:trPr>
          <w:trHeight w:val="998"/>
        </w:trPr>
        <w:tc>
          <w:tcPr>
            <w:tcW w:w="1838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в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ФЦ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зультата предоставления муниципальной услуги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роки, установленные соглашени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взаимодействии между Администраци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ФЦ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 выдачу документов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ция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ФЦ</w:t>
            </w:r>
            <w:proofErr w:type="spellEnd"/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ача заявления через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ФЦ</w:t>
            </w:r>
            <w:proofErr w:type="spellEnd"/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дача результата муниципальной услуги заявителю в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ФЦ</w:t>
            </w:r>
            <w:proofErr w:type="spellEnd"/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120909">
        <w:trPr>
          <w:trHeight w:val="551"/>
        </w:trPr>
        <w:tc>
          <w:tcPr>
            <w:tcW w:w="1838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личный кабинет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гиональном портале 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служащий Администрации, ответственный за выдачу документов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ача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региональном портале</w:t>
            </w:r>
          </w:p>
        </w:tc>
        <w:tc>
          <w:tcPr>
            <w:tcW w:w="1984" w:type="dxa"/>
          </w:tcPr>
          <w:p w:rsidR="00120909" w:rsidRPr="00961500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1500">
              <w:rPr>
                <w:rFonts w:ascii="Times New Roman" w:eastAsia="Calibri" w:hAnsi="Times New Roman" w:cs="Times New Roman"/>
                <w:color w:val="000000" w:themeColor="text1"/>
              </w:rPr>
              <w:t>Направление результата муниципальной услуги заявителю в личный кабинет на региональном портале</w:t>
            </w:r>
          </w:p>
        </w:tc>
      </w:tr>
      <w:tr w:rsidR="00120909" w:rsidRPr="007975ED" w:rsidTr="00120909">
        <w:trPr>
          <w:trHeight w:val="551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зультата предоставления муниципальной услуги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делы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организационной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 контроля Администрации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и единовременной частично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пенсации стоимости путевки, единовременной компенсации стоимости проезда к месту отдыха муниципальный служащий Администрации, ответственный за выдачу документов</w:t>
            </w:r>
          </w:p>
        </w:tc>
        <w:tc>
          <w:tcPr>
            <w:tcW w:w="1701" w:type="dxa"/>
          </w:tcPr>
          <w:p w:rsidR="00120909" w:rsidRPr="00AF3F2D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делы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рганизационной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контроля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lastRenderedPageBreak/>
              <w:t>Администрации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AF3F2D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AF3F2D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ыдача результата предоставления  муниципальной услуги 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ах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изационно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боты, общественных связей и контроля Администрации</w:t>
            </w:r>
          </w:p>
        </w:tc>
      </w:tr>
    </w:tbl>
    <w:p w:rsidR="00120909" w:rsidRDefault="00120909" w:rsidP="00120909"/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120909">
          <w:pgSz w:w="16838" w:h="11906" w:orient="landscape"/>
          <w:pgMar w:top="1701" w:right="1134" w:bottom="567" w:left="1560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CC0764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16"/>
        </w:rPr>
      </w:pPr>
      <w:r w:rsidRPr="00CC0764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6513" w:rsidRDefault="00306513" w:rsidP="00306513">
      <w:pPr>
        <w:pStyle w:val="aa"/>
        <w:jc w:val="left"/>
        <w:rPr>
          <w:b/>
        </w:rPr>
      </w:pPr>
    </w:p>
    <w:p w:rsidR="00306513" w:rsidRPr="00013F46" w:rsidRDefault="00306513" w:rsidP="00306513">
      <w:pPr>
        <w:pStyle w:val="aa"/>
        <w:jc w:val="left"/>
        <w:rPr>
          <w:b/>
        </w:rPr>
      </w:pPr>
    </w:p>
    <w:p w:rsidR="00306513" w:rsidRPr="00CC0764" w:rsidRDefault="00306513" w:rsidP="00306513">
      <w:pPr>
        <w:pStyle w:val="1"/>
        <w:spacing w:before="1"/>
        <w:ind w:right="413"/>
        <w:jc w:val="center"/>
        <w:rPr>
          <w:spacing w:val="40"/>
        </w:rPr>
      </w:pPr>
      <w:r w:rsidRPr="00CC0764">
        <w:rPr>
          <w:spacing w:val="40"/>
        </w:rPr>
        <w:t>ЗАЯВЛЕНИЕ</w:t>
      </w:r>
    </w:p>
    <w:p w:rsidR="00306513" w:rsidRPr="0030017C" w:rsidRDefault="00306513" w:rsidP="003065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единовременной компенсации стоимости проездных документов для проезда к месту отдыха</w:t>
      </w:r>
    </w:p>
    <w:p w:rsidR="00306513" w:rsidRPr="0030017C" w:rsidRDefault="00306513" w:rsidP="003065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30017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0017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</w:p>
    <w:p w:rsidR="00306513" w:rsidRPr="0030017C" w:rsidRDefault="00306513" w:rsidP="003065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06513" w:rsidRPr="0030017C" w:rsidRDefault="00306513" w:rsidP="00306513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ошибка </w:t>
      </w: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</w:t>
      </w:r>
    </w:p>
    <w:p w:rsidR="00306513" w:rsidRPr="0030017C" w:rsidRDefault="00306513" w:rsidP="00306513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6513" w:rsidRPr="00086367" w:rsidRDefault="00306513" w:rsidP="00306513">
      <w:pPr>
        <w:pStyle w:val="aa"/>
        <w:tabs>
          <w:tab w:val="left" w:pos="9759"/>
        </w:tabs>
        <w:spacing w:before="246"/>
        <w:jc w:val="left"/>
      </w:pPr>
      <w:r w:rsidRPr="00013F46">
        <w:t xml:space="preserve">Приложение: </w:t>
      </w:r>
    </w:p>
    <w:p w:rsidR="00306513" w:rsidRDefault="00306513" w:rsidP="00306513">
      <w:pPr>
        <w:pStyle w:val="aa"/>
        <w:spacing w:after="9"/>
        <w:ind w:firstLine="709"/>
        <w:jc w:val="left"/>
      </w:pPr>
    </w:p>
    <w:p w:rsidR="00306513" w:rsidRDefault="00306513" w:rsidP="00306513">
      <w:pPr>
        <w:pStyle w:val="aa"/>
        <w:spacing w:after="9"/>
        <w:ind w:firstLine="709"/>
        <w:jc w:val="left"/>
        <w:rPr>
          <w:b/>
          <w:spacing w:val="-2"/>
        </w:rPr>
      </w:pPr>
      <w:r w:rsidRPr="00013F46">
        <w:t>Результат</w:t>
      </w:r>
      <w:r w:rsidRPr="00013F46">
        <w:rPr>
          <w:spacing w:val="-11"/>
        </w:rPr>
        <w:t xml:space="preserve"> </w:t>
      </w:r>
      <w:r w:rsidRPr="00013F46">
        <w:t>рассмотрения</w:t>
      </w:r>
      <w:r w:rsidRPr="00013F46">
        <w:rPr>
          <w:spacing w:val="-11"/>
        </w:rPr>
        <w:t xml:space="preserve"> </w:t>
      </w:r>
      <w:r w:rsidRPr="00013F46">
        <w:t>настоящего</w:t>
      </w:r>
      <w:r w:rsidRPr="00013F46">
        <w:rPr>
          <w:spacing w:val="-6"/>
        </w:rPr>
        <w:t xml:space="preserve"> </w:t>
      </w:r>
      <w:r w:rsidRPr="00013F46">
        <w:t>заявления</w:t>
      </w:r>
      <w:r w:rsidRPr="00013F46">
        <w:rPr>
          <w:spacing w:val="-6"/>
        </w:rPr>
        <w:t xml:space="preserve"> </w:t>
      </w:r>
      <w:r w:rsidRPr="00013F46">
        <w:rPr>
          <w:spacing w:val="-2"/>
        </w:rPr>
        <w:t>прошу:</w:t>
      </w:r>
      <w:r>
        <w:rPr>
          <w:spacing w:val="-2"/>
        </w:rPr>
        <w:t xml:space="preserve">  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306513" w:rsidRPr="00013F46" w:rsidTr="0052241F">
        <w:tc>
          <w:tcPr>
            <w:tcW w:w="8505" w:type="dxa"/>
          </w:tcPr>
          <w:p w:rsidR="00306513" w:rsidRPr="00013F46" w:rsidRDefault="00306513" w:rsidP="0052241F">
            <w:pPr>
              <w:rPr>
                <w:rFonts w:ascii="Times New Roman" w:hAnsi="Times New Roman" w:cs="Times New Roman"/>
                <w:sz w:val="24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2" w:type="dxa"/>
          </w:tcPr>
          <w:p w:rsidR="00306513" w:rsidRPr="00013F46" w:rsidRDefault="00306513" w:rsidP="005224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513" w:rsidRPr="00013F46" w:rsidTr="0052241F">
        <w:tc>
          <w:tcPr>
            <w:tcW w:w="8505" w:type="dxa"/>
          </w:tcPr>
          <w:p w:rsidR="00306513" w:rsidRPr="00013F46" w:rsidRDefault="00306513" w:rsidP="005224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306513" w:rsidRPr="00013F46" w:rsidRDefault="00306513" w:rsidP="005224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6513" w:rsidRDefault="00306513" w:rsidP="00306513">
      <w:pPr>
        <w:pStyle w:val="aa"/>
        <w:rPr>
          <w:b/>
        </w:rPr>
      </w:pPr>
    </w:p>
    <w:p w:rsidR="00306513" w:rsidRPr="005D01AC" w:rsidRDefault="00306513" w:rsidP="0030651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1AC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Default="00306513" w:rsidP="00306513">
      <w:pPr>
        <w:pStyle w:val="aa"/>
        <w:spacing w:before="4"/>
        <w:jc w:val="left"/>
        <w:rPr>
          <w:sz w:val="20"/>
          <w:szCs w:val="20"/>
        </w:rPr>
      </w:pPr>
      <w:r>
        <w:t>___</w:t>
      </w:r>
      <w:r w:rsidRPr="00013F46">
        <w:t>_______          _____________________________</w:t>
      </w:r>
      <w:r>
        <w:t xml:space="preserve">       </w:t>
      </w:r>
      <w:r w:rsidRPr="00013F46">
        <w:t>___________________</w:t>
      </w:r>
      <w:r>
        <w:rPr>
          <w:sz w:val="20"/>
          <w:szCs w:val="20"/>
        </w:rPr>
        <w:t xml:space="preserve">  </w:t>
      </w:r>
      <w:r w:rsidRPr="00013F4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</w:t>
      </w:r>
      <w:r w:rsidRPr="00013F46">
        <w:rPr>
          <w:sz w:val="20"/>
          <w:szCs w:val="20"/>
        </w:rPr>
        <w:t>(</w:t>
      </w:r>
      <w:r>
        <w:rPr>
          <w:sz w:val="20"/>
          <w:szCs w:val="20"/>
        </w:rPr>
        <w:t>расшифровка подписи</w:t>
      </w:r>
      <w:r w:rsidRPr="00013F4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(д</w:t>
      </w:r>
      <w:r w:rsidRPr="00013F46">
        <w:rPr>
          <w:sz w:val="20"/>
          <w:szCs w:val="20"/>
        </w:rPr>
        <w:t>ата</w:t>
      </w:r>
      <w:r>
        <w:rPr>
          <w:sz w:val="20"/>
          <w:szCs w:val="20"/>
        </w:rPr>
        <w:t>)</w:t>
      </w:r>
    </w:p>
    <w:p w:rsidR="00306513" w:rsidRDefault="00306513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8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306513" w:rsidRDefault="00306513" w:rsidP="00306513">
      <w:pPr>
        <w:pStyle w:val="1"/>
        <w:spacing w:before="162" w:line="322" w:lineRule="exact"/>
        <w:ind w:left="0" w:right="413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831012" w:rsidTr="00555C4F">
        <w:tc>
          <w:tcPr>
            <w:tcW w:w="4786" w:type="dxa"/>
            <w:shd w:val="clear" w:color="auto" w:fill="auto"/>
          </w:tcPr>
          <w:p w:rsidR="00306513" w:rsidRPr="00831012" w:rsidRDefault="00306513" w:rsidP="00555C4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831012" w:rsidRDefault="00306513" w:rsidP="0055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06513" w:rsidRPr="00831012" w:rsidRDefault="00306513" w:rsidP="0055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06513" w:rsidRPr="00E8670F" w:rsidRDefault="00306513" w:rsidP="00306513">
      <w:pPr>
        <w:pStyle w:val="1"/>
        <w:spacing w:line="322" w:lineRule="exact"/>
        <w:ind w:left="0" w:right="413"/>
        <w:rPr>
          <w:sz w:val="18"/>
        </w:rPr>
      </w:pPr>
    </w:p>
    <w:p w:rsidR="00306513" w:rsidRPr="00013F46" w:rsidRDefault="00306513" w:rsidP="00306513">
      <w:pPr>
        <w:pStyle w:val="1"/>
        <w:spacing w:before="162" w:line="322" w:lineRule="exact"/>
        <w:ind w:right="413"/>
        <w:jc w:val="center"/>
      </w:pPr>
      <w:r>
        <w:t>РЕШЕНИЕ</w:t>
      </w:r>
    </w:p>
    <w:p w:rsidR="00306513" w:rsidRPr="00086367" w:rsidRDefault="00306513" w:rsidP="0030651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тказе во внесении исправлений в решение об отказе в предоставлении</w:t>
      </w:r>
      <w:proofErr w:type="gramEnd"/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единовременной компенсации стоимости проездных документ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оезда к месту отдыха</w:t>
      </w:r>
    </w:p>
    <w:p w:rsidR="00306513" w:rsidRPr="00B4722B" w:rsidRDefault="00306513" w:rsidP="00306513">
      <w:pPr>
        <w:pStyle w:val="aa"/>
        <w:jc w:val="left"/>
        <w:rPr>
          <w:b/>
        </w:rPr>
      </w:pPr>
    </w:p>
    <w:p w:rsidR="00306513" w:rsidRPr="00B4722B" w:rsidRDefault="00306513" w:rsidP="00306513">
      <w:pPr>
        <w:pStyle w:val="aa"/>
        <w:tabs>
          <w:tab w:val="left" w:pos="0"/>
        </w:tabs>
        <w:ind w:right="-27" w:firstLine="709"/>
        <w:rPr>
          <w:b/>
          <w:spacing w:val="-4"/>
        </w:rPr>
      </w:pPr>
      <w:r w:rsidRPr="00B4722B">
        <w:t>По</w:t>
      </w:r>
      <w:r w:rsidRPr="00B4722B">
        <w:rPr>
          <w:spacing w:val="80"/>
        </w:rPr>
        <w:t xml:space="preserve"> </w:t>
      </w:r>
      <w:r w:rsidRPr="00B4722B">
        <w:t>результатам</w:t>
      </w:r>
      <w:r w:rsidRPr="00B4722B">
        <w:rPr>
          <w:spacing w:val="80"/>
        </w:rPr>
        <w:t xml:space="preserve"> </w:t>
      </w:r>
      <w:r w:rsidRPr="00B4722B">
        <w:t>рассмотрения</w:t>
      </w:r>
      <w:r w:rsidRPr="00B4722B">
        <w:rPr>
          <w:spacing w:val="80"/>
        </w:rPr>
        <w:t xml:space="preserve"> </w:t>
      </w:r>
      <w:r w:rsidRPr="00B4722B">
        <w:t>заявления</w:t>
      </w:r>
      <w:r w:rsidRPr="00B4722B">
        <w:rPr>
          <w:spacing w:val="80"/>
        </w:rPr>
        <w:t xml:space="preserve"> </w:t>
      </w:r>
      <w:r w:rsidRPr="00B4722B">
        <w:t>об</w:t>
      </w:r>
      <w:r w:rsidRPr="00B4722B">
        <w:rPr>
          <w:spacing w:val="80"/>
        </w:rPr>
        <w:t xml:space="preserve"> </w:t>
      </w:r>
      <w:r w:rsidRPr="00B4722B">
        <w:t>исправлении</w:t>
      </w:r>
      <w:r w:rsidRPr="00B4722B">
        <w:rPr>
          <w:spacing w:val="80"/>
        </w:rPr>
        <w:t xml:space="preserve"> </w:t>
      </w:r>
      <w:r w:rsidRPr="00B4722B">
        <w:t>допущенных опечаток и</w:t>
      </w:r>
      <w:r w:rsidRPr="00B4722B">
        <w:rPr>
          <w:spacing w:val="-3"/>
        </w:rPr>
        <w:t xml:space="preserve"> </w:t>
      </w:r>
      <w:r w:rsidRPr="00B4722B">
        <w:t xml:space="preserve">ошибок в </w:t>
      </w:r>
      <w:r>
        <w:t>____________________________________</w:t>
      </w:r>
      <w:r w:rsidRPr="00B4722B">
        <w:rPr>
          <w:spacing w:val="71"/>
          <w:w w:val="150"/>
        </w:rPr>
        <w:t xml:space="preserve"> </w:t>
      </w:r>
      <w:r w:rsidRPr="00B4722B">
        <w:t xml:space="preserve"> от __________ 20___ № _______ принято</w:t>
      </w:r>
      <w:r w:rsidRPr="00B4722B">
        <w:rPr>
          <w:spacing w:val="-9"/>
        </w:rPr>
        <w:t xml:space="preserve"> </w:t>
      </w:r>
      <w:r w:rsidRPr="00B4722B">
        <w:t>решение</w:t>
      </w:r>
      <w:r w:rsidRPr="00B4722B">
        <w:rPr>
          <w:spacing w:val="-6"/>
        </w:rPr>
        <w:t xml:space="preserve"> </w:t>
      </w:r>
      <w:r w:rsidRPr="00B4722B">
        <w:t>об</w:t>
      </w:r>
      <w:r w:rsidRPr="00B4722B">
        <w:rPr>
          <w:spacing w:val="-5"/>
        </w:rPr>
        <w:t xml:space="preserve"> </w:t>
      </w:r>
      <w:r w:rsidRPr="00B4722B">
        <w:t>отказе</w:t>
      </w:r>
      <w:r w:rsidRPr="00B4722B">
        <w:rPr>
          <w:spacing w:val="-4"/>
        </w:rPr>
        <w:t xml:space="preserve"> </w:t>
      </w:r>
      <w:r w:rsidRPr="00B4722B">
        <w:t>во</w:t>
      </w:r>
      <w:r w:rsidRPr="00B4722B">
        <w:rPr>
          <w:spacing w:val="-2"/>
        </w:rPr>
        <w:t xml:space="preserve"> внесении</w:t>
      </w:r>
      <w:r w:rsidRPr="00B4722B">
        <w:t xml:space="preserve"> исправлений</w:t>
      </w:r>
      <w:r w:rsidRPr="00B4722B">
        <w:rPr>
          <w:spacing w:val="-7"/>
        </w:rPr>
        <w:t xml:space="preserve"> </w:t>
      </w:r>
      <w:proofErr w:type="gramStart"/>
      <w:r w:rsidRPr="00B4722B">
        <w:t>в</w:t>
      </w:r>
      <w:proofErr w:type="gramEnd"/>
      <w:r w:rsidRPr="00B4722B">
        <w:rPr>
          <w:spacing w:val="-4"/>
        </w:rPr>
        <w:t xml:space="preserve"> __________________________</w:t>
      </w:r>
      <w:r>
        <w:rPr>
          <w:spacing w:val="-4"/>
        </w:rPr>
        <w:t>_____________</w:t>
      </w:r>
      <w:r w:rsidRPr="00B4722B">
        <w:rPr>
          <w:spacing w:val="-4"/>
        </w:rPr>
        <w:t>____________</w:t>
      </w:r>
    </w:p>
    <w:p w:rsidR="00306513" w:rsidRPr="00B4722B" w:rsidRDefault="00306513" w:rsidP="00306513">
      <w:pPr>
        <w:pStyle w:val="aa"/>
        <w:tabs>
          <w:tab w:val="left" w:pos="0"/>
        </w:tabs>
        <w:ind w:right="-27"/>
        <w:rPr>
          <w:b/>
        </w:rPr>
      </w:pPr>
      <w:r w:rsidRPr="00B4722B">
        <w:rPr>
          <w:spacing w:val="-4"/>
        </w:rPr>
        <w:t>_______________________________________</w:t>
      </w:r>
      <w:r>
        <w:rPr>
          <w:spacing w:val="-4"/>
        </w:rPr>
        <w:t>______________________________</w:t>
      </w:r>
      <w:r w:rsidRPr="00B4722B">
        <w:t xml:space="preserve"> по следующим основаниям:</w:t>
      </w:r>
    </w:p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402"/>
      </w:tblGrid>
      <w:tr w:rsidR="00306513" w:rsidRPr="00B4722B" w:rsidTr="00555C4F">
        <w:tc>
          <w:tcPr>
            <w:tcW w:w="2410" w:type="dxa"/>
          </w:tcPr>
          <w:p w:rsidR="00306513" w:rsidRPr="00B4722B" w:rsidRDefault="00306513" w:rsidP="00555C4F">
            <w:pPr>
              <w:pStyle w:val="aa"/>
              <w:tabs>
                <w:tab w:val="left" w:pos="0"/>
                <w:tab w:val="left" w:pos="3007"/>
              </w:tabs>
              <w:ind w:lef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Pr="00B4722B">
              <w:rPr>
                <w:sz w:val="24"/>
              </w:rPr>
              <w:t xml:space="preserve">пункта </w:t>
            </w:r>
            <w:r>
              <w:rPr>
                <w:sz w:val="24"/>
              </w:rPr>
              <w:br/>
            </w:r>
            <w:r>
              <w:rPr>
                <w:spacing w:val="-2"/>
                <w:sz w:val="24"/>
              </w:rPr>
              <w:t>админист</w:t>
            </w:r>
            <w:r w:rsidRPr="00B4722B">
              <w:rPr>
                <w:spacing w:val="-2"/>
                <w:sz w:val="24"/>
              </w:rPr>
              <w:t>ративного регламента</w:t>
            </w:r>
            <w:r w:rsidRPr="00B4722B">
              <w:rPr>
                <w:rStyle w:val="ac"/>
                <w:spacing w:val="-2"/>
                <w:sz w:val="24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306513" w:rsidRPr="00B4722B" w:rsidRDefault="00306513" w:rsidP="00555C4F">
            <w:pPr>
              <w:pStyle w:val="aa"/>
              <w:tabs>
                <w:tab w:val="left" w:pos="0"/>
              </w:tabs>
              <w:ind w:right="330"/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Наименование</w:t>
            </w:r>
            <w:r w:rsidRPr="00B4722B">
              <w:rPr>
                <w:spacing w:val="-8"/>
                <w:sz w:val="24"/>
              </w:rPr>
              <w:t xml:space="preserve"> </w:t>
            </w:r>
            <w:r w:rsidRPr="00B4722B">
              <w:rPr>
                <w:sz w:val="24"/>
              </w:rPr>
              <w:t>основания</w:t>
            </w:r>
            <w:r w:rsidRPr="00B4722B"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br/>
            </w:r>
            <w:r w:rsidRPr="00B4722B">
              <w:rPr>
                <w:sz w:val="24"/>
              </w:rPr>
              <w:t>для</w:t>
            </w:r>
            <w:r w:rsidRPr="00B4722B">
              <w:rPr>
                <w:spacing w:val="-8"/>
                <w:sz w:val="24"/>
              </w:rPr>
              <w:t xml:space="preserve"> отказа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555C4F">
            <w:pPr>
              <w:pStyle w:val="aa"/>
              <w:tabs>
                <w:tab w:val="left" w:pos="0"/>
                <w:tab w:val="left" w:pos="3152"/>
              </w:tabs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Разъяснение</w:t>
            </w:r>
            <w:r w:rsidRPr="00B4722B">
              <w:rPr>
                <w:spacing w:val="-14"/>
                <w:sz w:val="24"/>
              </w:rPr>
              <w:t xml:space="preserve"> </w:t>
            </w:r>
            <w:r w:rsidRPr="00B4722B">
              <w:rPr>
                <w:sz w:val="24"/>
              </w:rPr>
              <w:t>причин</w:t>
            </w:r>
            <w:r w:rsidRPr="00B4722B">
              <w:rPr>
                <w:spacing w:val="-10"/>
                <w:sz w:val="24"/>
              </w:rPr>
              <w:t xml:space="preserve"> </w:t>
            </w:r>
            <w:r w:rsidRPr="00B4722B">
              <w:rPr>
                <w:spacing w:val="-2"/>
                <w:sz w:val="24"/>
              </w:rPr>
              <w:t>отказа</w:t>
            </w:r>
          </w:p>
        </w:tc>
      </w:tr>
      <w:tr w:rsidR="00306513" w:rsidRPr="00B4722B" w:rsidTr="00555C4F">
        <w:tc>
          <w:tcPr>
            <w:tcW w:w="2410" w:type="dxa"/>
          </w:tcPr>
          <w:p w:rsidR="00306513" w:rsidRPr="00B4722B" w:rsidRDefault="00306513" w:rsidP="00555C4F">
            <w:pPr>
              <w:pStyle w:val="aa"/>
              <w:tabs>
                <w:tab w:val="left" w:pos="0"/>
                <w:tab w:val="left" w:pos="1168"/>
              </w:tabs>
              <w:ind w:left="34" w:right="34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306513" w:rsidRPr="00B4722B" w:rsidRDefault="00306513" w:rsidP="00555C4F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06513" w:rsidRPr="00B4722B" w:rsidRDefault="00306513" w:rsidP="00555C4F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</w:tr>
    </w:tbl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p w:rsidR="00306513" w:rsidRPr="00E8670F" w:rsidRDefault="00306513" w:rsidP="00306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70F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решении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E8670F">
        <w:rPr>
          <w:rFonts w:ascii="Times New Roman" w:hAnsi="Times New Roman" w:cs="Times New Roman"/>
          <w:sz w:val="28"/>
          <w:szCs w:val="28"/>
        </w:rPr>
        <w:t>после</w:t>
      </w:r>
      <w:r w:rsidRPr="00E8670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8670F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306513" w:rsidRPr="00E8670F" w:rsidRDefault="00306513" w:rsidP="00306513">
      <w:pPr>
        <w:pStyle w:val="aa"/>
        <w:tabs>
          <w:tab w:val="left" w:pos="10206"/>
        </w:tabs>
        <w:ind w:left="0" w:right="-1" w:firstLine="708"/>
        <w:rPr>
          <w:b/>
        </w:rPr>
      </w:pPr>
      <w:r w:rsidRPr="00E8670F">
        <w:t xml:space="preserve">Данный отказ может быть обжалован в досудебном порядке путем </w:t>
      </w:r>
      <w:r w:rsidRPr="00C73C1F">
        <w:rPr>
          <w:spacing w:val="-8"/>
        </w:rPr>
        <w:t>направления жалобы в Администрацию городского округа "Город Архангельск",</w:t>
      </w:r>
      <w:r w:rsidRPr="00E8670F">
        <w:rPr>
          <w:spacing w:val="-10"/>
        </w:rPr>
        <w:t xml:space="preserve"> </w:t>
      </w:r>
      <w:r>
        <w:rPr>
          <w:spacing w:val="-10"/>
        </w:rPr>
        <w:br/>
      </w:r>
      <w:r w:rsidRPr="00E8670F">
        <w:t>а также в судебном порядке.</w:t>
      </w:r>
    </w:p>
    <w:p w:rsidR="00306513" w:rsidRPr="00013F46" w:rsidRDefault="00306513" w:rsidP="00306513">
      <w:pPr>
        <w:pStyle w:val="aa"/>
        <w:tabs>
          <w:tab w:val="left" w:pos="10096"/>
        </w:tabs>
        <w:spacing w:line="321" w:lineRule="exact"/>
        <w:ind w:left="0" w:firstLine="708"/>
        <w:rPr>
          <w:b/>
        </w:rPr>
      </w:pPr>
      <w:r w:rsidRPr="00013F46">
        <w:t>Дополнительно</w:t>
      </w:r>
      <w:r w:rsidRPr="00013F46">
        <w:rPr>
          <w:spacing w:val="57"/>
        </w:rPr>
        <w:t xml:space="preserve"> </w:t>
      </w:r>
      <w:r w:rsidRPr="00013F46">
        <w:rPr>
          <w:spacing w:val="-2"/>
        </w:rPr>
        <w:t>информируем:</w:t>
      </w:r>
      <w:r>
        <w:rPr>
          <w:spacing w:val="-2"/>
        </w:rPr>
        <w:t xml:space="preserve"> </w:t>
      </w:r>
      <w:r w:rsidRPr="00013F46">
        <w:rPr>
          <w:spacing w:val="-2"/>
        </w:rPr>
        <w:t>____________________________________</w:t>
      </w:r>
    </w:p>
    <w:p w:rsidR="00306513" w:rsidRDefault="00306513" w:rsidP="00306513">
      <w:pPr>
        <w:tabs>
          <w:tab w:val="left" w:pos="9912"/>
        </w:tabs>
        <w:spacing w:after="0" w:line="240" w:lineRule="auto"/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</w:t>
      </w:r>
      <w:r>
        <w:rPr>
          <w:spacing w:val="-10"/>
          <w:szCs w:val="28"/>
        </w:rPr>
        <w:t>______________________</w:t>
      </w:r>
      <w:r w:rsidRPr="00013F46">
        <w:rPr>
          <w:spacing w:val="-10"/>
          <w:szCs w:val="28"/>
        </w:rPr>
        <w:t>_____</w:t>
      </w:r>
    </w:p>
    <w:p w:rsidR="00306513" w:rsidRPr="00E8670F" w:rsidRDefault="00306513" w:rsidP="00306513">
      <w:pPr>
        <w:tabs>
          <w:tab w:val="left" w:pos="9912"/>
        </w:tabs>
        <w:spacing w:after="0" w:line="240" w:lineRule="auto"/>
        <w:ind w:left="112"/>
        <w:jc w:val="center"/>
        <w:rPr>
          <w:spacing w:val="-12"/>
          <w:szCs w:val="28"/>
        </w:rPr>
      </w:pPr>
      <w:r w:rsidRPr="00E8670F">
        <w:rPr>
          <w:rFonts w:ascii="Times New Roman" w:hAnsi="Times New Roman" w:cs="Times New Roman"/>
          <w:spacing w:val="-12"/>
          <w:sz w:val="20"/>
          <w:szCs w:val="20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>
        <w:t xml:space="preserve">___________    </w:t>
      </w:r>
      <w:r w:rsidRPr="00013F46">
        <w:t xml:space="preserve">      __________</w:t>
      </w:r>
      <w:r w:rsidRPr="00013F46">
        <w:tab/>
        <w:t xml:space="preserve">      _____________________________</w:t>
      </w:r>
      <w:r>
        <w:t>______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pacing w:val="-2"/>
          <w:sz w:val="20"/>
          <w:szCs w:val="20"/>
        </w:rPr>
        <w:t xml:space="preserve">          </w:t>
      </w:r>
      <w:proofErr w:type="gramStart"/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(должность)            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        (подпись)                           </w:t>
      </w:r>
      <w:r w:rsidRPr="00086367">
        <w:rPr>
          <w:rFonts w:ascii="Times New Roman" w:hAnsi="Times New Roman" w:cs="Times New Roman"/>
          <w:sz w:val="20"/>
          <w:szCs w:val="20"/>
        </w:rPr>
        <w:t>(фамили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им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отчество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(последнее – при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нали</w:t>
      </w:r>
      <w:r>
        <w:rPr>
          <w:rFonts w:ascii="Times New Roman" w:hAnsi="Times New Roman" w:cs="Times New Roman"/>
          <w:spacing w:val="-2"/>
          <w:sz w:val="20"/>
          <w:szCs w:val="20"/>
        </w:rPr>
        <w:t>чии)</w:t>
      </w:r>
      <w:proofErr w:type="gramEnd"/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9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2D3EA4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24"/>
        </w:rPr>
      </w:pPr>
      <w:r w:rsidRPr="002D3EA4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306513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Pr="002D3EA4" w:rsidRDefault="00306513" w:rsidP="00306513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2D3EA4">
        <w:rPr>
          <w:spacing w:val="40"/>
        </w:rPr>
        <w:t>ЗАЯВЛЕНИЕ</w:t>
      </w:r>
    </w:p>
    <w:p w:rsidR="00306513" w:rsidRPr="00E867D2" w:rsidRDefault="00306513" w:rsidP="00306513">
      <w:pPr>
        <w:pStyle w:val="aa"/>
        <w:spacing w:before="6"/>
        <w:ind w:left="0"/>
        <w:jc w:val="center"/>
        <w:rPr>
          <w:b/>
        </w:rPr>
      </w:pPr>
      <w:r w:rsidRPr="00382BEC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Pr="00E867D2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Default="00306513" w:rsidP="00306513">
      <w:pPr>
        <w:pStyle w:val="aa"/>
        <w:spacing w:before="5"/>
        <w:ind w:left="0" w:firstLine="709"/>
        <w:jc w:val="left"/>
        <w:rPr>
          <w:spacing w:val="-2"/>
        </w:rPr>
      </w:pPr>
    </w:p>
    <w:p w:rsidR="00306513" w:rsidRPr="00013F46" w:rsidRDefault="00306513" w:rsidP="00306513">
      <w:pPr>
        <w:pStyle w:val="aa"/>
        <w:spacing w:before="5"/>
        <w:ind w:left="0" w:firstLine="709"/>
        <w:jc w:val="left"/>
        <w:rPr>
          <w:b/>
          <w:spacing w:val="-2"/>
        </w:rPr>
      </w:pPr>
      <w:r w:rsidRPr="00013F46">
        <w:rPr>
          <w:spacing w:val="-2"/>
        </w:rPr>
        <w:t>Прошу выдать дубликат ___________________</w:t>
      </w:r>
      <w:r>
        <w:rPr>
          <w:spacing w:val="-2"/>
        </w:rPr>
        <w:t>________________________</w:t>
      </w:r>
    </w:p>
    <w:p w:rsidR="00306513" w:rsidRPr="00013F4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13F46">
        <w:rPr>
          <w:spacing w:val="-2"/>
        </w:rPr>
        <w:t>_____________________________________</w:t>
      </w:r>
      <w:r>
        <w:rPr>
          <w:spacing w:val="-2"/>
        </w:rPr>
        <w:t>_______________________________</w:t>
      </w:r>
    </w:p>
    <w:p w:rsidR="00306513" w:rsidRPr="00013F4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13F46">
        <w:rPr>
          <w:spacing w:val="-2"/>
        </w:rPr>
        <w:t>от _______________ № ____________</w:t>
      </w:r>
      <w:r>
        <w:rPr>
          <w:spacing w:val="-2"/>
        </w:rPr>
        <w:t>.</w:t>
      </w:r>
    </w:p>
    <w:p w:rsidR="00306513" w:rsidRDefault="00306513" w:rsidP="00306513">
      <w:pPr>
        <w:pStyle w:val="aa"/>
        <w:tabs>
          <w:tab w:val="left" w:pos="9958"/>
          <w:tab w:val="left" w:pos="10041"/>
        </w:tabs>
        <w:spacing w:before="89" w:after="9"/>
        <w:ind w:left="0" w:right="321" w:firstLine="709"/>
        <w:jc w:val="left"/>
        <w:rPr>
          <w:b/>
        </w:rPr>
      </w:pPr>
      <w:r w:rsidRPr="00013F46">
        <w:t>Результат рассмотрения настоящего заявления прошу:</w:t>
      </w:r>
    </w:p>
    <w:tbl>
      <w:tblPr>
        <w:tblStyle w:val="a9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06513" w:rsidRPr="00013F46" w:rsidTr="00D75CBF">
        <w:tc>
          <w:tcPr>
            <w:tcW w:w="8505" w:type="dxa"/>
            <w:hideMark/>
          </w:tcPr>
          <w:p w:rsidR="00306513" w:rsidRPr="00F25825" w:rsidRDefault="00306513" w:rsidP="00D75CBF">
            <w:pPr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6" w:type="dxa"/>
          </w:tcPr>
          <w:p w:rsidR="00306513" w:rsidRPr="00732136" w:rsidRDefault="00306513" w:rsidP="00D75CBF"/>
        </w:tc>
      </w:tr>
      <w:tr w:rsidR="00306513" w:rsidRPr="00013F46" w:rsidTr="00D75CBF">
        <w:tc>
          <w:tcPr>
            <w:tcW w:w="8505" w:type="dxa"/>
            <w:hideMark/>
          </w:tcPr>
          <w:p w:rsidR="00306513" w:rsidRPr="00F25825" w:rsidRDefault="00306513" w:rsidP="00D75CBF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306513" w:rsidRDefault="00306513" w:rsidP="00D75CBF"/>
        </w:tc>
      </w:tr>
    </w:tbl>
    <w:p w:rsidR="00306513" w:rsidRPr="00E867D2" w:rsidRDefault="00306513" w:rsidP="00306513">
      <w:pPr>
        <w:pStyle w:val="aa"/>
        <w:ind w:left="0"/>
        <w:jc w:val="left"/>
        <w:rPr>
          <w:b/>
          <w:sz w:val="20"/>
          <w:szCs w:val="20"/>
        </w:rPr>
      </w:pPr>
    </w:p>
    <w:p w:rsidR="00306513" w:rsidRPr="00E867D2" w:rsidRDefault="00306513" w:rsidP="003065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D2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Pr="00E867D2" w:rsidRDefault="00306513" w:rsidP="00306513">
      <w:pPr>
        <w:pStyle w:val="aa"/>
        <w:spacing w:before="4"/>
        <w:jc w:val="left"/>
        <w:rPr>
          <w:b/>
        </w:rPr>
      </w:pPr>
      <w:r w:rsidRPr="00E867D2">
        <w:t>___________          _______________________</w:t>
      </w:r>
      <w:r>
        <w:t>______       __________________</w:t>
      </w:r>
    </w:p>
    <w:p w:rsidR="00306513" w:rsidRPr="00E867D2" w:rsidRDefault="00306513" w:rsidP="00306513">
      <w:pPr>
        <w:pStyle w:val="aa"/>
        <w:jc w:val="left"/>
        <w:rPr>
          <w:b/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0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306513" w:rsidRPr="003136FB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3136FB" w:rsidTr="00AB2435">
        <w:tc>
          <w:tcPr>
            <w:tcW w:w="4786" w:type="dxa"/>
            <w:shd w:val="clear" w:color="auto" w:fill="auto"/>
          </w:tcPr>
          <w:p w:rsidR="00306513" w:rsidRPr="00A267BD" w:rsidRDefault="00306513" w:rsidP="00AB243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A267BD" w:rsidRDefault="00306513" w:rsidP="00AB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306513" w:rsidRPr="00A267BD" w:rsidRDefault="00306513" w:rsidP="00AB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06513" w:rsidRDefault="00306513" w:rsidP="00306513">
      <w:pPr>
        <w:pStyle w:val="1"/>
        <w:spacing w:line="322" w:lineRule="exact"/>
        <w:ind w:right="413"/>
        <w:jc w:val="center"/>
        <w:rPr>
          <w:spacing w:val="-40"/>
        </w:rPr>
      </w:pPr>
    </w:p>
    <w:p w:rsidR="00306513" w:rsidRPr="009414CE" w:rsidRDefault="00306513" w:rsidP="00306513">
      <w:pPr>
        <w:pStyle w:val="1"/>
        <w:spacing w:line="322" w:lineRule="exact"/>
        <w:ind w:left="0" w:right="413"/>
        <w:jc w:val="center"/>
        <w:rPr>
          <w:spacing w:val="-40"/>
        </w:rPr>
      </w:pPr>
      <w:r w:rsidRPr="009414CE">
        <w:rPr>
          <w:spacing w:val="-40"/>
        </w:rPr>
        <w:t>РЕШЕНИЕ</w:t>
      </w:r>
    </w:p>
    <w:p w:rsidR="00306513" w:rsidRPr="00A267BD" w:rsidRDefault="00306513" w:rsidP="00306513">
      <w:pPr>
        <w:pStyle w:val="1"/>
        <w:spacing w:line="322" w:lineRule="exact"/>
        <w:ind w:left="0" w:right="413"/>
        <w:jc w:val="center"/>
        <w:rPr>
          <w:sz w:val="26"/>
          <w:szCs w:val="26"/>
        </w:rPr>
      </w:pPr>
      <w:r w:rsidRPr="00E867D2">
        <w:t>об отказе в выдаче дубликата</w:t>
      </w:r>
      <w:r w:rsidRPr="00B4722B">
        <w:t xml:space="preserve"> </w:t>
      </w:r>
      <w:r w:rsidRPr="00E867D2">
        <w:t xml:space="preserve">решения об отказе </w:t>
      </w:r>
      <w:r>
        <w:br/>
      </w:r>
      <w:r w:rsidRPr="00E867D2"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E867D2" w:rsidRDefault="00306513" w:rsidP="00306513">
      <w:pPr>
        <w:pStyle w:val="1"/>
        <w:spacing w:line="322" w:lineRule="exact"/>
        <w:ind w:right="413"/>
        <w:jc w:val="center"/>
      </w:pP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634"/>
        <w:rPr>
          <w:spacing w:val="-10"/>
          <w:sz w:val="26"/>
          <w:szCs w:val="26"/>
        </w:rPr>
      </w:pPr>
      <w:r w:rsidRPr="00A267BD">
        <w:rPr>
          <w:spacing w:val="-6"/>
          <w:sz w:val="26"/>
          <w:szCs w:val="26"/>
        </w:rPr>
        <w:t xml:space="preserve">По </w:t>
      </w:r>
      <w:r w:rsidRPr="00A267BD">
        <w:rPr>
          <w:spacing w:val="-2"/>
          <w:sz w:val="26"/>
          <w:szCs w:val="26"/>
        </w:rPr>
        <w:t xml:space="preserve">результатам рассмотрения заявления </w:t>
      </w:r>
      <w:r w:rsidRPr="00A267BD">
        <w:rPr>
          <w:spacing w:val="-10"/>
          <w:sz w:val="26"/>
          <w:szCs w:val="26"/>
        </w:rPr>
        <w:t>о выдаче дубликата _______________________________________________________________________</w:t>
      </w:r>
      <w:r>
        <w:rPr>
          <w:spacing w:val="-10"/>
          <w:sz w:val="26"/>
          <w:szCs w:val="26"/>
        </w:rPr>
        <w:t>__</w:t>
      </w:r>
      <w:r w:rsidRPr="00A267BD">
        <w:rPr>
          <w:spacing w:val="-10"/>
          <w:sz w:val="26"/>
          <w:szCs w:val="26"/>
        </w:rPr>
        <w:t>___</w:t>
      </w:r>
      <w:r>
        <w:rPr>
          <w:spacing w:val="-10"/>
          <w:sz w:val="26"/>
          <w:szCs w:val="26"/>
        </w:rPr>
        <w:t>____</w:t>
      </w: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spacing w:val="-2"/>
          <w:sz w:val="26"/>
          <w:szCs w:val="26"/>
        </w:rPr>
      </w:pPr>
      <w:r w:rsidRPr="00A267BD">
        <w:rPr>
          <w:sz w:val="26"/>
          <w:szCs w:val="26"/>
        </w:rPr>
        <w:t xml:space="preserve">от___________ 20___ № ______ </w:t>
      </w:r>
      <w:r w:rsidRPr="00A267BD">
        <w:rPr>
          <w:spacing w:val="-2"/>
          <w:sz w:val="26"/>
          <w:szCs w:val="26"/>
        </w:rPr>
        <w:t>принято решение</w:t>
      </w:r>
      <w:r w:rsidRPr="00A267BD">
        <w:rPr>
          <w:spacing w:val="-13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б</w:t>
      </w:r>
      <w:r w:rsidRPr="00A267BD">
        <w:rPr>
          <w:spacing w:val="-12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тказе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ыдаче</w:t>
      </w:r>
      <w:r w:rsidRPr="00A267BD">
        <w:rPr>
          <w:spacing w:val="-9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дубликата</w:t>
      </w:r>
      <w:r w:rsidRPr="00A267BD">
        <w:rPr>
          <w:spacing w:val="-13"/>
          <w:sz w:val="26"/>
          <w:szCs w:val="26"/>
        </w:rPr>
        <w:t xml:space="preserve"> ____________________________________________________</w:t>
      </w:r>
      <w:r>
        <w:rPr>
          <w:spacing w:val="-13"/>
          <w:sz w:val="26"/>
          <w:szCs w:val="26"/>
        </w:rPr>
        <w:t>___________________________</w:t>
      </w: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b/>
          <w:color w:val="548DD4" w:themeColor="text2" w:themeTint="99"/>
          <w:sz w:val="26"/>
          <w:szCs w:val="26"/>
        </w:rPr>
      </w:pPr>
      <w:r w:rsidRPr="00A267BD">
        <w:rPr>
          <w:spacing w:val="-2"/>
          <w:sz w:val="26"/>
          <w:szCs w:val="26"/>
        </w:rPr>
        <w:t>по следующим основаниям:</w:t>
      </w:r>
      <w:r w:rsidRPr="00A267BD">
        <w:rPr>
          <w:color w:val="548DD4" w:themeColor="text2" w:themeTint="99"/>
          <w:spacing w:val="-2"/>
          <w:sz w:val="26"/>
          <w:szCs w:val="26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402"/>
      </w:tblGrid>
      <w:tr w:rsidR="00306513" w:rsidRPr="00B4722B" w:rsidTr="00AB2435">
        <w:trPr>
          <w:trHeight w:val="1374"/>
        </w:trPr>
        <w:tc>
          <w:tcPr>
            <w:tcW w:w="2127" w:type="dxa"/>
            <w:vAlign w:val="center"/>
          </w:tcPr>
          <w:p w:rsidR="00306513" w:rsidRPr="00B4722B" w:rsidRDefault="00306513" w:rsidP="00AB2435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9414CE">
              <w:rPr>
                <w:sz w:val="24"/>
                <w:szCs w:val="24"/>
                <w:lang w:val="ru-RU"/>
              </w:rPr>
              <w:t xml:space="preserve">№ пункта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pacing w:val="-2"/>
                <w:sz w:val="24"/>
                <w:szCs w:val="24"/>
                <w:lang w:val="ru-RU"/>
              </w:rPr>
              <w:t>а</w:t>
            </w:r>
            <w:r w:rsidRPr="009414CE">
              <w:rPr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c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110" w:type="dxa"/>
            <w:vAlign w:val="center"/>
          </w:tcPr>
          <w:p w:rsidR="00306513" w:rsidRPr="00B4722B" w:rsidRDefault="00306513" w:rsidP="00AB2435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z w:val="24"/>
                <w:szCs w:val="24"/>
                <w:lang w:val="ru-RU"/>
              </w:rPr>
              <w:t xml:space="preserve">основания для отказа 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AB2435">
            <w:pPr>
              <w:pStyle w:val="TableParagraph"/>
              <w:spacing w:before="95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z w:val="24"/>
                <w:szCs w:val="24"/>
                <w:lang w:val="ru-RU"/>
              </w:rPr>
              <w:t>причин</w:t>
            </w:r>
            <w:r w:rsidRPr="00B472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06513" w:rsidRPr="00B4722B" w:rsidTr="00AB2435">
        <w:trPr>
          <w:trHeight w:val="398"/>
        </w:trPr>
        <w:tc>
          <w:tcPr>
            <w:tcW w:w="2127" w:type="dxa"/>
            <w:vAlign w:val="center"/>
          </w:tcPr>
          <w:p w:rsidR="00306513" w:rsidRPr="009414CE" w:rsidRDefault="00306513" w:rsidP="00AB2435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306513" w:rsidRPr="009414CE" w:rsidRDefault="00306513" w:rsidP="00AB2435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06513" w:rsidRPr="009414CE" w:rsidRDefault="00306513" w:rsidP="00AB2435">
            <w:pPr>
              <w:pStyle w:val="TableParagraph"/>
              <w:spacing w:before="95"/>
              <w:ind w:left="232" w:right="-39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06513" w:rsidRPr="00A267BD" w:rsidRDefault="00306513" w:rsidP="00306513">
      <w:pPr>
        <w:pStyle w:val="1"/>
        <w:spacing w:line="322" w:lineRule="exact"/>
        <w:ind w:left="0" w:firstLine="851"/>
        <w:jc w:val="both"/>
        <w:rPr>
          <w:b w:val="0"/>
          <w:bCs w:val="0"/>
          <w:sz w:val="26"/>
          <w:szCs w:val="26"/>
        </w:rPr>
      </w:pPr>
      <w:r w:rsidRPr="00A267BD">
        <w:rPr>
          <w:b w:val="0"/>
          <w:bCs w:val="0"/>
          <w:sz w:val="26"/>
          <w:szCs w:val="26"/>
        </w:rPr>
        <w:t xml:space="preserve">Вы вправе повторно обратиться с заявлением о выдаче дубликата решения </w:t>
      </w:r>
      <w:r>
        <w:rPr>
          <w:b w:val="0"/>
          <w:bCs w:val="0"/>
          <w:sz w:val="26"/>
          <w:szCs w:val="26"/>
        </w:rPr>
        <w:br/>
      </w:r>
      <w:r w:rsidRPr="00A267BD">
        <w:rPr>
          <w:b w:val="0"/>
          <w:bCs w:val="0"/>
          <w:sz w:val="26"/>
          <w:szCs w:val="26"/>
        </w:rPr>
        <w:t xml:space="preserve">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A267BD">
        <w:rPr>
          <w:b w:val="0"/>
          <w:spacing w:val="-18"/>
          <w:sz w:val="26"/>
          <w:szCs w:val="26"/>
        </w:rPr>
        <w:t>п</w:t>
      </w:r>
      <w:r w:rsidRPr="00A267BD">
        <w:rPr>
          <w:b w:val="0"/>
          <w:sz w:val="26"/>
          <w:szCs w:val="26"/>
        </w:rPr>
        <w:t>осле устранения указанного нарушения.</w:t>
      </w:r>
    </w:p>
    <w:p w:rsidR="00306513" w:rsidRPr="00A267BD" w:rsidRDefault="00306513" w:rsidP="00306513">
      <w:pPr>
        <w:pStyle w:val="aa"/>
        <w:tabs>
          <w:tab w:val="left" w:pos="9958"/>
        </w:tabs>
        <w:spacing w:before="2"/>
        <w:ind w:left="0" w:right="-1" w:firstLine="634"/>
        <w:rPr>
          <w:b/>
          <w:sz w:val="26"/>
          <w:szCs w:val="26"/>
        </w:rPr>
      </w:pPr>
      <w:r w:rsidRPr="00A267BD">
        <w:rPr>
          <w:sz w:val="26"/>
          <w:szCs w:val="26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267BD">
        <w:rPr>
          <w:spacing w:val="-10"/>
          <w:sz w:val="26"/>
          <w:szCs w:val="26"/>
        </w:rPr>
        <w:t xml:space="preserve">, </w:t>
      </w:r>
      <w:r>
        <w:rPr>
          <w:spacing w:val="-10"/>
          <w:sz w:val="26"/>
          <w:szCs w:val="26"/>
        </w:rPr>
        <w:br/>
      </w:r>
      <w:r w:rsidRPr="00A267BD">
        <w:rPr>
          <w:sz w:val="26"/>
          <w:szCs w:val="26"/>
        </w:rPr>
        <w:t>а также в судебном порядке.</w:t>
      </w:r>
    </w:p>
    <w:p w:rsidR="00306513" w:rsidRDefault="00306513" w:rsidP="00306513">
      <w:pPr>
        <w:pStyle w:val="aa"/>
        <w:tabs>
          <w:tab w:val="left" w:pos="10103"/>
        </w:tabs>
        <w:spacing w:line="321" w:lineRule="exact"/>
        <w:ind w:firstLine="634"/>
        <w:rPr>
          <w:b/>
        </w:rPr>
      </w:pPr>
      <w:r w:rsidRPr="00A267BD">
        <w:rPr>
          <w:sz w:val="26"/>
          <w:szCs w:val="26"/>
        </w:rPr>
        <w:t>Дополнительно информируем</w:t>
      </w:r>
    </w:p>
    <w:p w:rsidR="00306513" w:rsidRPr="009414CE" w:rsidRDefault="00306513" w:rsidP="00306513">
      <w:pPr>
        <w:spacing w:before="2"/>
        <w:ind w:right="330"/>
        <w:jc w:val="center"/>
        <w:rPr>
          <w:spacing w:val="-8"/>
        </w:rPr>
      </w:pPr>
      <w:r w:rsidRPr="00B4722B">
        <w:t>____________________________________________________________________________________</w:t>
      </w:r>
      <w:r>
        <w:t xml:space="preserve"> </w:t>
      </w:r>
      <w:r w:rsidRPr="009414CE">
        <w:rPr>
          <w:rFonts w:ascii="Times New Roman" w:hAnsi="Times New Roman" w:cs="Times New Roman"/>
          <w:spacing w:val="-8"/>
          <w:sz w:val="20"/>
          <w:szCs w:val="20"/>
        </w:rPr>
        <w:t>(указывается информация, необходимая для устранения причин отказа в выдаче дубликата 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 w:rsidRPr="00013F46">
        <w:t>_____________</w:t>
      </w:r>
      <w:r w:rsidRPr="00013F46">
        <w:tab/>
      </w:r>
      <w:r>
        <w:t xml:space="preserve">  </w:t>
      </w:r>
      <w:r w:rsidRPr="00013F46">
        <w:t xml:space="preserve"> __________</w:t>
      </w:r>
      <w:r w:rsidRPr="00013F46">
        <w:tab/>
        <w:t xml:space="preserve">       _____________________________</w:t>
      </w:r>
      <w:r>
        <w:t>_____</w:t>
      </w:r>
    </w:p>
    <w:p w:rsidR="00306513" w:rsidRDefault="00306513" w:rsidP="00306513">
      <w:pPr>
        <w:pStyle w:val="ConsPlusNormal"/>
        <w:rPr>
          <w:rFonts w:ascii="Times New Roman" w:hAnsi="Times New Roman" w:cs="Times New Roman"/>
          <w:spacing w:val="-2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67D2">
        <w:rPr>
          <w:rFonts w:ascii="Times New Roman" w:hAnsi="Times New Roman" w:cs="Times New Roman"/>
          <w:spacing w:val="-2"/>
        </w:rPr>
        <w:t xml:space="preserve">           </w:t>
      </w:r>
      <w:proofErr w:type="gramStart"/>
      <w:r w:rsidRPr="00E867D2">
        <w:rPr>
          <w:rFonts w:ascii="Times New Roman" w:hAnsi="Times New Roman" w:cs="Times New Roman"/>
          <w:spacing w:val="-2"/>
        </w:rPr>
        <w:t xml:space="preserve">(должность)                  (подпись)                         </w:t>
      </w:r>
      <w:r>
        <w:rPr>
          <w:rFonts w:ascii="Times New Roman" w:hAnsi="Times New Roman" w:cs="Times New Roman"/>
          <w:spacing w:val="-2"/>
        </w:rPr>
        <w:t xml:space="preserve">         </w:t>
      </w:r>
      <w:r w:rsidRPr="00E867D2">
        <w:rPr>
          <w:rFonts w:ascii="Times New Roman" w:hAnsi="Times New Roman" w:cs="Times New Roman"/>
          <w:spacing w:val="-2"/>
        </w:rPr>
        <w:t xml:space="preserve">      </w:t>
      </w:r>
      <w:r w:rsidRPr="00E867D2">
        <w:rPr>
          <w:rFonts w:ascii="Times New Roman" w:hAnsi="Times New Roman" w:cs="Times New Roman"/>
        </w:rPr>
        <w:t>(фамили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им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отчество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(последнее – при</w:t>
      </w:r>
      <w:r w:rsidRPr="00E867D2">
        <w:rPr>
          <w:rFonts w:ascii="Times New Roman" w:hAnsi="Times New Roman" w:cs="Times New Roman"/>
          <w:spacing w:val="-7"/>
        </w:rPr>
        <w:t xml:space="preserve"> нали</w:t>
      </w:r>
      <w:r w:rsidRPr="00E867D2">
        <w:rPr>
          <w:rFonts w:ascii="Times New Roman" w:hAnsi="Times New Roman" w:cs="Times New Roman"/>
          <w:spacing w:val="-2"/>
        </w:rPr>
        <w:t>чии</w:t>
      </w:r>
      <w:r>
        <w:rPr>
          <w:rFonts w:ascii="Times New Roman" w:hAnsi="Times New Roman" w:cs="Times New Roman"/>
          <w:spacing w:val="-2"/>
        </w:rPr>
        <w:t>)</w:t>
      </w:r>
      <w:proofErr w:type="gramEnd"/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1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306513" w:rsidRDefault="00306513" w:rsidP="00306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6513" w:rsidRDefault="00306513" w:rsidP="00306513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p w:rsidR="00306513" w:rsidRPr="00382BEC" w:rsidRDefault="00306513" w:rsidP="00306513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е по вопросам семьи,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 Администрации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"Город Архангельск"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273BF0" w:rsidRDefault="00306513" w:rsidP="00306513">
      <w:pPr>
        <w:pStyle w:val="ConsPlusNonformat"/>
        <w:ind w:left="495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06513" w:rsidRDefault="00306513" w:rsidP="00306513">
      <w:pPr>
        <w:pStyle w:val="1"/>
        <w:spacing w:before="1" w:line="322" w:lineRule="exact"/>
        <w:ind w:right="413"/>
        <w:jc w:val="center"/>
      </w:pPr>
    </w:p>
    <w:p w:rsidR="00306513" w:rsidRDefault="00306513" w:rsidP="00306513">
      <w:pPr>
        <w:pStyle w:val="1"/>
        <w:spacing w:before="1" w:line="322" w:lineRule="exact"/>
        <w:ind w:left="0" w:right="413"/>
      </w:pPr>
    </w:p>
    <w:p w:rsidR="00306513" w:rsidRPr="00273BF0" w:rsidRDefault="00306513" w:rsidP="00306513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306513" w:rsidRPr="00964E40" w:rsidRDefault="00306513" w:rsidP="00306513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 без рассмотр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6513" w:rsidRPr="00964E40" w:rsidRDefault="00306513" w:rsidP="00306513">
      <w:pPr>
        <w:pStyle w:val="aa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>
        <w:t xml:space="preserve"> </w:t>
      </w:r>
      <w:r w:rsidRPr="008B7C33">
        <w:rPr>
          <w:color w:val="000000" w:themeColor="text1"/>
        </w:rPr>
        <w:t xml:space="preserve">предоставлении </w:t>
      </w:r>
      <w:r w:rsidRPr="004B4F94">
        <w:t>______</w:t>
      </w:r>
      <w:r>
        <w:t>______________</w:t>
      </w:r>
      <w:r w:rsidRPr="004B4F94">
        <w:br/>
      </w:r>
      <w:r w:rsidRPr="00964E40">
        <w:rPr>
          <w:spacing w:val="80"/>
        </w:rPr>
        <w:t xml:space="preserve"> </w:t>
      </w:r>
      <w:r w:rsidRPr="004B4F94">
        <w:t>______</w:t>
      </w:r>
      <w:r>
        <w:t xml:space="preserve">_____________________________________________________________ </w:t>
      </w:r>
      <w:r>
        <w:br/>
      </w:r>
      <w:r w:rsidRPr="00964E40">
        <w:t xml:space="preserve">от __________ 20___ </w:t>
      </w:r>
      <w:r w:rsidRPr="00964E40">
        <w:rPr>
          <w:spacing w:val="-10"/>
        </w:rPr>
        <w:t xml:space="preserve">№__________ </w:t>
      </w:r>
      <w:r w:rsidRPr="00964E40">
        <w:t>без рассмотрения.</w:t>
      </w:r>
    </w:p>
    <w:p w:rsidR="00306513" w:rsidRPr="00E100B1" w:rsidRDefault="00306513" w:rsidP="00306513">
      <w:pPr>
        <w:pStyle w:val="aa"/>
        <w:spacing w:before="10"/>
        <w:ind w:left="0" w:right="-2"/>
        <w:jc w:val="left"/>
        <w:rPr>
          <w:sz w:val="26"/>
          <w:szCs w:val="26"/>
        </w:rPr>
      </w:pPr>
    </w:p>
    <w:p w:rsidR="00306513" w:rsidRPr="00964E40" w:rsidRDefault="00306513" w:rsidP="00306513">
      <w:pPr>
        <w:pStyle w:val="aa"/>
        <w:tabs>
          <w:tab w:val="left" w:pos="9967"/>
          <w:tab w:val="left" w:pos="10026"/>
        </w:tabs>
        <w:spacing w:before="89"/>
        <w:ind w:left="112" w:right="-2" w:firstLine="597"/>
      </w:pPr>
      <w:r w:rsidRPr="00964E40">
        <w:t>Результат рассмотрения настоящего заявления прошу:</w:t>
      </w:r>
    </w:p>
    <w:p w:rsidR="00306513" w:rsidRPr="00E100B1" w:rsidRDefault="00306513" w:rsidP="00306513">
      <w:pPr>
        <w:pStyle w:val="aa"/>
        <w:spacing w:before="8" w:after="1"/>
        <w:ind w:left="0"/>
        <w:jc w:val="left"/>
        <w:rPr>
          <w:sz w:val="26"/>
          <w:szCs w:val="26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06513" w:rsidRPr="00013F46" w:rsidTr="00EC4E54">
        <w:tc>
          <w:tcPr>
            <w:tcW w:w="8647" w:type="dxa"/>
            <w:hideMark/>
          </w:tcPr>
          <w:p w:rsidR="00306513" w:rsidRPr="00F25825" w:rsidRDefault="00306513" w:rsidP="00EC4E54">
            <w:pPr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1134" w:type="dxa"/>
          </w:tcPr>
          <w:p w:rsidR="00306513" w:rsidRPr="00732136" w:rsidRDefault="00306513" w:rsidP="00EC4E54"/>
        </w:tc>
      </w:tr>
      <w:tr w:rsidR="00306513" w:rsidRPr="00013F46" w:rsidTr="00EC4E54">
        <w:tc>
          <w:tcPr>
            <w:tcW w:w="8647" w:type="dxa"/>
            <w:hideMark/>
          </w:tcPr>
          <w:p w:rsidR="00306513" w:rsidRPr="00F25825" w:rsidRDefault="00306513" w:rsidP="00EC4E54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:rsidR="00306513" w:rsidRDefault="00306513" w:rsidP="00EC4E54"/>
        </w:tc>
      </w:tr>
    </w:tbl>
    <w:p w:rsidR="00306513" w:rsidRPr="00E100B1" w:rsidRDefault="00306513" w:rsidP="00306513">
      <w:pPr>
        <w:pStyle w:val="aa"/>
        <w:ind w:left="142"/>
        <w:jc w:val="left"/>
        <w:rPr>
          <w:sz w:val="26"/>
          <w:szCs w:val="26"/>
        </w:rPr>
      </w:pPr>
    </w:p>
    <w:p w:rsidR="00306513" w:rsidRPr="008B7C33" w:rsidRDefault="00306513" w:rsidP="00306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>
        <w:rPr>
          <w:color w:val="000000" w:themeColor="text1"/>
        </w:rPr>
        <w:t>______       __________________</w:t>
      </w:r>
    </w:p>
    <w:p w:rsidR="00306513" w:rsidRPr="008B7C33" w:rsidRDefault="00306513" w:rsidP="00306513">
      <w:pPr>
        <w:pStyle w:val="aa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1FE0" w:rsidRDefault="00B71FE0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  <w:sectPr w:rsidR="00B71FE0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1FE0" w:rsidRDefault="00B71FE0" w:rsidP="00B71F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2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71FE0" w:rsidRPr="003136FB" w:rsidTr="00BA5A56">
        <w:tc>
          <w:tcPr>
            <w:tcW w:w="4385" w:type="dxa"/>
            <w:shd w:val="clear" w:color="auto" w:fill="auto"/>
          </w:tcPr>
          <w:p w:rsidR="00B71FE0" w:rsidRPr="003136FB" w:rsidRDefault="00B71FE0" w:rsidP="00BA5A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71FE0" w:rsidRPr="003136FB" w:rsidRDefault="00B71FE0" w:rsidP="00BA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B71FE0" w:rsidRPr="003136FB" w:rsidRDefault="00B71FE0" w:rsidP="00BA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1FE0" w:rsidRDefault="00B71FE0" w:rsidP="00B71FE0">
      <w:pPr>
        <w:pStyle w:val="1"/>
        <w:spacing w:before="1" w:line="322" w:lineRule="exact"/>
        <w:ind w:right="413"/>
        <w:jc w:val="center"/>
      </w:pPr>
    </w:p>
    <w:p w:rsidR="00B71FE0" w:rsidRPr="00902857" w:rsidRDefault="00B71FE0" w:rsidP="00B71FE0">
      <w:pPr>
        <w:pStyle w:val="1"/>
        <w:spacing w:before="1" w:line="322" w:lineRule="exact"/>
        <w:ind w:left="0" w:right="-2"/>
        <w:jc w:val="center"/>
        <w:rPr>
          <w:color w:val="FF0000"/>
        </w:rPr>
      </w:pPr>
      <w:r w:rsidRPr="0014771E">
        <w:rPr>
          <w:spacing w:val="40"/>
        </w:rPr>
        <w:t>РЕШЕНИЕ</w:t>
      </w:r>
      <w:r w:rsidRPr="00745A40">
        <w:t xml:space="preserve"> </w:t>
      </w:r>
      <w:r w:rsidRPr="00745A40">
        <w:br/>
        <w:t xml:space="preserve">об оставлении заявления о предоставлении единовременной частичной </w:t>
      </w:r>
      <w:proofErr w:type="gramStart"/>
      <w:r w:rsidRPr="00745A40">
        <w:t>компенсации стоимости путев</w:t>
      </w:r>
      <w:r>
        <w:t>ки</w:t>
      </w:r>
      <w:r w:rsidRPr="00745A40">
        <w:t>/ единовременной компенсаци</w:t>
      </w:r>
      <w:r>
        <w:t>и</w:t>
      </w:r>
      <w:r w:rsidRPr="00745A40">
        <w:t xml:space="preserve"> стоимости проездных документов</w:t>
      </w:r>
      <w:proofErr w:type="gramEnd"/>
      <w:r w:rsidRPr="00745A40">
        <w:t xml:space="preserve"> для проезда к месту отдыха без рассмотрения</w:t>
      </w:r>
      <w:r>
        <w:t xml:space="preserve"> </w:t>
      </w:r>
    </w:p>
    <w:p w:rsidR="00B71FE0" w:rsidRPr="00AD283D" w:rsidRDefault="00B71FE0" w:rsidP="00B71FE0">
      <w:pPr>
        <w:pStyle w:val="aa"/>
        <w:tabs>
          <w:tab w:val="left" w:pos="6514"/>
          <w:tab w:val="left" w:pos="8175"/>
        </w:tabs>
        <w:ind w:left="821"/>
        <w:jc w:val="left"/>
        <w:rPr>
          <w:sz w:val="26"/>
          <w:szCs w:val="26"/>
        </w:rPr>
      </w:pPr>
    </w:p>
    <w:p w:rsidR="00B71FE0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 w:val="26"/>
          <w:szCs w:val="26"/>
        </w:rPr>
      </w:pPr>
    </w:p>
    <w:p w:rsidR="00B71FE0" w:rsidRPr="0014771E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Cs w:val="26"/>
        </w:rPr>
      </w:pPr>
      <w:r w:rsidRPr="0014771E">
        <w:rPr>
          <w:szCs w:val="26"/>
        </w:rPr>
        <w:t>На основании Вашего заявления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т _________ 20___№ ________</w:t>
      </w:r>
      <w:r>
        <w:rPr>
          <w:szCs w:val="26"/>
        </w:rPr>
        <w:br/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pacing w:val="-2"/>
          <w:szCs w:val="26"/>
        </w:rPr>
        <w:t xml:space="preserve">оставлении </w:t>
      </w:r>
      <w:r w:rsidRPr="0014771E">
        <w:rPr>
          <w:szCs w:val="26"/>
        </w:rPr>
        <w:t>заявления</w:t>
      </w:r>
      <w:r w:rsidRPr="0014771E">
        <w:rPr>
          <w:spacing w:val="-6"/>
          <w:szCs w:val="26"/>
        </w:rPr>
        <w:t xml:space="preserve"> </w:t>
      </w:r>
      <w:r w:rsidRPr="0014771E">
        <w:rPr>
          <w:szCs w:val="26"/>
        </w:rPr>
        <w:t>о</w:t>
      </w:r>
      <w:r w:rsidRPr="0014771E">
        <w:rPr>
          <w:spacing w:val="-2"/>
          <w:szCs w:val="26"/>
        </w:rPr>
        <w:t xml:space="preserve"> </w:t>
      </w:r>
      <w:r w:rsidRPr="0014771E">
        <w:rPr>
          <w:color w:val="000000" w:themeColor="text1"/>
          <w:spacing w:val="-2"/>
          <w:szCs w:val="26"/>
        </w:rPr>
        <w:t>предоставлении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____________</w:t>
      </w:r>
      <w:r>
        <w:rPr>
          <w:szCs w:val="26"/>
        </w:rPr>
        <w:t>____________</w:t>
      </w:r>
      <w:r w:rsidRPr="0014771E">
        <w:rPr>
          <w:szCs w:val="26"/>
        </w:rPr>
        <w:t>_______</w:t>
      </w:r>
      <w:r w:rsidRPr="0014771E">
        <w:rPr>
          <w:spacing w:val="-4"/>
          <w:szCs w:val="26"/>
        </w:rPr>
        <w:t xml:space="preserve"> </w:t>
      </w:r>
      <w:r w:rsidRPr="0014771E">
        <w:rPr>
          <w:szCs w:val="26"/>
        </w:rPr>
        <w:t>без</w:t>
      </w:r>
      <w:r w:rsidRPr="0014771E">
        <w:rPr>
          <w:spacing w:val="-4"/>
          <w:szCs w:val="26"/>
        </w:rPr>
        <w:t xml:space="preserve"> </w:t>
      </w:r>
      <w:r w:rsidRPr="0014771E">
        <w:rPr>
          <w:spacing w:val="-2"/>
          <w:szCs w:val="26"/>
        </w:rPr>
        <w:t xml:space="preserve">рассмотрения </w:t>
      </w:r>
      <w:r w:rsidRPr="0014771E">
        <w:rPr>
          <w:szCs w:val="26"/>
        </w:rPr>
        <w:t>Администрацией городского округа "Город Архангельск" принято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решение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zCs w:val="26"/>
        </w:rPr>
        <w:t>оставлении</w:t>
      </w:r>
      <w:r w:rsidRPr="0014771E">
        <w:rPr>
          <w:spacing w:val="-1"/>
          <w:szCs w:val="26"/>
        </w:rPr>
        <w:t xml:space="preserve"> </w:t>
      </w:r>
      <w:r w:rsidRPr="0014771E">
        <w:rPr>
          <w:szCs w:val="26"/>
        </w:rPr>
        <w:t xml:space="preserve">заявления о </w:t>
      </w:r>
      <w:r w:rsidRPr="0014771E">
        <w:rPr>
          <w:color w:val="000000" w:themeColor="text1"/>
          <w:szCs w:val="26"/>
        </w:rPr>
        <w:t xml:space="preserve">предоставлении </w:t>
      </w:r>
      <w:r w:rsidRPr="0014771E">
        <w:rPr>
          <w:szCs w:val="26"/>
        </w:rPr>
        <w:t xml:space="preserve">____________________________________от __________ 20____ </w:t>
      </w:r>
      <w:r w:rsidRPr="0014771E">
        <w:rPr>
          <w:spacing w:val="-10"/>
          <w:szCs w:val="26"/>
        </w:rPr>
        <w:t>№_______</w:t>
      </w:r>
      <w:r w:rsidRPr="0014771E">
        <w:rPr>
          <w:szCs w:val="26"/>
        </w:rPr>
        <w:t xml:space="preserve"> </w:t>
      </w:r>
      <w:r>
        <w:rPr>
          <w:szCs w:val="26"/>
        </w:rPr>
        <w:br/>
      </w:r>
      <w:r w:rsidRPr="0014771E">
        <w:rPr>
          <w:szCs w:val="26"/>
        </w:rPr>
        <w:t>без рассмотрения.</w:t>
      </w:r>
    </w:p>
    <w:p w:rsidR="00B71FE0" w:rsidRDefault="00B71FE0" w:rsidP="00B71FE0">
      <w:pPr>
        <w:pStyle w:val="aa"/>
        <w:spacing w:before="2"/>
        <w:ind w:left="0" w:firstLine="709"/>
        <w:rPr>
          <w:sz w:val="26"/>
          <w:szCs w:val="26"/>
        </w:rPr>
      </w:pPr>
    </w:p>
    <w:p w:rsidR="00B71FE0" w:rsidRPr="00850C9A" w:rsidRDefault="00B71FE0" w:rsidP="00B71FE0">
      <w:pPr>
        <w:pStyle w:val="aa"/>
        <w:spacing w:before="2"/>
        <w:ind w:left="0" w:firstLine="709"/>
        <w:rPr>
          <w:color w:val="000000" w:themeColor="text1"/>
        </w:rPr>
      </w:pPr>
      <w:r w:rsidRPr="00AD283D">
        <w:rPr>
          <w:sz w:val="26"/>
          <w:szCs w:val="26"/>
        </w:rPr>
        <w:t>____________</w:t>
      </w:r>
      <w:r w:rsidRPr="00AD283D">
        <w:rPr>
          <w:sz w:val="26"/>
          <w:szCs w:val="26"/>
        </w:rPr>
        <w:tab/>
      </w:r>
      <w:r w:rsidRPr="00AD283D">
        <w:rPr>
          <w:sz w:val="26"/>
          <w:szCs w:val="26"/>
        </w:rPr>
        <w:tab/>
        <w:t xml:space="preserve">      __________</w:t>
      </w:r>
      <w:r w:rsidRPr="00AD283D">
        <w:rPr>
          <w:sz w:val="26"/>
          <w:szCs w:val="26"/>
        </w:rPr>
        <w:tab/>
        <w:t xml:space="preserve">       </w:t>
      </w:r>
      <w:r>
        <w:rPr>
          <w:color w:val="000000" w:themeColor="text1"/>
          <w:sz w:val="26"/>
          <w:szCs w:val="26"/>
        </w:rPr>
        <w:t>___________________________</w:t>
      </w:r>
    </w:p>
    <w:p w:rsidR="00B71FE0" w:rsidRPr="00850C9A" w:rsidRDefault="00B71FE0" w:rsidP="00B71FE0">
      <w:pPr>
        <w:tabs>
          <w:tab w:val="left" w:pos="4233"/>
          <w:tab w:val="left" w:pos="6149"/>
        </w:tabs>
        <w:ind w:left="1149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(должность)</w:t>
      </w: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(фамилия,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имя,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отчество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(при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наличии)</w:t>
      </w:r>
      <w:proofErr w:type="gramEnd"/>
    </w:p>
    <w:p w:rsidR="00B71FE0" w:rsidRDefault="00B71FE0" w:rsidP="00B71FE0">
      <w:pPr>
        <w:pStyle w:val="aa"/>
        <w:ind w:left="0"/>
        <w:jc w:val="left"/>
        <w:rPr>
          <w:sz w:val="20"/>
        </w:rPr>
      </w:pPr>
    </w:p>
    <w:p w:rsidR="00B71FE0" w:rsidRDefault="00B71FE0" w:rsidP="00B71FE0">
      <w:pPr>
        <w:pStyle w:val="1"/>
        <w:spacing w:before="1" w:line="322" w:lineRule="exact"/>
        <w:ind w:left="0" w:right="-2"/>
        <w:jc w:val="center"/>
        <w:rPr>
          <w:b w:val="0"/>
          <w:bCs w:val="0"/>
          <w:sz w:val="26"/>
          <w:szCs w:val="26"/>
          <w:lang w:eastAsia="ru-RU"/>
        </w:rPr>
      </w:pPr>
      <w:bookmarkStart w:id="2" w:name="_GoBack"/>
      <w:bookmarkEnd w:id="2"/>
      <w:r>
        <w:rPr>
          <w:b w:val="0"/>
          <w:bCs w:val="0"/>
          <w:sz w:val="26"/>
          <w:szCs w:val="26"/>
          <w:lang w:eastAsia="ru-RU"/>
        </w:rPr>
        <w:t>__________</w:t>
      </w: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306513" w:rsidRPr="00306513" w:rsidRDefault="00306513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</w:pPr>
    </w:p>
    <w:sectPr w:rsidR="00306513" w:rsidRPr="00306513" w:rsidSect="006058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09" w:rsidRDefault="00120909" w:rsidP="000D395E">
      <w:pPr>
        <w:spacing w:after="0" w:line="240" w:lineRule="auto"/>
      </w:pPr>
      <w:r>
        <w:separator/>
      </w:r>
    </w:p>
  </w:endnote>
  <w:endnote w:type="continuationSeparator" w:id="0">
    <w:p w:rsidR="00120909" w:rsidRDefault="00120909" w:rsidP="000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09" w:rsidRDefault="00120909" w:rsidP="000D395E">
      <w:pPr>
        <w:spacing w:after="0" w:line="240" w:lineRule="auto"/>
      </w:pPr>
      <w:r>
        <w:separator/>
      </w:r>
    </w:p>
  </w:footnote>
  <w:footnote w:type="continuationSeparator" w:id="0">
    <w:p w:rsidR="00120909" w:rsidRDefault="00120909" w:rsidP="000D395E">
      <w:pPr>
        <w:spacing w:after="0" w:line="240" w:lineRule="auto"/>
      </w:pPr>
      <w:r>
        <w:continuationSeparator/>
      </w:r>
    </w:p>
  </w:footnote>
  <w:footnote w:id="1">
    <w:p w:rsidR="00120909" w:rsidRDefault="00120909" w:rsidP="00120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465C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0465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</w:p>
    <w:p w:rsidR="00120909" w:rsidRPr="00120909" w:rsidRDefault="00120909" w:rsidP="00120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120909" w:rsidRDefault="00120909" w:rsidP="00120909">
      <w:pPr>
        <w:pStyle w:val="a7"/>
        <w:jc w:val="both"/>
      </w:pPr>
      <w:r w:rsidRPr="00D40304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">
    <w:p w:rsidR="00306513" w:rsidRPr="00974B3B" w:rsidRDefault="00306513" w:rsidP="00306513">
      <w:pPr>
        <w:pStyle w:val="a7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</w:p>
    <w:p w:rsidR="00306513" w:rsidRDefault="00306513" w:rsidP="00306513">
      <w:pPr>
        <w:pStyle w:val="ad"/>
      </w:pPr>
    </w:p>
  </w:footnote>
  <w:footnote w:id="4">
    <w:p w:rsidR="00306513" w:rsidRDefault="00306513" w:rsidP="0030651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</w:p>
    <w:p w:rsidR="00306513" w:rsidRPr="00974B3B" w:rsidRDefault="00306513" w:rsidP="00306513">
      <w:pPr>
        <w:pStyle w:val="a7"/>
        <w:jc w:val="both"/>
        <w:rPr>
          <w:sz w:val="24"/>
        </w:rPr>
      </w:pPr>
    </w:p>
    <w:p w:rsidR="00306513" w:rsidRDefault="00306513" w:rsidP="00306513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65586"/>
      <w:docPartObj>
        <w:docPartGallery w:val="Page Numbers (Top of Page)"/>
        <w:docPartUnique/>
      </w:docPartObj>
    </w:sdtPr>
    <w:sdtContent>
      <w:p w:rsidR="00120909" w:rsidRDefault="00120909">
        <w:pPr>
          <w:pStyle w:val="a5"/>
          <w:jc w:val="center"/>
        </w:pPr>
        <w:r w:rsidRPr="00605862">
          <w:rPr>
            <w:rFonts w:ascii="Times New Roman" w:hAnsi="Times New Roman" w:cs="Times New Roman"/>
            <w:sz w:val="28"/>
          </w:rPr>
          <w:fldChar w:fldCharType="begin"/>
        </w:r>
        <w:r w:rsidRPr="00605862">
          <w:rPr>
            <w:rFonts w:ascii="Times New Roman" w:hAnsi="Times New Roman" w:cs="Times New Roman"/>
            <w:sz w:val="28"/>
          </w:rPr>
          <w:instrText>PAGE   \* MERGEFORMAT</w:instrText>
        </w:r>
        <w:r w:rsidRPr="00605862">
          <w:rPr>
            <w:rFonts w:ascii="Times New Roman" w:hAnsi="Times New Roman" w:cs="Times New Roman"/>
            <w:sz w:val="28"/>
          </w:rPr>
          <w:fldChar w:fldCharType="separate"/>
        </w:r>
        <w:r w:rsidR="004F7D88">
          <w:rPr>
            <w:rFonts w:ascii="Times New Roman" w:hAnsi="Times New Roman" w:cs="Times New Roman"/>
            <w:noProof/>
            <w:sz w:val="28"/>
          </w:rPr>
          <w:t>50</w:t>
        </w:r>
        <w:r w:rsidRPr="0060586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20909" w:rsidRDefault="001209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D"/>
    <w:rsid w:val="00014911"/>
    <w:rsid w:val="00025868"/>
    <w:rsid w:val="0006024B"/>
    <w:rsid w:val="000603DD"/>
    <w:rsid w:val="000771EE"/>
    <w:rsid w:val="000832EE"/>
    <w:rsid w:val="00090BBC"/>
    <w:rsid w:val="000A4CBA"/>
    <w:rsid w:val="000B103C"/>
    <w:rsid w:val="000B20C2"/>
    <w:rsid w:val="000B4630"/>
    <w:rsid w:val="000D395E"/>
    <w:rsid w:val="000E2791"/>
    <w:rsid w:val="001006DB"/>
    <w:rsid w:val="001141C9"/>
    <w:rsid w:val="00120909"/>
    <w:rsid w:val="00120C93"/>
    <w:rsid w:val="001252F8"/>
    <w:rsid w:val="00137CE5"/>
    <w:rsid w:val="0014261C"/>
    <w:rsid w:val="00193C3F"/>
    <w:rsid w:val="001A6F55"/>
    <w:rsid w:val="001B2E5A"/>
    <w:rsid w:val="001B4BCB"/>
    <w:rsid w:val="001C7C28"/>
    <w:rsid w:val="001D6D83"/>
    <w:rsid w:val="001E0D98"/>
    <w:rsid w:val="001E506B"/>
    <w:rsid w:val="00223C10"/>
    <w:rsid w:val="002578AA"/>
    <w:rsid w:val="00262EAB"/>
    <w:rsid w:val="002716E7"/>
    <w:rsid w:val="00286632"/>
    <w:rsid w:val="002877E8"/>
    <w:rsid w:val="00290D06"/>
    <w:rsid w:val="002B1569"/>
    <w:rsid w:val="002B70FF"/>
    <w:rsid w:val="002C0F6B"/>
    <w:rsid w:val="002E3872"/>
    <w:rsid w:val="002E64D1"/>
    <w:rsid w:val="002F5BA0"/>
    <w:rsid w:val="00303762"/>
    <w:rsid w:val="00306513"/>
    <w:rsid w:val="00321B03"/>
    <w:rsid w:val="003305FC"/>
    <w:rsid w:val="00355AC4"/>
    <w:rsid w:val="00360651"/>
    <w:rsid w:val="00393798"/>
    <w:rsid w:val="003957B9"/>
    <w:rsid w:val="00397A88"/>
    <w:rsid w:val="003A7A78"/>
    <w:rsid w:val="003B04B4"/>
    <w:rsid w:val="003B4907"/>
    <w:rsid w:val="003B5977"/>
    <w:rsid w:val="003C518A"/>
    <w:rsid w:val="003D4C7F"/>
    <w:rsid w:val="003D6126"/>
    <w:rsid w:val="003E36A5"/>
    <w:rsid w:val="003F0BF7"/>
    <w:rsid w:val="003F1001"/>
    <w:rsid w:val="0040655B"/>
    <w:rsid w:val="004121DB"/>
    <w:rsid w:val="00437FAC"/>
    <w:rsid w:val="00462562"/>
    <w:rsid w:val="00462AD6"/>
    <w:rsid w:val="00480FB2"/>
    <w:rsid w:val="004A5904"/>
    <w:rsid w:val="004C0768"/>
    <w:rsid w:val="004C130F"/>
    <w:rsid w:val="004F7D88"/>
    <w:rsid w:val="00507693"/>
    <w:rsid w:val="00511690"/>
    <w:rsid w:val="00511C95"/>
    <w:rsid w:val="00526138"/>
    <w:rsid w:val="00551F0F"/>
    <w:rsid w:val="00555E3A"/>
    <w:rsid w:val="0058235F"/>
    <w:rsid w:val="005872F8"/>
    <w:rsid w:val="005E6B28"/>
    <w:rsid w:val="00603CFF"/>
    <w:rsid w:val="00604061"/>
    <w:rsid w:val="00605862"/>
    <w:rsid w:val="00614E9E"/>
    <w:rsid w:val="006205A0"/>
    <w:rsid w:val="00623A55"/>
    <w:rsid w:val="00632DB8"/>
    <w:rsid w:val="006425FC"/>
    <w:rsid w:val="00651E55"/>
    <w:rsid w:val="006713AF"/>
    <w:rsid w:val="006801A0"/>
    <w:rsid w:val="00683785"/>
    <w:rsid w:val="00685F6B"/>
    <w:rsid w:val="006A052C"/>
    <w:rsid w:val="006A5071"/>
    <w:rsid w:val="006A52CB"/>
    <w:rsid w:val="006B551B"/>
    <w:rsid w:val="006D2F95"/>
    <w:rsid w:val="006D46EA"/>
    <w:rsid w:val="006E3577"/>
    <w:rsid w:val="0070454B"/>
    <w:rsid w:val="007049FF"/>
    <w:rsid w:val="007330E5"/>
    <w:rsid w:val="00735308"/>
    <w:rsid w:val="00741CD2"/>
    <w:rsid w:val="00742E00"/>
    <w:rsid w:val="00745074"/>
    <w:rsid w:val="00750688"/>
    <w:rsid w:val="00763038"/>
    <w:rsid w:val="00764DB2"/>
    <w:rsid w:val="00772728"/>
    <w:rsid w:val="007925A7"/>
    <w:rsid w:val="007D6565"/>
    <w:rsid w:val="007E4919"/>
    <w:rsid w:val="007E7A4C"/>
    <w:rsid w:val="00811EF2"/>
    <w:rsid w:val="00833D7C"/>
    <w:rsid w:val="00851C94"/>
    <w:rsid w:val="00852784"/>
    <w:rsid w:val="00853B61"/>
    <w:rsid w:val="008548A9"/>
    <w:rsid w:val="00855789"/>
    <w:rsid w:val="00867FC9"/>
    <w:rsid w:val="00871257"/>
    <w:rsid w:val="00887DA7"/>
    <w:rsid w:val="0089326E"/>
    <w:rsid w:val="00893A24"/>
    <w:rsid w:val="0089423E"/>
    <w:rsid w:val="008A2645"/>
    <w:rsid w:val="008B4C3B"/>
    <w:rsid w:val="008D4C76"/>
    <w:rsid w:val="008F6369"/>
    <w:rsid w:val="009026B1"/>
    <w:rsid w:val="00903A72"/>
    <w:rsid w:val="00914BD6"/>
    <w:rsid w:val="00936BCF"/>
    <w:rsid w:val="00943175"/>
    <w:rsid w:val="00946699"/>
    <w:rsid w:val="009636C1"/>
    <w:rsid w:val="0097616F"/>
    <w:rsid w:val="00983EAC"/>
    <w:rsid w:val="0099342D"/>
    <w:rsid w:val="009B491F"/>
    <w:rsid w:val="009C7EC9"/>
    <w:rsid w:val="009F4085"/>
    <w:rsid w:val="00A15792"/>
    <w:rsid w:val="00A2004C"/>
    <w:rsid w:val="00A22A28"/>
    <w:rsid w:val="00A37603"/>
    <w:rsid w:val="00A474ED"/>
    <w:rsid w:val="00A566D1"/>
    <w:rsid w:val="00A60AD3"/>
    <w:rsid w:val="00A610A4"/>
    <w:rsid w:val="00A62634"/>
    <w:rsid w:val="00A668AB"/>
    <w:rsid w:val="00A71E74"/>
    <w:rsid w:val="00A96727"/>
    <w:rsid w:val="00AA131D"/>
    <w:rsid w:val="00AB25CB"/>
    <w:rsid w:val="00AB3D58"/>
    <w:rsid w:val="00AC079F"/>
    <w:rsid w:val="00AD31DA"/>
    <w:rsid w:val="00AF139A"/>
    <w:rsid w:val="00AF2DF0"/>
    <w:rsid w:val="00B13579"/>
    <w:rsid w:val="00B31C69"/>
    <w:rsid w:val="00B42677"/>
    <w:rsid w:val="00B45597"/>
    <w:rsid w:val="00B47B99"/>
    <w:rsid w:val="00B61933"/>
    <w:rsid w:val="00B61D84"/>
    <w:rsid w:val="00B674E6"/>
    <w:rsid w:val="00B71FE0"/>
    <w:rsid w:val="00B81566"/>
    <w:rsid w:val="00B93676"/>
    <w:rsid w:val="00BC10BD"/>
    <w:rsid w:val="00BD49FD"/>
    <w:rsid w:val="00BE727C"/>
    <w:rsid w:val="00BF027D"/>
    <w:rsid w:val="00C25564"/>
    <w:rsid w:val="00C31FA9"/>
    <w:rsid w:val="00C359FC"/>
    <w:rsid w:val="00C61302"/>
    <w:rsid w:val="00C73A13"/>
    <w:rsid w:val="00C816AD"/>
    <w:rsid w:val="00CA3CC1"/>
    <w:rsid w:val="00CB22FB"/>
    <w:rsid w:val="00CB29B9"/>
    <w:rsid w:val="00CE2AF1"/>
    <w:rsid w:val="00CF24CB"/>
    <w:rsid w:val="00D00E98"/>
    <w:rsid w:val="00D01E15"/>
    <w:rsid w:val="00D05725"/>
    <w:rsid w:val="00D12C76"/>
    <w:rsid w:val="00D20E8B"/>
    <w:rsid w:val="00D3315B"/>
    <w:rsid w:val="00D33481"/>
    <w:rsid w:val="00D368A3"/>
    <w:rsid w:val="00D37BA6"/>
    <w:rsid w:val="00D475E5"/>
    <w:rsid w:val="00D72F46"/>
    <w:rsid w:val="00D76D9E"/>
    <w:rsid w:val="00D80F08"/>
    <w:rsid w:val="00D82A28"/>
    <w:rsid w:val="00D849DF"/>
    <w:rsid w:val="00DB6714"/>
    <w:rsid w:val="00DE60FB"/>
    <w:rsid w:val="00DF17D2"/>
    <w:rsid w:val="00DF7843"/>
    <w:rsid w:val="00E143DC"/>
    <w:rsid w:val="00E24372"/>
    <w:rsid w:val="00E31343"/>
    <w:rsid w:val="00E33D28"/>
    <w:rsid w:val="00E447B1"/>
    <w:rsid w:val="00E56AB9"/>
    <w:rsid w:val="00E97549"/>
    <w:rsid w:val="00E979FB"/>
    <w:rsid w:val="00EA5A2A"/>
    <w:rsid w:val="00EB6356"/>
    <w:rsid w:val="00ED10B8"/>
    <w:rsid w:val="00ED7C13"/>
    <w:rsid w:val="00EE4F1C"/>
    <w:rsid w:val="00EE7212"/>
    <w:rsid w:val="00EF0A4C"/>
    <w:rsid w:val="00EF22F0"/>
    <w:rsid w:val="00EF5262"/>
    <w:rsid w:val="00F06E93"/>
    <w:rsid w:val="00F071C4"/>
    <w:rsid w:val="00F1071B"/>
    <w:rsid w:val="00F42FC2"/>
    <w:rsid w:val="00F618E2"/>
    <w:rsid w:val="00F67E74"/>
    <w:rsid w:val="00F70901"/>
    <w:rsid w:val="00F70AF9"/>
    <w:rsid w:val="00F82225"/>
    <w:rsid w:val="00F86305"/>
    <w:rsid w:val="00F94178"/>
    <w:rsid w:val="00F96B7C"/>
    <w:rsid w:val="00FA7DEC"/>
    <w:rsid w:val="00FC5E55"/>
    <w:rsid w:val="00FE6D18"/>
    <w:rsid w:val="00FF36BF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780C39D2B7C867EB7B169C97A6585140305FD741FBE06B891CFFF4CFA861F90F43B6FFE7E4B1A597E95714CD4431BD7686D872C10A12D1aD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5ED19124204A86B9920D2AF4AA20AF82B79071F13A0EBDB39A647B398D98D100159B32A9823873D651BBB5700D2CCF48FAAF4AD41E94FFRB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83B2DC917255AD98947A10BF8FFB81130F23284AD9F0C940945A1BBD0380E506A4F9C101AF3996099062B3923D5E58B2EEDBQBB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E7371F0435228039380A9684EAB05C0563DD48700BC0424E45B87419996A074E7298B3596FCF01F4DFF92C2AECB398D281D0165B06577Al4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7371F043522803938149B9286EE500560854C790FC8111114BE2346C96C520E329EE61A2BC201F6D6AA746AB2EACB9ECADD174D1A577B52CEA9D2l3x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454F-BD20-4EF3-B879-2F75F05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7452</Words>
  <Characters>9947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Михайловна Пилипенко</cp:lastModifiedBy>
  <cp:revision>3</cp:revision>
  <cp:lastPrinted>2023-06-01T07:59:00Z</cp:lastPrinted>
  <dcterms:created xsi:type="dcterms:W3CDTF">2023-06-16T13:33:00Z</dcterms:created>
  <dcterms:modified xsi:type="dcterms:W3CDTF">2023-06-19T10:01:00Z</dcterms:modified>
</cp:coreProperties>
</file>